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4B5D5CD3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29683A"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0E62C1"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6C7F35"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9683A"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</w:t>
            </w:r>
            <w:r w:rsidR="00EE7388"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2D6202" w:rsidRPr="004666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я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328E4E2A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2968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DB9E4F4" w14:textId="5FCAC991" w:rsidR="00006B60" w:rsidRDefault="000B3BE7" w:rsidP="002D6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EE7388" w:rsidRPr="00EE7388">
        <w:rPr>
          <w:rFonts w:ascii="Times New Roman" w:eastAsia="Times New Roman" w:hAnsi="Times New Roman"/>
          <w:b/>
          <w:sz w:val="28"/>
          <w:szCs w:val="28"/>
          <w:lang w:eastAsia="ar-SA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0FD43C37" w14:textId="5B9A76B1" w:rsidR="00EE7388" w:rsidRDefault="007D29DE" w:rsidP="00774C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тветственным исполнителем – МКУ «Ленское УСХ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образования «Ленский район» Республики Саха (Якутия) </w:t>
      </w:r>
      <w:r w:rsidR="00EE73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</w:t>
      </w:r>
      <w:r w:rsidR="00EE73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бря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 «Ленский район» 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</w:t>
      </w:r>
      <w:r w:rsidR="00EE7388" w:rsidRPr="005611B3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EE73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справлениями</w:t>
      </w:r>
      <w:r w:rsidR="00EE7388" w:rsidRPr="007D29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E7F71C" w14:textId="56B979C8" w:rsidR="00774CBD" w:rsidRPr="00774CBD" w:rsidRDefault="00E952DC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спертиза проекта муниципальной программы </w:t>
      </w:r>
      <w:r w:rsidR="007D29DE" w:rsidRPr="007D29DE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900F12" w:rsidRPr="00900F12">
        <w:rPr>
          <w:rFonts w:ascii="Times New Roman" w:hAnsi="Times New Roman" w:cs="Times New Roman"/>
          <w:sz w:val="28"/>
          <w:szCs w:val="28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6F17BFB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F3070" w:rsidRPr="004F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lastRenderedPageBreak/>
        <w:t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2014C10E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были изучены и проанализированы следующие документы:</w:t>
      </w:r>
    </w:p>
    <w:p w14:paraId="18D23F13" w14:textId="3EAD46F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0A7A6D" w:rsidRPr="000A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0A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5F17AEAD" w14:textId="5398ACAF" w:rsidR="004D348A" w:rsidRDefault="004D348A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4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развитии сельск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53FE8375" w14:textId="6C20E377" w:rsidR="00343C33" w:rsidRDefault="00343C33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3C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6B6462E5" w14:textId="7A7CD2C9" w:rsidR="00A625D4" w:rsidRDefault="00A625D4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кон Республики Саха (Якутия) от 26.04.2016 1619-З </w:t>
      </w:r>
      <w:r w:rsid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791-V </w:t>
      </w:r>
      <w:r w:rsid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развитии сельского хозяйства в Республике Саха (Якутия)</w:t>
      </w:r>
      <w:r w:rsid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E4C8E4B" w14:textId="67956C30" w:rsidR="00D1368B" w:rsidRDefault="00D1368B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Правительства РС</w:t>
      </w:r>
      <w:r w:rsid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Я) от 18.07.2022 </w:t>
      </w:r>
      <w:r w:rsid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47 </w:t>
      </w:r>
      <w:r w:rsid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4D348A" w:rsidRP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сельского хозяйства и регулирование рынков сельскохозяйственной продукции, сырья и продовольствия</w:t>
      </w:r>
      <w:r w:rsidR="004D3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43FAFCBC" w14:textId="7C2668A8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направлении Методических рекомендаций по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38C8FAF1" w14:textId="589914AB" w:rsidR="00FE2C6D" w:rsidRDefault="00774CBD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B74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шени</w:t>
      </w:r>
      <w:r w:rsidR="00B74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ного Совета депутатов муниципального образования «Ленский район»</w:t>
      </w:r>
      <w:r w:rsid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3 декабря 2019 № 1-12</w:t>
      </w:r>
      <w:r w:rsidR="00DA41D0" w:rsidRPr="00DA41D0">
        <w:t xml:space="preserve"> </w:t>
      </w:r>
      <w:r w:rsidR="00DA41D0">
        <w:t>«</w:t>
      </w:r>
      <w:r w:rsidR="00DA41D0"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Стратегии социально – экономического развития муниципального образования «Ленский район»</w:t>
      </w:r>
      <w:r w:rsid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A41D0"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Саха (Якутия) на период до 2030 года в новой редакции</w:t>
      </w:r>
      <w:r w:rsid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(далее – Стратегия);</w:t>
      </w:r>
    </w:p>
    <w:p w14:paraId="73DA65E2" w14:textId="1CE8D2F3" w:rsidR="00DA41D0" w:rsidRDefault="00DA41D0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17.12.2020 №</w:t>
      </w:r>
      <w:r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01-03-671/0 «Об утверждении Плана мероприятий по реализации Стратегии социально-экономического развития муниципального образования «Ленский район» Республики Саха (Якутия)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редакции Постановления главы от 28.07.2021 № 01-03-447/1 (далее – План мероприятий по реализации Стратегии);</w:t>
      </w:r>
    </w:p>
    <w:p w14:paraId="41BC6615" w14:textId="3C8377C9" w:rsidR="00774CBD" w:rsidRPr="00774CBD" w:rsidRDefault="00FE2C6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886A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1CA9700A" w:rsidR="00774CBD" w:rsidRDefault="00774CBD" w:rsidP="00243C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установлено следующее:</w:t>
      </w:r>
    </w:p>
    <w:p w14:paraId="77CECC32" w14:textId="4D4DADE3" w:rsidR="00243CDF" w:rsidRPr="00243CDF" w:rsidRDefault="00243CDF" w:rsidP="00243CDF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43CDF">
        <w:rPr>
          <w:bCs/>
          <w:sz w:val="28"/>
          <w:szCs w:val="28"/>
        </w:rPr>
        <w:t>В соответствии с п. 3 Раздела I и п. 23 Раздела 3 Порядка № 01-03-125/3 разработка  муниципальных программ осуществляется в соответствии с приоритетами социально-экономического развития на основании Перечня муниципальных программ, проект которого, в соответствии с п. 24 Порядка № 01-03-125/3, формируется, в том числе, на основании Стратегии социально-</w:t>
      </w:r>
      <w:r w:rsidRPr="00243CDF">
        <w:rPr>
          <w:bCs/>
          <w:sz w:val="28"/>
          <w:szCs w:val="28"/>
        </w:rPr>
        <w:lastRenderedPageBreak/>
        <w:t xml:space="preserve">экономического развития муниципального образования «Ленский район» (далее – Стратегия) и Плана мероприятий по реализации Стратегии социально-экономического развития муниципального образования. </w:t>
      </w:r>
    </w:p>
    <w:p w14:paraId="695EC418" w14:textId="1F200FF7" w:rsidR="00385764" w:rsidRDefault="00782E67" w:rsidP="00CF2590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роекта Программы «Насыщение внутреннего рынка собственной высококачественной сельскохозяйственной продукцией, обеспечение занятости и роста доходов сельского населения» соответствует с</w:t>
      </w:r>
      <w:r w:rsidR="00385764" w:rsidRPr="00385764">
        <w:rPr>
          <w:bCs/>
          <w:sz w:val="28"/>
          <w:szCs w:val="28"/>
        </w:rPr>
        <w:t>тратегическ</w:t>
      </w:r>
      <w:r>
        <w:rPr>
          <w:bCs/>
          <w:sz w:val="28"/>
          <w:szCs w:val="28"/>
        </w:rPr>
        <w:t>ой</w:t>
      </w:r>
      <w:r w:rsidR="00385764" w:rsidRPr="00385764">
        <w:rPr>
          <w:bCs/>
          <w:sz w:val="28"/>
          <w:szCs w:val="28"/>
        </w:rPr>
        <w:t xml:space="preserve"> цел</w:t>
      </w:r>
      <w:r>
        <w:rPr>
          <w:bCs/>
          <w:sz w:val="28"/>
          <w:szCs w:val="28"/>
        </w:rPr>
        <w:t>и</w:t>
      </w:r>
      <w:r w:rsidR="00385764" w:rsidRPr="003857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оритета «Агропромышленный комплекс» </w:t>
      </w:r>
      <w:r w:rsidR="00B21C67">
        <w:rPr>
          <w:bCs/>
          <w:sz w:val="28"/>
          <w:szCs w:val="28"/>
        </w:rPr>
        <w:t xml:space="preserve">документов </w:t>
      </w:r>
      <w:r w:rsidR="00385764" w:rsidRPr="00385764">
        <w:rPr>
          <w:bCs/>
          <w:sz w:val="28"/>
          <w:szCs w:val="28"/>
        </w:rPr>
        <w:t>социально-</w:t>
      </w:r>
      <w:r w:rsidR="00385764" w:rsidRPr="00C96DF8">
        <w:rPr>
          <w:bCs/>
          <w:sz w:val="28"/>
          <w:szCs w:val="28"/>
        </w:rPr>
        <w:t>экономического развития муниципального образования «Ленский район»</w:t>
      </w:r>
      <w:r w:rsidRPr="00C96DF8">
        <w:rPr>
          <w:bCs/>
          <w:sz w:val="28"/>
          <w:szCs w:val="28"/>
        </w:rPr>
        <w:t>.</w:t>
      </w:r>
      <w:r w:rsidR="00385764" w:rsidRPr="00C96DF8">
        <w:rPr>
          <w:bCs/>
          <w:sz w:val="28"/>
          <w:szCs w:val="28"/>
        </w:rPr>
        <w:t xml:space="preserve"> </w:t>
      </w:r>
    </w:p>
    <w:p w14:paraId="6686561D" w14:textId="761F7024" w:rsidR="00096A8D" w:rsidRDefault="00096A8D" w:rsidP="00BB1C4D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2 паспорта проекта Программы отражены основные показатели муниципальной программы, характеризующие достижение указанной цели. </w:t>
      </w:r>
    </w:p>
    <w:p w14:paraId="7A37AFA1" w14:textId="4901E112" w:rsidR="006832E0" w:rsidRPr="00C96DF8" w:rsidRDefault="006B298E" w:rsidP="00C96DF8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F8">
        <w:rPr>
          <w:rFonts w:ascii="Times New Roman" w:hAnsi="Times New Roman" w:cs="Times New Roman"/>
          <w:sz w:val="28"/>
          <w:szCs w:val="28"/>
        </w:rPr>
        <w:t>Как свидетельствует раздел 1 «Характеристика текущего состояния» проекта Программы, потребность в пищевой продукции Ленского района на душу населения составляет</w:t>
      </w:r>
      <w:r w:rsidR="003C6E2B" w:rsidRPr="00C96DF8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C96DF8">
        <w:rPr>
          <w:rFonts w:ascii="Times New Roman" w:hAnsi="Times New Roman" w:cs="Times New Roman"/>
          <w:sz w:val="28"/>
          <w:szCs w:val="28"/>
        </w:rPr>
        <w:t>:</w:t>
      </w:r>
    </w:p>
    <w:p w14:paraId="4B2C26E3" w14:textId="31B6F049" w:rsidR="003C6E2B" w:rsidRDefault="003C6E2B" w:rsidP="003C6E2B">
      <w:pPr>
        <w:pStyle w:val="af2"/>
        <w:suppressAutoHyphens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15"/>
        <w:gridCol w:w="1134"/>
        <w:gridCol w:w="1701"/>
        <w:gridCol w:w="1275"/>
        <w:gridCol w:w="1247"/>
      </w:tblGrid>
      <w:tr w:rsidR="00705B6B" w:rsidRPr="006B298E" w14:paraId="37680BC0" w14:textId="77777777" w:rsidTr="00705B6B">
        <w:trPr>
          <w:trHeight w:val="780"/>
        </w:trPr>
        <w:tc>
          <w:tcPr>
            <w:tcW w:w="567" w:type="dxa"/>
            <w:vAlign w:val="center"/>
          </w:tcPr>
          <w:p w14:paraId="4385E06B" w14:textId="41908970" w:rsidR="006B298E" w:rsidRPr="006B298E" w:rsidRDefault="00C13344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E7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№</w:t>
            </w:r>
            <w:r w:rsidR="006B298E"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br/>
              <w:t>п/п</w:t>
            </w:r>
          </w:p>
        </w:tc>
        <w:tc>
          <w:tcPr>
            <w:tcW w:w="3715" w:type="dxa"/>
            <w:vAlign w:val="center"/>
          </w:tcPr>
          <w:p w14:paraId="01FF3BAC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продуктов</w:t>
            </w:r>
          </w:p>
        </w:tc>
        <w:tc>
          <w:tcPr>
            <w:tcW w:w="1134" w:type="dxa"/>
            <w:vAlign w:val="center"/>
          </w:tcPr>
          <w:p w14:paraId="37A0DDF2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орматив</w:t>
            </w:r>
          </w:p>
          <w:p w14:paraId="3331CBB2" w14:textId="77777777" w:rsidR="00C13344" w:rsidRPr="008D6E74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кг/год/</w:t>
            </w:r>
          </w:p>
          <w:p w14:paraId="316F6A0E" w14:textId="0457B119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овек)</w:t>
            </w:r>
          </w:p>
        </w:tc>
        <w:tc>
          <w:tcPr>
            <w:tcW w:w="1701" w:type="dxa"/>
            <w:vAlign w:val="center"/>
          </w:tcPr>
          <w:p w14:paraId="1A445D1A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требность в год на население Ленского района, тонн</w:t>
            </w:r>
          </w:p>
        </w:tc>
        <w:tc>
          <w:tcPr>
            <w:tcW w:w="1275" w:type="dxa"/>
            <w:vAlign w:val="center"/>
          </w:tcPr>
          <w:p w14:paraId="4BB462E5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акт 2022 года, тонн</w:t>
            </w:r>
          </w:p>
        </w:tc>
        <w:tc>
          <w:tcPr>
            <w:tcW w:w="1247" w:type="dxa"/>
            <w:vAlign w:val="center"/>
          </w:tcPr>
          <w:p w14:paraId="6242CAB9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% самообеспечения</w:t>
            </w:r>
          </w:p>
        </w:tc>
      </w:tr>
      <w:tr w:rsidR="00705B6B" w:rsidRPr="006B298E" w14:paraId="43A3A717" w14:textId="77777777" w:rsidTr="00705B6B">
        <w:trPr>
          <w:trHeight w:val="281"/>
        </w:trPr>
        <w:tc>
          <w:tcPr>
            <w:tcW w:w="567" w:type="dxa"/>
            <w:vAlign w:val="center"/>
          </w:tcPr>
          <w:p w14:paraId="2D9797D9" w14:textId="1387DF2F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0" w:name="sub_1101"/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  <w:bookmarkEnd w:id="0"/>
          </w:p>
        </w:tc>
        <w:tc>
          <w:tcPr>
            <w:tcW w:w="3715" w:type="dxa"/>
            <w:vAlign w:val="center"/>
          </w:tcPr>
          <w:p w14:paraId="2BA9242B" w14:textId="23B344FE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ртофель</w:t>
            </w:r>
            <w:r w:rsidR="005266F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(без учета семенного</w:t>
            </w:r>
            <w:r w:rsidR="00705B6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онда</w:t>
            </w:r>
            <w:r w:rsidR="005266F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2DD5247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14:paraId="4FAA1A4D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264,84</w:t>
            </w:r>
          </w:p>
        </w:tc>
        <w:tc>
          <w:tcPr>
            <w:tcW w:w="1275" w:type="dxa"/>
            <w:vAlign w:val="center"/>
          </w:tcPr>
          <w:p w14:paraId="4BBFD1C4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 599,24</w:t>
            </w:r>
          </w:p>
        </w:tc>
        <w:tc>
          <w:tcPr>
            <w:tcW w:w="1247" w:type="dxa"/>
            <w:vAlign w:val="center"/>
          </w:tcPr>
          <w:p w14:paraId="18DF2538" w14:textId="5826949F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71,5 </w:t>
            </w:r>
          </w:p>
        </w:tc>
      </w:tr>
      <w:tr w:rsidR="00705B6B" w:rsidRPr="006B298E" w14:paraId="63F0F0EF" w14:textId="77777777" w:rsidTr="00705B6B">
        <w:trPr>
          <w:trHeight w:val="271"/>
        </w:trPr>
        <w:tc>
          <w:tcPr>
            <w:tcW w:w="567" w:type="dxa"/>
            <w:vAlign w:val="center"/>
          </w:tcPr>
          <w:p w14:paraId="784DFDB6" w14:textId="5E89D51B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715" w:type="dxa"/>
            <w:vAlign w:val="center"/>
          </w:tcPr>
          <w:p w14:paraId="630B1F95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вощи открытого грунта</w:t>
            </w:r>
          </w:p>
        </w:tc>
        <w:tc>
          <w:tcPr>
            <w:tcW w:w="1134" w:type="dxa"/>
            <w:vAlign w:val="center"/>
          </w:tcPr>
          <w:p w14:paraId="3CC789B2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</w:t>
            </w:r>
          </w:p>
        </w:tc>
        <w:tc>
          <w:tcPr>
            <w:tcW w:w="1701" w:type="dxa"/>
            <w:vAlign w:val="center"/>
          </w:tcPr>
          <w:p w14:paraId="4DFA4116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 720,70</w:t>
            </w:r>
          </w:p>
        </w:tc>
        <w:tc>
          <w:tcPr>
            <w:tcW w:w="1275" w:type="dxa"/>
            <w:vAlign w:val="center"/>
          </w:tcPr>
          <w:p w14:paraId="149FD784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615,69</w:t>
            </w:r>
          </w:p>
        </w:tc>
        <w:tc>
          <w:tcPr>
            <w:tcW w:w="1247" w:type="dxa"/>
            <w:vAlign w:val="center"/>
          </w:tcPr>
          <w:p w14:paraId="531B935B" w14:textId="5B206D41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39</w:t>
            </w:r>
          </w:p>
        </w:tc>
      </w:tr>
      <w:tr w:rsidR="00705B6B" w:rsidRPr="006B298E" w14:paraId="30AE61E5" w14:textId="77777777" w:rsidTr="00705B6B">
        <w:tc>
          <w:tcPr>
            <w:tcW w:w="567" w:type="dxa"/>
            <w:vAlign w:val="center"/>
          </w:tcPr>
          <w:p w14:paraId="2D57E9BA" w14:textId="68C14E23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715" w:type="dxa"/>
            <w:vAlign w:val="center"/>
          </w:tcPr>
          <w:p w14:paraId="20AE4370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ясопродукты (без учета баранины, птицы), в убойном весе, в том числе:</w:t>
            </w:r>
          </w:p>
        </w:tc>
        <w:tc>
          <w:tcPr>
            <w:tcW w:w="1134" w:type="dxa"/>
            <w:vAlign w:val="center"/>
          </w:tcPr>
          <w:p w14:paraId="585DE25F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</w:t>
            </w:r>
          </w:p>
        </w:tc>
        <w:tc>
          <w:tcPr>
            <w:tcW w:w="1701" w:type="dxa"/>
            <w:vAlign w:val="center"/>
          </w:tcPr>
          <w:p w14:paraId="24C249AE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 052,00</w:t>
            </w:r>
          </w:p>
        </w:tc>
        <w:tc>
          <w:tcPr>
            <w:tcW w:w="1275" w:type="dxa"/>
            <w:vAlign w:val="center"/>
          </w:tcPr>
          <w:p w14:paraId="4C9152A8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7,45</w:t>
            </w:r>
          </w:p>
        </w:tc>
        <w:tc>
          <w:tcPr>
            <w:tcW w:w="1247" w:type="dxa"/>
            <w:vAlign w:val="center"/>
          </w:tcPr>
          <w:p w14:paraId="7E1CC494" w14:textId="060C3A1F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77</w:t>
            </w:r>
          </w:p>
        </w:tc>
      </w:tr>
      <w:tr w:rsidR="00705B6B" w:rsidRPr="006B298E" w14:paraId="0793A924" w14:textId="77777777" w:rsidTr="00705B6B">
        <w:tc>
          <w:tcPr>
            <w:tcW w:w="567" w:type="dxa"/>
            <w:vAlign w:val="center"/>
          </w:tcPr>
          <w:p w14:paraId="2CEE590C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3715" w:type="dxa"/>
            <w:vAlign w:val="center"/>
          </w:tcPr>
          <w:p w14:paraId="4EDAE671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  <w:vAlign w:val="center"/>
          </w:tcPr>
          <w:p w14:paraId="3EC76906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0314DB35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507,86</w:t>
            </w:r>
          </w:p>
        </w:tc>
        <w:tc>
          <w:tcPr>
            <w:tcW w:w="1275" w:type="dxa"/>
            <w:shd w:val="clear" w:color="auto" w:fill="auto"/>
          </w:tcPr>
          <w:p w14:paraId="522A336E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93,49</w:t>
            </w:r>
          </w:p>
        </w:tc>
        <w:tc>
          <w:tcPr>
            <w:tcW w:w="1247" w:type="dxa"/>
            <w:vAlign w:val="center"/>
          </w:tcPr>
          <w:p w14:paraId="3803DF20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18,41</w:t>
            </w:r>
          </w:p>
        </w:tc>
      </w:tr>
      <w:tr w:rsidR="00705B6B" w:rsidRPr="006B298E" w14:paraId="7816CC79" w14:textId="77777777" w:rsidTr="00705B6B">
        <w:tc>
          <w:tcPr>
            <w:tcW w:w="567" w:type="dxa"/>
            <w:vAlign w:val="center"/>
          </w:tcPr>
          <w:p w14:paraId="46CC8DBD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3715" w:type="dxa"/>
            <w:vAlign w:val="center"/>
          </w:tcPr>
          <w:p w14:paraId="30666653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свинина</w:t>
            </w:r>
          </w:p>
        </w:tc>
        <w:tc>
          <w:tcPr>
            <w:tcW w:w="1134" w:type="dxa"/>
            <w:vAlign w:val="center"/>
          </w:tcPr>
          <w:p w14:paraId="63704FBF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6B04B2B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362,76</w:t>
            </w:r>
          </w:p>
        </w:tc>
        <w:tc>
          <w:tcPr>
            <w:tcW w:w="1275" w:type="dxa"/>
            <w:shd w:val="clear" w:color="auto" w:fill="auto"/>
          </w:tcPr>
          <w:p w14:paraId="1440A955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27,55</w:t>
            </w:r>
          </w:p>
        </w:tc>
        <w:tc>
          <w:tcPr>
            <w:tcW w:w="1247" w:type="dxa"/>
            <w:vAlign w:val="center"/>
          </w:tcPr>
          <w:p w14:paraId="0FACED43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7,59</w:t>
            </w:r>
          </w:p>
        </w:tc>
      </w:tr>
      <w:tr w:rsidR="00705B6B" w:rsidRPr="006B298E" w14:paraId="2B27142A" w14:textId="77777777" w:rsidTr="00705B6B">
        <w:tc>
          <w:tcPr>
            <w:tcW w:w="567" w:type="dxa"/>
            <w:vAlign w:val="center"/>
          </w:tcPr>
          <w:p w14:paraId="1DAF3372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.3</w:t>
            </w:r>
          </w:p>
        </w:tc>
        <w:tc>
          <w:tcPr>
            <w:tcW w:w="3715" w:type="dxa"/>
            <w:vAlign w:val="center"/>
          </w:tcPr>
          <w:p w14:paraId="65556F0F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мясо других животных (конина, оленина и др.)</w:t>
            </w:r>
          </w:p>
        </w:tc>
        <w:tc>
          <w:tcPr>
            <w:tcW w:w="1134" w:type="dxa"/>
            <w:vAlign w:val="center"/>
          </w:tcPr>
          <w:p w14:paraId="199279B4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353AD68" w14:textId="77777777" w:rsidR="006B298E" w:rsidRPr="006B298E" w:rsidRDefault="006B298E" w:rsidP="008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181,38</w:t>
            </w:r>
          </w:p>
        </w:tc>
        <w:tc>
          <w:tcPr>
            <w:tcW w:w="1275" w:type="dxa"/>
            <w:shd w:val="clear" w:color="auto" w:fill="auto"/>
          </w:tcPr>
          <w:p w14:paraId="5C303F67" w14:textId="77777777" w:rsidR="006B298E" w:rsidRPr="006B298E" w:rsidRDefault="006B298E" w:rsidP="008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76,41</w:t>
            </w:r>
          </w:p>
        </w:tc>
        <w:tc>
          <w:tcPr>
            <w:tcW w:w="1247" w:type="dxa"/>
            <w:vAlign w:val="center"/>
          </w:tcPr>
          <w:p w14:paraId="41FD3D57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i/>
                <w:sz w:val="20"/>
                <w:szCs w:val="20"/>
              </w:rPr>
              <w:t>42,13</w:t>
            </w:r>
          </w:p>
        </w:tc>
      </w:tr>
      <w:tr w:rsidR="00705B6B" w:rsidRPr="006B298E" w14:paraId="2296440B" w14:textId="77777777" w:rsidTr="00705B6B">
        <w:tc>
          <w:tcPr>
            <w:tcW w:w="567" w:type="dxa"/>
            <w:vAlign w:val="center"/>
          </w:tcPr>
          <w:p w14:paraId="153D55C5" w14:textId="4E18F04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1" w:name="sub_1106"/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  <w:bookmarkEnd w:id="1"/>
          </w:p>
        </w:tc>
        <w:tc>
          <w:tcPr>
            <w:tcW w:w="3715" w:type="dxa"/>
            <w:vAlign w:val="center"/>
          </w:tcPr>
          <w:p w14:paraId="6D10171E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локо и молокопродукты всего в пересчете на молоко (без учета витаминизированных продуктов)</w:t>
            </w:r>
          </w:p>
        </w:tc>
        <w:tc>
          <w:tcPr>
            <w:tcW w:w="1134" w:type="dxa"/>
            <w:vAlign w:val="center"/>
          </w:tcPr>
          <w:p w14:paraId="1D53CEB7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2</w:t>
            </w:r>
          </w:p>
        </w:tc>
        <w:tc>
          <w:tcPr>
            <w:tcW w:w="1701" w:type="dxa"/>
            <w:vAlign w:val="center"/>
          </w:tcPr>
          <w:p w14:paraId="332DFCDA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 867,072</w:t>
            </w:r>
          </w:p>
        </w:tc>
        <w:tc>
          <w:tcPr>
            <w:tcW w:w="1275" w:type="dxa"/>
            <w:vAlign w:val="center"/>
          </w:tcPr>
          <w:p w14:paraId="0649FDC8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1,39</w:t>
            </w:r>
          </w:p>
        </w:tc>
        <w:tc>
          <w:tcPr>
            <w:tcW w:w="1247" w:type="dxa"/>
            <w:vAlign w:val="center"/>
          </w:tcPr>
          <w:p w14:paraId="5F99992D" w14:textId="1E1E7322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,74</w:t>
            </w:r>
          </w:p>
        </w:tc>
      </w:tr>
      <w:tr w:rsidR="00705B6B" w:rsidRPr="006B298E" w14:paraId="700E67A7" w14:textId="77777777" w:rsidTr="00705B6B">
        <w:trPr>
          <w:trHeight w:val="159"/>
        </w:trPr>
        <w:tc>
          <w:tcPr>
            <w:tcW w:w="567" w:type="dxa"/>
            <w:vAlign w:val="center"/>
          </w:tcPr>
          <w:p w14:paraId="65CEA036" w14:textId="5ADF930B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715" w:type="dxa"/>
            <w:vAlign w:val="center"/>
          </w:tcPr>
          <w:p w14:paraId="42E52B88" w14:textId="1FBB3EE1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Яйц</w:t>
            </w:r>
            <w:r w:rsidR="005E1459" w:rsidRPr="008D6E7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</w:t>
            </w: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(тыс.</w:t>
            </w:r>
            <w:r w:rsidR="00E906A6" w:rsidRPr="008D6E7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)</w:t>
            </w:r>
          </w:p>
        </w:tc>
        <w:tc>
          <w:tcPr>
            <w:tcW w:w="1134" w:type="dxa"/>
            <w:vAlign w:val="center"/>
          </w:tcPr>
          <w:p w14:paraId="6CC3DA2B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0</w:t>
            </w:r>
          </w:p>
        </w:tc>
        <w:tc>
          <w:tcPr>
            <w:tcW w:w="1701" w:type="dxa"/>
            <w:vAlign w:val="center"/>
          </w:tcPr>
          <w:p w14:paraId="309594B0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 431,76</w:t>
            </w:r>
          </w:p>
        </w:tc>
        <w:tc>
          <w:tcPr>
            <w:tcW w:w="1275" w:type="dxa"/>
            <w:vAlign w:val="center"/>
          </w:tcPr>
          <w:p w14:paraId="75760185" w14:textId="77777777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86</w:t>
            </w:r>
          </w:p>
        </w:tc>
        <w:tc>
          <w:tcPr>
            <w:tcW w:w="1247" w:type="dxa"/>
            <w:vAlign w:val="center"/>
          </w:tcPr>
          <w:p w14:paraId="4B254680" w14:textId="113397DA" w:rsidR="006B298E" w:rsidRPr="006B298E" w:rsidRDefault="006B298E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B298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45</w:t>
            </w:r>
          </w:p>
        </w:tc>
      </w:tr>
    </w:tbl>
    <w:p w14:paraId="12893FC8" w14:textId="77777777" w:rsidR="006B298E" w:rsidRDefault="006B298E" w:rsidP="00243CDF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14:paraId="0BB1BEB2" w14:textId="564609D8" w:rsidR="001209C9" w:rsidRDefault="003C6E2B" w:rsidP="00075BCB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видетельствует таблица 1, в настоящее время Ленский район удовлетворяет потребност</w:t>
      </w:r>
      <w:r w:rsidR="0065349D">
        <w:rPr>
          <w:sz w:val="28"/>
          <w:szCs w:val="28"/>
        </w:rPr>
        <w:t>ь потребления пищевых продуктов</w:t>
      </w:r>
      <w:r>
        <w:rPr>
          <w:sz w:val="28"/>
          <w:szCs w:val="28"/>
        </w:rPr>
        <w:t xml:space="preserve"> только по картофелю</w:t>
      </w:r>
      <w:r w:rsidR="0065349D">
        <w:rPr>
          <w:sz w:val="28"/>
          <w:szCs w:val="28"/>
        </w:rPr>
        <w:t>, более чем в 1,7 раза.</w:t>
      </w:r>
      <w:r w:rsidR="00D03B2A">
        <w:rPr>
          <w:sz w:val="28"/>
          <w:szCs w:val="28"/>
        </w:rPr>
        <w:t xml:space="preserve"> Потребность в удовлетворении населения все</w:t>
      </w:r>
      <w:r w:rsidR="00FE19A2">
        <w:rPr>
          <w:sz w:val="28"/>
          <w:szCs w:val="28"/>
        </w:rPr>
        <w:t>ми</w:t>
      </w:r>
      <w:r w:rsidR="00D03B2A">
        <w:rPr>
          <w:sz w:val="28"/>
          <w:szCs w:val="28"/>
        </w:rPr>
        <w:t xml:space="preserve"> остальны</w:t>
      </w:r>
      <w:r w:rsidR="00FE19A2">
        <w:rPr>
          <w:sz w:val="28"/>
          <w:szCs w:val="28"/>
        </w:rPr>
        <w:t>ми</w:t>
      </w:r>
      <w:r w:rsidR="00D03B2A">
        <w:rPr>
          <w:sz w:val="28"/>
          <w:szCs w:val="28"/>
        </w:rPr>
        <w:t xml:space="preserve"> пищевы</w:t>
      </w:r>
      <w:r w:rsidR="00FE19A2">
        <w:rPr>
          <w:sz w:val="28"/>
          <w:szCs w:val="28"/>
        </w:rPr>
        <w:t>ми</w:t>
      </w:r>
      <w:r w:rsidR="00D03B2A">
        <w:rPr>
          <w:sz w:val="28"/>
          <w:szCs w:val="28"/>
        </w:rPr>
        <w:t xml:space="preserve"> продукта</w:t>
      </w:r>
      <w:r w:rsidR="00FE19A2">
        <w:rPr>
          <w:sz w:val="28"/>
          <w:szCs w:val="28"/>
        </w:rPr>
        <w:t>ми</w:t>
      </w:r>
      <w:r w:rsidR="00D03B2A">
        <w:rPr>
          <w:sz w:val="28"/>
          <w:szCs w:val="28"/>
        </w:rPr>
        <w:t>, указанны</w:t>
      </w:r>
      <w:r w:rsidR="00FE19A2">
        <w:rPr>
          <w:sz w:val="28"/>
          <w:szCs w:val="28"/>
        </w:rPr>
        <w:t>ми</w:t>
      </w:r>
      <w:r w:rsidR="00D03B2A">
        <w:rPr>
          <w:sz w:val="28"/>
          <w:szCs w:val="28"/>
        </w:rPr>
        <w:t xml:space="preserve"> в таблице 1, не обеспечена.</w:t>
      </w:r>
      <w:r w:rsidR="008676B5">
        <w:rPr>
          <w:sz w:val="28"/>
          <w:szCs w:val="28"/>
        </w:rPr>
        <w:t xml:space="preserve"> Критически низкий процент </w:t>
      </w:r>
      <w:r w:rsidR="00E709B8">
        <w:rPr>
          <w:sz w:val="28"/>
          <w:szCs w:val="28"/>
        </w:rPr>
        <w:t xml:space="preserve">обеспечения населения в Ленском районе </w:t>
      </w:r>
      <w:r w:rsidR="00E709B8" w:rsidRPr="00F63C78">
        <w:rPr>
          <w:sz w:val="28"/>
          <w:szCs w:val="28"/>
        </w:rPr>
        <w:t>прослеживается по таким показателям, как мясопродукты</w:t>
      </w:r>
      <w:r w:rsidR="00B71133" w:rsidRPr="00F63C78">
        <w:rPr>
          <w:sz w:val="28"/>
          <w:szCs w:val="28"/>
        </w:rPr>
        <w:t>,</w:t>
      </w:r>
      <w:r w:rsidR="00E709B8" w:rsidRPr="00F63C78">
        <w:rPr>
          <w:sz w:val="28"/>
          <w:szCs w:val="28"/>
        </w:rPr>
        <w:t xml:space="preserve"> яйцо</w:t>
      </w:r>
      <w:r w:rsidR="00B71133" w:rsidRPr="00F63C78">
        <w:rPr>
          <w:sz w:val="28"/>
          <w:szCs w:val="28"/>
        </w:rPr>
        <w:t xml:space="preserve">, молоко и </w:t>
      </w:r>
      <w:r w:rsidR="00B71133" w:rsidRPr="00F63C78">
        <w:rPr>
          <w:sz w:val="28"/>
          <w:szCs w:val="28"/>
        </w:rPr>
        <w:lastRenderedPageBreak/>
        <w:t>молокопродукты</w:t>
      </w:r>
      <w:r w:rsidR="0077284E" w:rsidRPr="00F63C78">
        <w:rPr>
          <w:sz w:val="28"/>
          <w:szCs w:val="28"/>
        </w:rPr>
        <w:t>.</w:t>
      </w:r>
      <w:r w:rsidR="00526151" w:rsidRPr="00F63C78">
        <w:rPr>
          <w:sz w:val="28"/>
          <w:szCs w:val="28"/>
        </w:rPr>
        <w:t xml:space="preserve"> </w:t>
      </w:r>
      <w:r w:rsidR="00EC7772" w:rsidRPr="00F63C78">
        <w:rPr>
          <w:sz w:val="28"/>
          <w:szCs w:val="28"/>
        </w:rPr>
        <w:t xml:space="preserve">По мнению КСО МО «Ленский район», низкая обеспеченность </w:t>
      </w:r>
      <w:r w:rsidR="00FA75DC">
        <w:rPr>
          <w:sz w:val="28"/>
          <w:szCs w:val="28"/>
        </w:rPr>
        <w:t>указанных показателей</w:t>
      </w:r>
      <w:r w:rsidR="00EC7772" w:rsidRPr="00F63C78">
        <w:rPr>
          <w:sz w:val="28"/>
          <w:szCs w:val="28"/>
        </w:rPr>
        <w:t xml:space="preserve"> в Ленском районе обусловлен</w:t>
      </w:r>
      <w:r w:rsidR="00E6448A">
        <w:rPr>
          <w:sz w:val="28"/>
          <w:szCs w:val="28"/>
        </w:rPr>
        <w:t>а</w:t>
      </w:r>
      <w:r w:rsidR="00EC7772" w:rsidRPr="00F63C78">
        <w:rPr>
          <w:sz w:val="28"/>
          <w:szCs w:val="28"/>
        </w:rPr>
        <w:t xml:space="preserve"> </w:t>
      </w:r>
      <w:r w:rsidR="001209C9">
        <w:rPr>
          <w:sz w:val="28"/>
          <w:szCs w:val="28"/>
        </w:rPr>
        <w:t>следующим:</w:t>
      </w:r>
    </w:p>
    <w:p w14:paraId="51B241AD" w14:textId="743FE4C4" w:rsidR="007B42E3" w:rsidRPr="001209C9" w:rsidRDefault="001209C9" w:rsidP="001209C9">
      <w:pPr>
        <w:pStyle w:val="af2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ясопродуктам – </w:t>
      </w:r>
      <w:r w:rsidR="00EC7772" w:rsidRPr="001209C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EC7772" w:rsidRPr="001209C9">
        <w:rPr>
          <w:sz w:val="28"/>
          <w:szCs w:val="28"/>
        </w:rPr>
        <w:t>только недостаточным количеством поголовья, но и</w:t>
      </w:r>
      <w:r>
        <w:rPr>
          <w:sz w:val="28"/>
          <w:szCs w:val="28"/>
        </w:rPr>
        <w:t xml:space="preserve"> его снижением</w:t>
      </w:r>
      <w:r w:rsidR="00EC7772" w:rsidRPr="001209C9">
        <w:rPr>
          <w:sz w:val="28"/>
          <w:szCs w:val="28"/>
        </w:rPr>
        <w:t>, как свидетельствует таблица 2</w:t>
      </w:r>
      <w:r>
        <w:rPr>
          <w:sz w:val="28"/>
          <w:szCs w:val="28"/>
        </w:rPr>
        <w:t>.</w:t>
      </w:r>
      <w:r w:rsidR="00EC7772" w:rsidRPr="001209C9">
        <w:rPr>
          <w:sz w:val="28"/>
          <w:szCs w:val="28"/>
        </w:rPr>
        <w:t xml:space="preserve"> </w:t>
      </w:r>
    </w:p>
    <w:p w14:paraId="2428D869" w14:textId="3E8E7991" w:rsidR="007B42E3" w:rsidRDefault="007B42E3" w:rsidP="00E6448A">
      <w:pPr>
        <w:pStyle w:val="af2"/>
        <w:suppressAutoHyphens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46F82B5" w14:textId="49A3CEA5" w:rsidR="007B42E3" w:rsidRPr="007B42E3" w:rsidRDefault="007B42E3" w:rsidP="007B42E3">
      <w:pPr>
        <w:suppressAutoHyphens/>
        <w:spacing w:line="360" w:lineRule="auto"/>
        <w:jc w:val="both"/>
        <w:rPr>
          <w:sz w:val="28"/>
          <w:szCs w:val="28"/>
        </w:rPr>
      </w:pPr>
      <w:r w:rsidRPr="00534045">
        <w:rPr>
          <w:noProof/>
        </w:rPr>
        <w:drawing>
          <wp:inline distT="0" distB="0" distL="0" distR="0" wp14:anchorId="2C3B776B" wp14:editId="37BE4E86">
            <wp:extent cx="6118860" cy="1012825"/>
            <wp:effectExtent l="0" t="0" r="0" b="0"/>
            <wp:docPr id="21127980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1750" w14:textId="7DE4A4A3" w:rsidR="0077284E" w:rsidRPr="00F37C01" w:rsidRDefault="00F37C01" w:rsidP="00F37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1">
        <w:rPr>
          <w:rFonts w:ascii="Times New Roman" w:hAnsi="Times New Roman" w:cs="Times New Roman"/>
          <w:sz w:val="28"/>
          <w:szCs w:val="28"/>
        </w:rPr>
        <w:t>Согласно данным</w:t>
      </w:r>
      <w:r w:rsidR="00BD4ECD" w:rsidRPr="00F37C01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F37C01">
        <w:rPr>
          <w:rFonts w:ascii="Times New Roman" w:hAnsi="Times New Roman" w:cs="Times New Roman"/>
          <w:sz w:val="28"/>
          <w:szCs w:val="28"/>
        </w:rPr>
        <w:t>ы</w:t>
      </w:r>
      <w:r w:rsidR="00BD4ECD" w:rsidRPr="00F37C01">
        <w:rPr>
          <w:rFonts w:ascii="Times New Roman" w:hAnsi="Times New Roman" w:cs="Times New Roman"/>
          <w:sz w:val="28"/>
          <w:szCs w:val="28"/>
        </w:rPr>
        <w:t xml:space="preserve"> 2, начиная с 2012 года наблюдается </w:t>
      </w:r>
      <w:r w:rsidR="00A364F7" w:rsidRPr="00F37C01">
        <w:rPr>
          <w:rFonts w:ascii="Times New Roman" w:hAnsi="Times New Roman" w:cs="Times New Roman"/>
          <w:sz w:val="28"/>
          <w:szCs w:val="28"/>
        </w:rPr>
        <w:t>стабильное снижение показателей.</w:t>
      </w:r>
      <w:r w:rsidRPr="00F37C01">
        <w:rPr>
          <w:rFonts w:ascii="Times New Roman" w:hAnsi="Times New Roman" w:cs="Times New Roman"/>
          <w:sz w:val="28"/>
          <w:szCs w:val="28"/>
        </w:rPr>
        <w:t xml:space="preserve"> </w:t>
      </w:r>
      <w:r w:rsidR="00A364F7" w:rsidRPr="00F37C01">
        <w:rPr>
          <w:rFonts w:ascii="Times New Roman" w:hAnsi="Times New Roman" w:cs="Times New Roman"/>
          <w:sz w:val="28"/>
          <w:szCs w:val="28"/>
        </w:rPr>
        <w:t>Так,</w:t>
      </w:r>
      <w:r w:rsidR="0077284E" w:rsidRPr="00F37C01">
        <w:rPr>
          <w:rFonts w:ascii="Times New Roman" w:hAnsi="Times New Roman" w:cs="Times New Roman"/>
          <w:sz w:val="28"/>
          <w:szCs w:val="28"/>
        </w:rPr>
        <w:t xml:space="preserve"> поголовье свиней, начиная с 2012 года, сократилось в 4,3 раза</w:t>
      </w:r>
      <w:r w:rsidR="00FA09FC">
        <w:rPr>
          <w:rFonts w:ascii="Times New Roman" w:hAnsi="Times New Roman" w:cs="Times New Roman"/>
          <w:sz w:val="28"/>
          <w:szCs w:val="28"/>
        </w:rPr>
        <w:t>,</w:t>
      </w:r>
      <w:r w:rsidR="0077284E" w:rsidRPr="00F37C01">
        <w:rPr>
          <w:rFonts w:ascii="Times New Roman" w:hAnsi="Times New Roman" w:cs="Times New Roman"/>
          <w:sz w:val="28"/>
          <w:szCs w:val="28"/>
        </w:rPr>
        <w:t xml:space="preserve"> </w:t>
      </w:r>
      <w:r w:rsidR="00FA09FC">
        <w:rPr>
          <w:rFonts w:ascii="Times New Roman" w:hAnsi="Times New Roman" w:cs="Times New Roman"/>
          <w:sz w:val="28"/>
          <w:szCs w:val="28"/>
        </w:rPr>
        <w:t>е</w:t>
      </w:r>
      <w:r w:rsidR="0077284E" w:rsidRPr="00F37C01">
        <w:rPr>
          <w:rFonts w:ascii="Times New Roman" w:hAnsi="Times New Roman" w:cs="Times New Roman"/>
          <w:sz w:val="28"/>
          <w:szCs w:val="28"/>
        </w:rPr>
        <w:t xml:space="preserve">сли по итогам 2012 года поголовье находилось на отметке 1171 голова, то по результатам 2022 года поголовье составило 272. </w:t>
      </w:r>
    </w:p>
    <w:p w14:paraId="0CF105C7" w14:textId="2DAF5B27" w:rsidR="0038586B" w:rsidRDefault="00357721" w:rsidP="00A0087D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других</w:t>
      </w:r>
      <w:r w:rsidR="0038586B">
        <w:rPr>
          <w:sz w:val="28"/>
          <w:szCs w:val="28"/>
        </w:rPr>
        <w:t xml:space="preserve"> показателей, также отсутствует стабильная положительная динамика, что за последние 10 лет, что за последние 5 лет.</w:t>
      </w:r>
    </w:p>
    <w:p w14:paraId="50BB429F" w14:textId="6EC42A19" w:rsidR="006832E0" w:rsidRDefault="000F5D41" w:rsidP="00A0087D">
      <w:pPr>
        <w:pStyle w:val="af2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населения в молоке и молочных продуктах не обеспечена также по причине недостаточного поголовья дойных коров. </w:t>
      </w:r>
      <w:r w:rsidR="00722BB3">
        <w:rPr>
          <w:sz w:val="28"/>
          <w:szCs w:val="28"/>
        </w:rPr>
        <w:t xml:space="preserve">КСО МО </w:t>
      </w:r>
      <w:r w:rsidR="009B4867">
        <w:rPr>
          <w:sz w:val="28"/>
          <w:szCs w:val="28"/>
        </w:rPr>
        <w:t xml:space="preserve">«Ленский район» </w:t>
      </w:r>
      <w:r w:rsidR="00722BB3">
        <w:rPr>
          <w:sz w:val="28"/>
          <w:szCs w:val="28"/>
        </w:rPr>
        <w:t>обращает внимание на нестабильность</w:t>
      </w:r>
      <w:r>
        <w:rPr>
          <w:sz w:val="28"/>
          <w:szCs w:val="28"/>
        </w:rPr>
        <w:t xml:space="preserve"> указанного показателя </w:t>
      </w:r>
      <w:r w:rsidR="00722BB3">
        <w:rPr>
          <w:sz w:val="28"/>
          <w:szCs w:val="28"/>
        </w:rPr>
        <w:t>в динамике за последние 10 лет</w:t>
      </w:r>
      <w:r>
        <w:rPr>
          <w:sz w:val="28"/>
          <w:szCs w:val="28"/>
        </w:rPr>
        <w:t>.</w:t>
      </w:r>
      <w:r w:rsidR="001E5CA8">
        <w:rPr>
          <w:sz w:val="28"/>
          <w:szCs w:val="28"/>
        </w:rPr>
        <w:t xml:space="preserve"> </w:t>
      </w:r>
      <w:r w:rsidR="00722BB3">
        <w:rPr>
          <w:sz w:val="28"/>
          <w:szCs w:val="28"/>
        </w:rPr>
        <w:t>М</w:t>
      </w:r>
      <w:r w:rsidR="004864A5">
        <w:rPr>
          <w:sz w:val="28"/>
          <w:szCs w:val="28"/>
        </w:rPr>
        <w:t>аксимальное значение по данному показателю</w:t>
      </w:r>
      <w:r w:rsidR="00722BB3">
        <w:rPr>
          <w:sz w:val="28"/>
          <w:szCs w:val="28"/>
        </w:rPr>
        <w:t>,</w:t>
      </w:r>
      <w:r w:rsidR="004864A5">
        <w:rPr>
          <w:sz w:val="28"/>
          <w:szCs w:val="28"/>
        </w:rPr>
        <w:t xml:space="preserve"> </w:t>
      </w:r>
      <w:r w:rsidR="00722BB3">
        <w:rPr>
          <w:sz w:val="28"/>
          <w:szCs w:val="28"/>
        </w:rPr>
        <w:t xml:space="preserve">как свидетельствует таблица 3, </w:t>
      </w:r>
      <w:r w:rsidR="004864A5">
        <w:rPr>
          <w:sz w:val="28"/>
          <w:szCs w:val="28"/>
        </w:rPr>
        <w:t>было достигнуто в 20</w:t>
      </w:r>
      <w:r w:rsidR="00722BB3">
        <w:rPr>
          <w:sz w:val="28"/>
          <w:szCs w:val="28"/>
        </w:rPr>
        <w:t>21</w:t>
      </w:r>
      <w:r w:rsidR="004864A5">
        <w:rPr>
          <w:sz w:val="28"/>
          <w:szCs w:val="28"/>
        </w:rPr>
        <w:t xml:space="preserve"> году</w:t>
      </w:r>
      <w:r w:rsidR="00722BB3">
        <w:rPr>
          <w:sz w:val="28"/>
          <w:szCs w:val="28"/>
        </w:rPr>
        <w:t>,</w:t>
      </w:r>
      <w:r w:rsidR="004864A5">
        <w:rPr>
          <w:sz w:val="28"/>
          <w:szCs w:val="28"/>
        </w:rPr>
        <w:t xml:space="preserve"> при поголовье коров </w:t>
      </w:r>
      <w:r w:rsidR="00535D6B">
        <w:rPr>
          <w:sz w:val="28"/>
          <w:szCs w:val="28"/>
        </w:rPr>
        <w:t>–</w:t>
      </w:r>
      <w:r w:rsidR="004864A5">
        <w:rPr>
          <w:sz w:val="28"/>
          <w:szCs w:val="28"/>
        </w:rPr>
        <w:t xml:space="preserve"> </w:t>
      </w:r>
      <w:r w:rsidR="00722BB3">
        <w:rPr>
          <w:sz w:val="28"/>
          <w:szCs w:val="28"/>
        </w:rPr>
        <w:t>781</w:t>
      </w:r>
      <w:r w:rsidR="004864A5">
        <w:rPr>
          <w:sz w:val="28"/>
          <w:szCs w:val="28"/>
        </w:rPr>
        <w:t xml:space="preserve">, </w:t>
      </w:r>
      <w:r w:rsidR="00722BB3">
        <w:rPr>
          <w:sz w:val="28"/>
          <w:szCs w:val="28"/>
        </w:rPr>
        <w:t>однако сохранить его в 2022 году не удалось.</w:t>
      </w:r>
      <w:r w:rsidR="004864A5">
        <w:rPr>
          <w:sz w:val="28"/>
          <w:szCs w:val="28"/>
        </w:rPr>
        <w:t xml:space="preserve"> </w:t>
      </w:r>
    </w:p>
    <w:p w14:paraId="490DFA51" w14:textId="593135C1" w:rsidR="006832E0" w:rsidRDefault="001E5CA8" w:rsidP="001E5CA8">
      <w:pPr>
        <w:pStyle w:val="af2"/>
        <w:suppressAutoHyphens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C865266" w14:textId="58F7AF2E" w:rsidR="006832E0" w:rsidRPr="001E5CA8" w:rsidRDefault="0038586B" w:rsidP="001E5CA8">
      <w:pPr>
        <w:suppressAutoHyphens/>
        <w:spacing w:line="360" w:lineRule="auto"/>
        <w:jc w:val="both"/>
        <w:rPr>
          <w:sz w:val="28"/>
          <w:szCs w:val="28"/>
        </w:rPr>
      </w:pPr>
      <w:r w:rsidRPr="0038586B">
        <w:rPr>
          <w:noProof/>
        </w:rPr>
        <w:drawing>
          <wp:inline distT="0" distB="0" distL="0" distR="0" wp14:anchorId="3B332FB7" wp14:editId="493CC270">
            <wp:extent cx="6118860" cy="801370"/>
            <wp:effectExtent l="0" t="0" r="0" b="0"/>
            <wp:docPr id="14391880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02D3" w14:textId="05D88A4B" w:rsidR="0038586B" w:rsidRPr="004E6E2E" w:rsidRDefault="004E6E2E" w:rsidP="00144901">
      <w:pPr>
        <w:pStyle w:val="af2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E6E2E">
        <w:rPr>
          <w:sz w:val="28"/>
          <w:szCs w:val="28"/>
        </w:rPr>
        <w:t xml:space="preserve">По производству яиц, как свидетельствует таблица 4, за период 2012-2022, прослеживается </w:t>
      </w:r>
      <w:r w:rsidR="00C33D9F" w:rsidRPr="004E6E2E">
        <w:rPr>
          <w:sz w:val="28"/>
          <w:szCs w:val="28"/>
        </w:rPr>
        <w:t xml:space="preserve">незначительная </w:t>
      </w:r>
      <w:r w:rsidRPr="004E6E2E">
        <w:rPr>
          <w:sz w:val="28"/>
          <w:szCs w:val="28"/>
        </w:rPr>
        <w:t xml:space="preserve">положительная динамика, </w:t>
      </w:r>
      <w:r w:rsidR="00C33D9F">
        <w:rPr>
          <w:sz w:val="28"/>
          <w:szCs w:val="28"/>
        </w:rPr>
        <w:t>которая</w:t>
      </w:r>
      <w:r w:rsidRPr="004E6E2E">
        <w:rPr>
          <w:sz w:val="28"/>
          <w:szCs w:val="28"/>
        </w:rPr>
        <w:t xml:space="preserve"> не </w:t>
      </w:r>
      <w:r w:rsidR="00C33D9F">
        <w:rPr>
          <w:sz w:val="28"/>
          <w:szCs w:val="28"/>
        </w:rPr>
        <w:t>обеспечивает</w:t>
      </w:r>
      <w:r w:rsidRPr="004E6E2E">
        <w:rPr>
          <w:sz w:val="28"/>
          <w:szCs w:val="28"/>
        </w:rPr>
        <w:t xml:space="preserve"> потребность населения в данном</w:t>
      </w:r>
      <w:r>
        <w:rPr>
          <w:sz w:val="28"/>
          <w:szCs w:val="28"/>
        </w:rPr>
        <w:t xml:space="preserve"> </w:t>
      </w:r>
      <w:r w:rsidRPr="004E6E2E">
        <w:rPr>
          <w:sz w:val="28"/>
          <w:szCs w:val="28"/>
        </w:rPr>
        <w:t xml:space="preserve">продукте. </w:t>
      </w:r>
    </w:p>
    <w:p w14:paraId="0C1A38C4" w14:textId="083244F8" w:rsidR="001E5CA8" w:rsidRDefault="00526151" w:rsidP="00526151">
      <w:pPr>
        <w:pStyle w:val="af2"/>
        <w:suppressAutoHyphens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5D28D9F3" w14:textId="66400FBA" w:rsidR="001E5CA8" w:rsidRPr="00526151" w:rsidRDefault="00526151" w:rsidP="00526151">
      <w:pPr>
        <w:suppressAutoHyphens/>
        <w:spacing w:line="360" w:lineRule="auto"/>
        <w:jc w:val="both"/>
        <w:rPr>
          <w:sz w:val="28"/>
          <w:szCs w:val="28"/>
        </w:rPr>
      </w:pPr>
      <w:r w:rsidRPr="00526151">
        <w:rPr>
          <w:noProof/>
        </w:rPr>
        <w:lastRenderedPageBreak/>
        <w:drawing>
          <wp:inline distT="0" distB="0" distL="0" distR="0" wp14:anchorId="02243EAD" wp14:editId="11502CC4">
            <wp:extent cx="6118860" cy="607695"/>
            <wp:effectExtent l="0" t="0" r="0" b="1905"/>
            <wp:docPr id="10048171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9548" w14:textId="3FFD9524" w:rsidR="001E5CA8" w:rsidRDefault="004E6E2E" w:rsidP="00243CDF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, в таблице 5 приведена информация об объемах финансового обеспечения МП </w:t>
      </w:r>
      <w:r w:rsidRPr="004E6E2E">
        <w:rPr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</w:t>
      </w:r>
      <w:r>
        <w:rPr>
          <w:sz w:val="28"/>
          <w:szCs w:val="28"/>
        </w:rPr>
        <w:t>за счет собственных средств бюджета МО «Ленский район» за последние 5 лет.</w:t>
      </w:r>
    </w:p>
    <w:p w14:paraId="47787C86" w14:textId="432111C6" w:rsidR="004E6E2E" w:rsidRDefault="004E6E2E" w:rsidP="004E6E2E">
      <w:pPr>
        <w:pStyle w:val="af2"/>
        <w:suppressAutoHyphens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14:paraId="180BD3A9" w14:textId="7F10D970" w:rsidR="004E6E2E" w:rsidRPr="004E6E2E" w:rsidRDefault="004D3503" w:rsidP="004E6E2E">
      <w:pPr>
        <w:suppressAutoHyphens/>
        <w:spacing w:line="360" w:lineRule="auto"/>
        <w:jc w:val="both"/>
        <w:rPr>
          <w:sz w:val="28"/>
          <w:szCs w:val="28"/>
        </w:rPr>
      </w:pPr>
      <w:r w:rsidRPr="004D3503">
        <w:rPr>
          <w:noProof/>
        </w:rPr>
        <w:drawing>
          <wp:inline distT="0" distB="0" distL="0" distR="0" wp14:anchorId="20463E3A" wp14:editId="1B23E44D">
            <wp:extent cx="6118860" cy="851535"/>
            <wp:effectExtent l="0" t="0" r="0" b="5715"/>
            <wp:docPr id="10399275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9CF5" w14:textId="17AEC7D4" w:rsidR="00307E99" w:rsidRDefault="0099352F" w:rsidP="004E6E2E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видетельствует таблица 5 объем собственных средств </w:t>
      </w:r>
      <w:r w:rsidRPr="0099352F">
        <w:rPr>
          <w:sz w:val="28"/>
          <w:szCs w:val="28"/>
        </w:rPr>
        <w:t xml:space="preserve">бюджета МО «Ленский район» </w:t>
      </w:r>
      <w:r>
        <w:rPr>
          <w:sz w:val="28"/>
          <w:szCs w:val="28"/>
        </w:rPr>
        <w:t xml:space="preserve">составил 562 083 698,25 рублей. </w:t>
      </w:r>
      <w:r w:rsidR="00940BFC">
        <w:rPr>
          <w:sz w:val="28"/>
          <w:szCs w:val="28"/>
        </w:rPr>
        <w:t>При этом, необходимо отметить, что данная отрасль поддерживается также за счет с</w:t>
      </w:r>
      <w:r w:rsidR="00307E99">
        <w:rPr>
          <w:sz w:val="28"/>
          <w:szCs w:val="28"/>
        </w:rPr>
        <w:t>редств государственного бюджета Республики Саха (</w:t>
      </w:r>
      <w:r w:rsidR="00307E99" w:rsidRPr="00391214">
        <w:rPr>
          <w:sz w:val="28"/>
          <w:szCs w:val="28"/>
        </w:rPr>
        <w:t>Якутия)</w:t>
      </w:r>
      <w:r w:rsidR="00391214">
        <w:rPr>
          <w:sz w:val="28"/>
          <w:szCs w:val="28"/>
        </w:rPr>
        <w:t xml:space="preserve">, </w:t>
      </w:r>
      <w:r w:rsidR="00391214" w:rsidRPr="00391214">
        <w:rPr>
          <w:sz w:val="28"/>
          <w:szCs w:val="28"/>
        </w:rPr>
        <w:t xml:space="preserve">сумма поддержки </w:t>
      </w:r>
      <w:r w:rsidR="00391214">
        <w:rPr>
          <w:sz w:val="28"/>
          <w:szCs w:val="28"/>
        </w:rPr>
        <w:t xml:space="preserve">из которого </w:t>
      </w:r>
      <w:r w:rsidR="00391214" w:rsidRPr="00391214">
        <w:rPr>
          <w:sz w:val="28"/>
          <w:szCs w:val="28"/>
        </w:rPr>
        <w:t xml:space="preserve">за указанный период </w:t>
      </w:r>
      <w:r w:rsidR="00307E99" w:rsidRPr="00391214">
        <w:rPr>
          <w:sz w:val="28"/>
          <w:szCs w:val="28"/>
        </w:rPr>
        <w:t xml:space="preserve">составила </w:t>
      </w:r>
      <w:r w:rsidR="001724F5" w:rsidRPr="00391214">
        <w:rPr>
          <w:sz w:val="28"/>
          <w:szCs w:val="28"/>
        </w:rPr>
        <w:t>274 629 893,52 рубля.</w:t>
      </w:r>
      <w:r w:rsidR="00307E99">
        <w:rPr>
          <w:sz w:val="28"/>
          <w:szCs w:val="28"/>
        </w:rPr>
        <w:t xml:space="preserve"> </w:t>
      </w:r>
    </w:p>
    <w:p w14:paraId="419776E0" w14:textId="474058F0" w:rsidR="0099352F" w:rsidRDefault="00AD3C1F" w:rsidP="00D2421B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животноводства и табунного коневодства за указанный период</w:t>
      </w:r>
      <w:r w:rsidR="007058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488A">
        <w:rPr>
          <w:sz w:val="28"/>
          <w:szCs w:val="28"/>
        </w:rPr>
        <w:t xml:space="preserve">за счет </w:t>
      </w:r>
      <w:r w:rsidR="00C257C9">
        <w:rPr>
          <w:sz w:val="28"/>
          <w:szCs w:val="28"/>
        </w:rPr>
        <w:t>собственны</w:t>
      </w:r>
      <w:r w:rsidR="00D4488A">
        <w:rPr>
          <w:sz w:val="28"/>
          <w:szCs w:val="28"/>
        </w:rPr>
        <w:t>х</w:t>
      </w:r>
      <w:r w:rsidR="00C257C9">
        <w:rPr>
          <w:sz w:val="28"/>
          <w:szCs w:val="28"/>
        </w:rPr>
        <w:t xml:space="preserve"> средств бюджета МО «Ленский район»</w:t>
      </w:r>
      <w:r w:rsidR="007058B8">
        <w:rPr>
          <w:sz w:val="28"/>
          <w:szCs w:val="28"/>
        </w:rPr>
        <w:t>,</w:t>
      </w:r>
      <w:r w:rsidR="00C257C9">
        <w:rPr>
          <w:sz w:val="28"/>
          <w:szCs w:val="28"/>
        </w:rPr>
        <w:t xml:space="preserve"> </w:t>
      </w:r>
      <w:r w:rsidR="00D4488A">
        <w:rPr>
          <w:sz w:val="28"/>
          <w:szCs w:val="28"/>
        </w:rPr>
        <w:t>было выделено</w:t>
      </w:r>
      <w:r>
        <w:rPr>
          <w:sz w:val="28"/>
          <w:szCs w:val="28"/>
        </w:rPr>
        <w:t xml:space="preserve"> 337 812 559,12 рублей</w:t>
      </w:r>
      <w:r w:rsidR="00E906EA">
        <w:rPr>
          <w:sz w:val="28"/>
          <w:szCs w:val="28"/>
        </w:rPr>
        <w:t xml:space="preserve">, которые </w:t>
      </w:r>
      <w:r w:rsidR="00155FE9">
        <w:rPr>
          <w:sz w:val="28"/>
          <w:szCs w:val="28"/>
        </w:rPr>
        <w:t xml:space="preserve">были </w:t>
      </w:r>
      <w:r w:rsidR="00E906EA">
        <w:rPr>
          <w:sz w:val="28"/>
          <w:szCs w:val="28"/>
        </w:rPr>
        <w:t>направл</w:t>
      </w:r>
      <w:r w:rsidR="00155FE9">
        <w:rPr>
          <w:sz w:val="28"/>
          <w:szCs w:val="28"/>
        </w:rPr>
        <w:t>ены</w:t>
      </w:r>
      <w:r w:rsidR="00E906EA">
        <w:rPr>
          <w:sz w:val="28"/>
          <w:szCs w:val="28"/>
        </w:rPr>
        <w:t xml:space="preserve"> на строительство животноводческих комплексов</w:t>
      </w:r>
      <w:r w:rsidR="0012336E">
        <w:rPr>
          <w:sz w:val="28"/>
          <w:szCs w:val="28"/>
        </w:rPr>
        <w:t xml:space="preserve"> (построены телятник в с. Батамай, к</w:t>
      </w:r>
      <w:r w:rsidR="00655361">
        <w:rPr>
          <w:sz w:val="28"/>
          <w:szCs w:val="28"/>
        </w:rPr>
        <w:t>оровник на 100 голов</w:t>
      </w:r>
      <w:r w:rsidR="0012336E">
        <w:rPr>
          <w:sz w:val="28"/>
          <w:szCs w:val="28"/>
        </w:rPr>
        <w:t xml:space="preserve"> в с. Орто-Нахара, модульный убойный цех)</w:t>
      </w:r>
      <w:r w:rsidR="00E906EA">
        <w:rPr>
          <w:sz w:val="28"/>
          <w:szCs w:val="28"/>
        </w:rPr>
        <w:t>, на приобретение сельскохозяйственных животных, на содержание коров. На условиях софинансирования предоставлялись субсидии на производство молока, реализованного заготовительным организациям, а также субсидии на производство и переработку сырого молока, закупленного у сельскохозяйственных товаропроизводителей и другие</w:t>
      </w:r>
      <w:r>
        <w:rPr>
          <w:sz w:val="28"/>
          <w:szCs w:val="28"/>
        </w:rPr>
        <w:t xml:space="preserve">. Однако, </w:t>
      </w:r>
      <w:r w:rsidR="00617720">
        <w:rPr>
          <w:sz w:val="28"/>
          <w:szCs w:val="28"/>
        </w:rPr>
        <w:t xml:space="preserve">несмотря на существенную поддержку данной отрасли, в том числе </w:t>
      </w:r>
      <w:r w:rsidR="00B71F84">
        <w:rPr>
          <w:sz w:val="28"/>
          <w:szCs w:val="28"/>
        </w:rPr>
        <w:t xml:space="preserve">за счет </w:t>
      </w:r>
      <w:r w:rsidR="00617720">
        <w:rPr>
          <w:sz w:val="28"/>
          <w:szCs w:val="28"/>
        </w:rPr>
        <w:t xml:space="preserve">собственных средств бюджета </w:t>
      </w:r>
      <w:r w:rsidR="00F97BFC">
        <w:rPr>
          <w:sz w:val="28"/>
          <w:szCs w:val="28"/>
        </w:rPr>
        <w:t xml:space="preserve">МО «Ленский </w:t>
      </w:r>
      <w:r w:rsidR="00617720">
        <w:rPr>
          <w:sz w:val="28"/>
          <w:szCs w:val="28"/>
        </w:rPr>
        <w:t>район</w:t>
      </w:r>
      <w:r w:rsidR="00F97BFC">
        <w:rPr>
          <w:sz w:val="28"/>
          <w:szCs w:val="28"/>
        </w:rPr>
        <w:t>»</w:t>
      </w:r>
      <w:r w:rsidR="006177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иться значительной положительной </w:t>
      </w:r>
      <w:r>
        <w:rPr>
          <w:sz w:val="28"/>
          <w:szCs w:val="28"/>
        </w:rPr>
        <w:lastRenderedPageBreak/>
        <w:t>динамики не удалось.</w:t>
      </w:r>
      <w:r w:rsidR="00E906EA">
        <w:rPr>
          <w:sz w:val="28"/>
          <w:szCs w:val="28"/>
        </w:rPr>
        <w:t xml:space="preserve"> </w:t>
      </w:r>
      <w:r w:rsidR="00173821">
        <w:rPr>
          <w:sz w:val="28"/>
          <w:szCs w:val="28"/>
        </w:rPr>
        <w:t xml:space="preserve">При этом, причины </w:t>
      </w:r>
      <w:r w:rsidR="003D4BD7">
        <w:rPr>
          <w:sz w:val="28"/>
          <w:szCs w:val="28"/>
        </w:rPr>
        <w:t xml:space="preserve">сложившейся ситуации, </w:t>
      </w:r>
      <w:r w:rsidR="00173821">
        <w:rPr>
          <w:sz w:val="28"/>
          <w:szCs w:val="28"/>
        </w:rPr>
        <w:t>в разделе 1 «Характеристика текущего состояния» проекта Программы</w:t>
      </w:r>
      <w:r w:rsidR="003D4BD7">
        <w:rPr>
          <w:sz w:val="28"/>
          <w:szCs w:val="28"/>
        </w:rPr>
        <w:t>,</w:t>
      </w:r>
      <w:r w:rsidR="00173821">
        <w:rPr>
          <w:sz w:val="28"/>
          <w:szCs w:val="28"/>
        </w:rPr>
        <w:t xml:space="preserve"> не отражены.</w:t>
      </w:r>
    </w:p>
    <w:p w14:paraId="6D0B62F0" w14:textId="7B9481AD" w:rsidR="004E6E2E" w:rsidRDefault="00D2421B" w:rsidP="00BD5E84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родукции растениеводства</w:t>
      </w:r>
      <w:r w:rsidR="00943219">
        <w:rPr>
          <w:sz w:val="28"/>
          <w:szCs w:val="28"/>
        </w:rPr>
        <w:t xml:space="preserve"> – овощей открытого грунта,</w:t>
      </w:r>
      <w:r>
        <w:rPr>
          <w:sz w:val="28"/>
          <w:szCs w:val="28"/>
        </w:rPr>
        <w:t xml:space="preserve"> </w:t>
      </w:r>
      <w:r w:rsidR="00D82C2D">
        <w:rPr>
          <w:sz w:val="28"/>
          <w:szCs w:val="28"/>
        </w:rPr>
        <w:t xml:space="preserve">необходимо отметить, что </w:t>
      </w:r>
      <w:r>
        <w:rPr>
          <w:sz w:val="28"/>
          <w:szCs w:val="28"/>
        </w:rPr>
        <w:t xml:space="preserve">процент обеспечения </w:t>
      </w:r>
      <w:r w:rsidR="004B282E">
        <w:rPr>
          <w:sz w:val="28"/>
          <w:szCs w:val="28"/>
        </w:rPr>
        <w:t xml:space="preserve">ими </w:t>
      </w:r>
      <w:r>
        <w:rPr>
          <w:sz w:val="28"/>
          <w:szCs w:val="28"/>
        </w:rPr>
        <w:t xml:space="preserve">не является критически низким. </w:t>
      </w:r>
      <w:r w:rsidR="004B282E">
        <w:rPr>
          <w:sz w:val="28"/>
          <w:szCs w:val="28"/>
        </w:rPr>
        <w:t xml:space="preserve">Как свидетельствует </w:t>
      </w:r>
      <w:r>
        <w:rPr>
          <w:sz w:val="28"/>
          <w:szCs w:val="28"/>
        </w:rPr>
        <w:t>таблиц</w:t>
      </w:r>
      <w:r w:rsidR="004B282E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9432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B282E">
        <w:rPr>
          <w:sz w:val="28"/>
          <w:szCs w:val="28"/>
        </w:rPr>
        <w:t xml:space="preserve">при </w:t>
      </w:r>
      <w:r w:rsidR="00256EB8">
        <w:rPr>
          <w:sz w:val="28"/>
          <w:szCs w:val="28"/>
        </w:rPr>
        <w:t>потребност</w:t>
      </w:r>
      <w:r w:rsidR="004B282E">
        <w:rPr>
          <w:sz w:val="28"/>
          <w:szCs w:val="28"/>
        </w:rPr>
        <w:t>и</w:t>
      </w:r>
      <w:r w:rsidR="00256EB8">
        <w:rPr>
          <w:sz w:val="28"/>
          <w:szCs w:val="28"/>
        </w:rPr>
        <w:t xml:space="preserve"> населения Ленского района в овощах открытого грунта </w:t>
      </w:r>
      <w:r w:rsidR="00CA0642">
        <w:rPr>
          <w:sz w:val="28"/>
          <w:szCs w:val="28"/>
        </w:rPr>
        <w:t xml:space="preserve">в 2022 году </w:t>
      </w:r>
      <w:r w:rsidR="00B061FE">
        <w:rPr>
          <w:sz w:val="28"/>
          <w:szCs w:val="28"/>
        </w:rPr>
        <w:t>–</w:t>
      </w:r>
      <w:r w:rsidR="004B282E">
        <w:rPr>
          <w:sz w:val="28"/>
          <w:szCs w:val="28"/>
        </w:rPr>
        <w:t xml:space="preserve"> </w:t>
      </w:r>
      <w:r w:rsidR="00256EB8">
        <w:rPr>
          <w:sz w:val="28"/>
          <w:szCs w:val="28"/>
        </w:rPr>
        <w:t>2</w:t>
      </w:r>
      <w:r w:rsidR="00B061FE">
        <w:rPr>
          <w:sz w:val="28"/>
          <w:szCs w:val="28"/>
        </w:rPr>
        <w:t xml:space="preserve"> </w:t>
      </w:r>
      <w:r w:rsidR="00256EB8">
        <w:rPr>
          <w:sz w:val="28"/>
          <w:szCs w:val="28"/>
        </w:rPr>
        <w:t>720,70 тонн</w:t>
      </w:r>
      <w:r w:rsidR="00CC5A0C">
        <w:rPr>
          <w:sz w:val="28"/>
          <w:szCs w:val="28"/>
        </w:rPr>
        <w:t xml:space="preserve">, </w:t>
      </w:r>
      <w:r w:rsidR="004B282E">
        <w:rPr>
          <w:sz w:val="28"/>
          <w:szCs w:val="28"/>
        </w:rPr>
        <w:t xml:space="preserve">было произведено – 1 615,69 тонн, таким образом потребность обеспечена </w:t>
      </w:r>
      <w:r w:rsidRPr="00BD5E84">
        <w:rPr>
          <w:sz w:val="28"/>
          <w:szCs w:val="28"/>
        </w:rPr>
        <w:t>на 59,39 %</w:t>
      </w:r>
      <w:r w:rsidR="00CC5A0C">
        <w:rPr>
          <w:sz w:val="28"/>
          <w:szCs w:val="28"/>
        </w:rPr>
        <w:t>.</w:t>
      </w:r>
    </w:p>
    <w:p w14:paraId="1C341C40" w14:textId="397DC017" w:rsidR="008920D0" w:rsidRDefault="004B282E" w:rsidP="008920D0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причины необеспечения потребност</w:t>
      </w:r>
      <w:r w:rsidR="00983296">
        <w:rPr>
          <w:sz w:val="28"/>
          <w:szCs w:val="28"/>
        </w:rPr>
        <w:t>и</w:t>
      </w:r>
      <w:r>
        <w:rPr>
          <w:sz w:val="28"/>
          <w:szCs w:val="28"/>
        </w:rPr>
        <w:t xml:space="preserve"> в указанных продуктах</w:t>
      </w:r>
      <w:r w:rsidR="00D67055">
        <w:rPr>
          <w:sz w:val="28"/>
          <w:szCs w:val="28"/>
        </w:rPr>
        <w:t>,</w:t>
      </w:r>
      <w:r>
        <w:rPr>
          <w:sz w:val="28"/>
          <w:szCs w:val="28"/>
        </w:rPr>
        <w:t xml:space="preserve"> КСО МО «Ленский район» приходит к выводу, что основной из них является уменьшение посевных площадей овощей открытого грунта.</w:t>
      </w:r>
      <w:r w:rsidR="00CA0642">
        <w:rPr>
          <w:sz w:val="28"/>
          <w:szCs w:val="28"/>
        </w:rPr>
        <w:t xml:space="preserve"> </w:t>
      </w:r>
      <w:r w:rsidR="00C36FC5">
        <w:rPr>
          <w:sz w:val="28"/>
          <w:szCs w:val="28"/>
        </w:rPr>
        <w:t>Как свидетельствует таблица 6, за последние 10 лет посевная площадь уменьшилась в 2 раза, что напрямую повлияло на объем производства данной продукции.</w:t>
      </w:r>
      <w:r w:rsidR="008920D0" w:rsidRPr="008920D0">
        <w:rPr>
          <w:sz w:val="28"/>
          <w:szCs w:val="28"/>
        </w:rPr>
        <w:t xml:space="preserve"> </w:t>
      </w:r>
      <w:r w:rsidR="008920D0">
        <w:rPr>
          <w:sz w:val="28"/>
          <w:szCs w:val="28"/>
        </w:rPr>
        <w:t>При этом, необходимо отметить, что начиная с 2019 года</w:t>
      </w:r>
      <w:r w:rsidR="00792912">
        <w:rPr>
          <w:sz w:val="28"/>
          <w:szCs w:val="28"/>
        </w:rPr>
        <w:t>,</w:t>
      </w:r>
      <w:r w:rsidR="008920D0">
        <w:rPr>
          <w:sz w:val="28"/>
          <w:szCs w:val="28"/>
        </w:rPr>
        <w:t xml:space="preserve"> </w:t>
      </w:r>
      <w:r w:rsidR="00792912">
        <w:rPr>
          <w:sz w:val="28"/>
          <w:szCs w:val="28"/>
        </w:rPr>
        <w:t xml:space="preserve">благодаря мерам поддержки в указанном направлении, </w:t>
      </w:r>
      <w:r w:rsidR="008920D0">
        <w:rPr>
          <w:sz w:val="28"/>
          <w:szCs w:val="28"/>
        </w:rPr>
        <w:t>производство овощей открытого грунта с 1 га существенно увеличилось</w:t>
      </w:r>
      <w:r w:rsidR="004B4EC6">
        <w:rPr>
          <w:sz w:val="28"/>
          <w:szCs w:val="28"/>
        </w:rPr>
        <w:t>, в среднем с 16 до 23</w:t>
      </w:r>
      <w:r w:rsidR="008920D0">
        <w:rPr>
          <w:sz w:val="28"/>
          <w:szCs w:val="28"/>
        </w:rPr>
        <w:t xml:space="preserve"> </w:t>
      </w:r>
      <w:r w:rsidR="004B4EC6">
        <w:rPr>
          <w:sz w:val="28"/>
          <w:szCs w:val="28"/>
        </w:rPr>
        <w:t>тонн.</w:t>
      </w:r>
    </w:p>
    <w:p w14:paraId="66637906" w14:textId="42E5451A" w:rsidR="00013057" w:rsidRPr="00BD5E84" w:rsidRDefault="00BD5E84" w:rsidP="00BD5E84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5E84">
        <w:rPr>
          <w:rFonts w:ascii="Times New Roman" w:hAnsi="Times New Roman" w:cs="Times New Roman"/>
          <w:sz w:val="28"/>
          <w:szCs w:val="28"/>
        </w:rPr>
        <w:t>Таблица 6</w:t>
      </w:r>
    </w:p>
    <w:p w14:paraId="155D0E18" w14:textId="4FCF902E" w:rsidR="00013057" w:rsidRPr="00013057" w:rsidRDefault="00D66F4B" w:rsidP="00013057">
      <w:pPr>
        <w:suppressAutoHyphens/>
        <w:spacing w:line="360" w:lineRule="auto"/>
        <w:jc w:val="both"/>
        <w:rPr>
          <w:sz w:val="28"/>
          <w:szCs w:val="28"/>
        </w:rPr>
      </w:pPr>
      <w:r w:rsidRPr="00D66F4B">
        <w:rPr>
          <w:noProof/>
        </w:rPr>
        <w:drawing>
          <wp:inline distT="0" distB="0" distL="0" distR="0" wp14:anchorId="3C265FA5" wp14:editId="67F878F5">
            <wp:extent cx="6118860" cy="882015"/>
            <wp:effectExtent l="0" t="0" r="0" b="0"/>
            <wp:docPr id="13010019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7B63" w14:textId="2CD853BB" w:rsidR="001E5CA8" w:rsidRPr="002D420E" w:rsidRDefault="004E1296" w:rsidP="002D420E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E1296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растениеводства</w:t>
      </w:r>
      <w:r w:rsidR="004F299C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33083C" w:rsidRPr="0033083C">
        <w:rPr>
          <w:sz w:val="28"/>
          <w:szCs w:val="28"/>
        </w:rPr>
        <w:t>ак свидетельствует таблица 5</w:t>
      </w:r>
      <w:r>
        <w:rPr>
          <w:sz w:val="28"/>
          <w:szCs w:val="28"/>
        </w:rPr>
        <w:t>,</w:t>
      </w:r>
      <w:r w:rsidR="0033083C" w:rsidRPr="0033083C">
        <w:rPr>
          <w:sz w:val="28"/>
          <w:szCs w:val="28"/>
        </w:rPr>
        <w:t xml:space="preserve"> </w:t>
      </w:r>
      <w:r w:rsidR="00DF5924">
        <w:rPr>
          <w:sz w:val="28"/>
          <w:szCs w:val="28"/>
        </w:rPr>
        <w:t xml:space="preserve">за период 2018-2022 гг., </w:t>
      </w:r>
      <w:r w:rsidR="004F299C">
        <w:rPr>
          <w:sz w:val="28"/>
          <w:szCs w:val="28"/>
        </w:rPr>
        <w:t>за счет</w:t>
      </w:r>
      <w:r w:rsidR="0033083C" w:rsidRPr="0033083C">
        <w:rPr>
          <w:sz w:val="28"/>
          <w:szCs w:val="28"/>
        </w:rPr>
        <w:t xml:space="preserve"> собственных средств бюджета МО «Ленский район»</w:t>
      </w:r>
      <w:r w:rsidR="004F299C">
        <w:rPr>
          <w:sz w:val="28"/>
          <w:szCs w:val="28"/>
        </w:rPr>
        <w:t xml:space="preserve">, было </w:t>
      </w:r>
      <w:r w:rsidR="004F299C" w:rsidRPr="004F299C">
        <w:rPr>
          <w:sz w:val="28"/>
          <w:szCs w:val="28"/>
        </w:rPr>
        <w:t>выделено</w:t>
      </w:r>
      <w:r w:rsidR="004F299C">
        <w:rPr>
          <w:sz w:val="28"/>
          <w:szCs w:val="28"/>
        </w:rPr>
        <w:t xml:space="preserve"> </w:t>
      </w:r>
      <w:r w:rsidR="0033083C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33083C">
        <w:rPr>
          <w:sz w:val="28"/>
          <w:szCs w:val="28"/>
        </w:rPr>
        <w:t xml:space="preserve">188 391,21 рублей, </w:t>
      </w:r>
      <w:r>
        <w:rPr>
          <w:sz w:val="28"/>
          <w:szCs w:val="28"/>
        </w:rPr>
        <w:t>которые</w:t>
      </w:r>
      <w:r w:rsidR="0033083C">
        <w:rPr>
          <w:sz w:val="28"/>
          <w:szCs w:val="28"/>
        </w:rPr>
        <w:t xml:space="preserve"> были направлены на приобретение минеральных удобрений, приобретение </w:t>
      </w:r>
      <w:r w:rsidR="0092705B">
        <w:rPr>
          <w:sz w:val="28"/>
          <w:szCs w:val="28"/>
        </w:rPr>
        <w:t>сельскохозяйственной</w:t>
      </w:r>
      <w:r w:rsidR="0033083C">
        <w:rPr>
          <w:sz w:val="28"/>
          <w:szCs w:val="28"/>
        </w:rPr>
        <w:t xml:space="preserve"> техники, </w:t>
      </w:r>
      <w:r w:rsidR="00DA0B75">
        <w:rPr>
          <w:sz w:val="28"/>
          <w:szCs w:val="28"/>
        </w:rPr>
        <w:t>приобретение гидротехнического оборудования и механизмов для мел</w:t>
      </w:r>
      <w:r w:rsidR="007F12F5">
        <w:rPr>
          <w:sz w:val="28"/>
          <w:szCs w:val="28"/>
        </w:rPr>
        <w:t>и</w:t>
      </w:r>
      <w:r w:rsidR="00DA0B75">
        <w:rPr>
          <w:sz w:val="28"/>
          <w:szCs w:val="28"/>
        </w:rPr>
        <w:t>оративных работ, закуп семян овощей из вне района и др.</w:t>
      </w:r>
      <w:r w:rsidR="00E96B4E">
        <w:rPr>
          <w:sz w:val="28"/>
          <w:szCs w:val="28"/>
        </w:rPr>
        <w:t xml:space="preserve"> </w:t>
      </w:r>
      <w:r w:rsidR="00E96B4E" w:rsidRPr="00E96B4E">
        <w:rPr>
          <w:sz w:val="28"/>
          <w:szCs w:val="28"/>
        </w:rPr>
        <w:t xml:space="preserve">При этом, причины сложившейся ситуации, в разделе 1 «Характеристика текущего </w:t>
      </w:r>
      <w:r w:rsidR="00E96B4E" w:rsidRPr="002D420E">
        <w:rPr>
          <w:sz w:val="28"/>
          <w:szCs w:val="28"/>
        </w:rPr>
        <w:t>состояния» проекта Программы, также не отражены.</w:t>
      </w:r>
    </w:p>
    <w:p w14:paraId="6D815E0E" w14:textId="6C117FE9" w:rsidR="004E1296" w:rsidRPr="002D420E" w:rsidRDefault="00F95E58" w:rsidP="002D420E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420E">
        <w:rPr>
          <w:sz w:val="28"/>
          <w:szCs w:val="28"/>
        </w:rPr>
        <w:t xml:space="preserve">На основании вышеизложенного, КСО МО «Ленский район» приходит к выводу, что основными проблемами </w:t>
      </w:r>
      <w:r w:rsidR="00B13EA2">
        <w:rPr>
          <w:sz w:val="28"/>
          <w:szCs w:val="28"/>
        </w:rPr>
        <w:t xml:space="preserve">данной отрасли </w:t>
      </w:r>
      <w:r w:rsidRPr="002D420E">
        <w:rPr>
          <w:sz w:val="28"/>
          <w:szCs w:val="28"/>
        </w:rPr>
        <w:t xml:space="preserve">в </w:t>
      </w:r>
      <w:r w:rsidR="00B13EA2">
        <w:rPr>
          <w:sz w:val="28"/>
          <w:szCs w:val="28"/>
        </w:rPr>
        <w:t xml:space="preserve">Ленском районе </w:t>
      </w:r>
      <w:r w:rsidRPr="002D420E">
        <w:rPr>
          <w:sz w:val="28"/>
          <w:szCs w:val="28"/>
        </w:rPr>
        <w:t>являются:</w:t>
      </w:r>
    </w:p>
    <w:p w14:paraId="3EB3C4BD" w14:textId="6DAF9239" w:rsidR="00F95E58" w:rsidRPr="002D420E" w:rsidRDefault="00F95E58" w:rsidP="002D420E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420E">
        <w:rPr>
          <w:sz w:val="28"/>
          <w:szCs w:val="28"/>
        </w:rPr>
        <w:lastRenderedPageBreak/>
        <w:t>- критически низкая обеспеченность мясопродуктами;</w:t>
      </w:r>
    </w:p>
    <w:p w14:paraId="00208A24" w14:textId="205E3909" w:rsidR="00F95E58" w:rsidRPr="002D420E" w:rsidRDefault="00F95E58" w:rsidP="002D420E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420E">
        <w:rPr>
          <w:sz w:val="28"/>
          <w:szCs w:val="28"/>
        </w:rPr>
        <w:t>- недостаточность обеспечения овощами открытого грунта</w:t>
      </w:r>
      <w:r w:rsidR="002D420E" w:rsidRPr="002D420E">
        <w:rPr>
          <w:sz w:val="28"/>
          <w:szCs w:val="28"/>
        </w:rPr>
        <w:t>,</w:t>
      </w:r>
    </w:p>
    <w:p w14:paraId="07605F73" w14:textId="37A95BB4" w:rsidR="002D420E" w:rsidRDefault="00680902" w:rsidP="006809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420E" w:rsidRPr="002D420E">
        <w:rPr>
          <w:rFonts w:ascii="Times New Roman" w:hAnsi="Times New Roman" w:cs="Times New Roman"/>
          <w:sz w:val="28"/>
          <w:szCs w:val="28"/>
        </w:rPr>
        <w:t>а решение которых, в том числе, должна быть направлена муниципальная программа.</w:t>
      </w:r>
    </w:p>
    <w:p w14:paraId="54817FD6" w14:textId="70F21C09" w:rsidR="00563E6D" w:rsidRDefault="00563E6D" w:rsidP="006809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ать указанные проблемы, согласно проекту Программы, ответственный исполнитель предлагает следующим образом (таблица 7):</w:t>
      </w:r>
    </w:p>
    <w:p w14:paraId="33F9D7AC" w14:textId="7F3EBFED" w:rsidR="00563E6D" w:rsidRDefault="00563E6D" w:rsidP="00563E6D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5B55F555" w14:textId="0F797783" w:rsidR="00563E6D" w:rsidRDefault="00A31A21" w:rsidP="006809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A21">
        <w:rPr>
          <w:noProof/>
        </w:rPr>
        <w:drawing>
          <wp:inline distT="0" distB="0" distL="0" distR="0" wp14:anchorId="107214FF" wp14:editId="193656AC">
            <wp:extent cx="6118860" cy="2408555"/>
            <wp:effectExtent l="0" t="0" r="0" b="0"/>
            <wp:docPr id="703804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10DB" w14:textId="428E02F8" w:rsidR="00474E60" w:rsidRDefault="002F3F6C" w:rsidP="00DD1D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идетельствует таблица 7</w:t>
      </w:r>
      <w:r w:rsidR="00A9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34B">
        <w:rPr>
          <w:rFonts w:ascii="Times New Roman" w:hAnsi="Times New Roman" w:cs="Times New Roman"/>
          <w:sz w:val="28"/>
          <w:szCs w:val="28"/>
        </w:rPr>
        <w:t xml:space="preserve">по отрасли «Животноводство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603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-прежнему предлагает строит</w:t>
      </w:r>
      <w:r w:rsidR="0056034B">
        <w:rPr>
          <w:rFonts w:ascii="Times New Roman" w:hAnsi="Times New Roman" w:cs="Times New Roman"/>
          <w:sz w:val="28"/>
          <w:szCs w:val="28"/>
        </w:rPr>
        <w:t>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34B">
        <w:rPr>
          <w:rFonts w:ascii="Times New Roman" w:hAnsi="Times New Roman" w:cs="Times New Roman"/>
          <w:sz w:val="28"/>
          <w:szCs w:val="28"/>
        </w:rPr>
        <w:t>объектов животноводства (</w:t>
      </w:r>
      <w:r>
        <w:rPr>
          <w:rFonts w:ascii="Times New Roman" w:hAnsi="Times New Roman" w:cs="Times New Roman"/>
          <w:sz w:val="28"/>
          <w:szCs w:val="28"/>
        </w:rPr>
        <w:t xml:space="preserve">коров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баз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инарники</w:t>
      </w:r>
      <w:r w:rsidR="005603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1FB">
        <w:rPr>
          <w:rFonts w:ascii="Times New Roman" w:hAnsi="Times New Roman" w:cs="Times New Roman"/>
          <w:sz w:val="28"/>
          <w:szCs w:val="28"/>
        </w:rPr>
        <w:t>и закуп сельскохозяйственных животных (симментальской породы)</w:t>
      </w:r>
      <w:r w:rsidR="0049459B">
        <w:rPr>
          <w:rFonts w:ascii="Times New Roman" w:hAnsi="Times New Roman" w:cs="Times New Roman"/>
          <w:sz w:val="28"/>
          <w:szCs w:val="28"/>
        </w:rPr>
        <w:t xml:space="preserve">, посредством предоставления субсидий на указанные </w:t>
      </w:r>
      <w:r w:rsidR="0049459B" w:rsidRPr="00B96E2B">
        <w:rPr>
          <w:rFonts w:ascii="Times New Roman" w:hAnsi="Times New Roman" w:cs="Times New Roman"/>
          <w:sz w:val="28"/>
          <w:szCs w:val="28"/>
        </w:rPr>
        <w:t>цели</w:t>
      </w:r>
      <w:r w:rsidR="00C75D7A" w:rsidRPr="00B96E2B">
        <w:rPr>
          <w:rFonts w:ascii="Times New Roman" w:hAnsi="Times New Roman" w:cs="Times New Roman"/>
          <w:sz w:val="28"/>
          <w:szCs w:val="28"/>
        </w:rPr>
        <w:t xml:space="preserve"> без отражения количества закупаемых животных</w:t>
      </w:r>
      <w:r w:rsidR="00B96E2B" w:rsidRPr="00B96E2B">
        <w:rPr>
          <w:rFonts w:ascii="Times New Roman" w:hAnsi="Times New Roman" w:cs="Times New Roman"/>
          <w:sz w:val="28"/>
          <w:szCs w:val="28"/>
        </w:rPr>
        <w:t xml:space="preserve">, которое будет являться </w:t>
      </w:r>
      <w:r w:rsidR="004767A1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B96E2B" w:rsidRPr="00B96E2B">
        <w:rPr>
          <w:rFonts w:ascii="Times New Roman" w:hAnsi="Times New Roman" w:cs="Times New Roman"/>
          <w:sz w:val="28"/>
          <w:szCs w:val="28"/>
        </w:rPr>
        <w:t>атрибутивны</w:t>
      </w:r>
      <w:r w:rsidR="00B96E2B" w:rsidRPr="00B96E2B">
        <w:rPr>
          <w:rFonts w:ascii="Times New Roman" w:hAnsi="Times New Roman" w:cs="Times New Roman"/>
          <w:sz w:val="28"/>
          <w:szCs w:val="28"/>
        </w:rPr>
        <w:t>м</w:t>
      </w:r>
      <w:r w:rsidR="00B96E2B" w:rsidRPr="00B96E2B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B96E2B" w:rsidRPr="00B96E2B">
        <w:rPr>
          <w:rFonts w:ascii="Times New Roman" w:hAnsi="Times New Roman" w:cs="Times New Roman"/>
          <w:sz w:val="28"/>
          <w:szCs w:val="28"/>
        </w:rPr>
        <w:t>ом</w:t>
      </w:r>
      <w:r w:rsidR="00B96E2B" w:rsidRPr="00B96E2B">
        <w:rPr>
          <w:rFonts w:ascii="Times New Roman" w:hAnsi="Times New Roman" w:cs="Times New Roman"/>
          <w:sz w:val="28"/>
          <w:szCs w:val="28"/>
        </w:rPr>
        <w:t xml:space="preserve"> </w:t>
      </w:r>
      <w:r w:rsidR="004767A1">
        <w:rPr>
          <w:rFonts w:ascii="Times New Roman" w:hAnsi="Times New Roman" w:cs="Times New Roman"/>
          <w:sz w:val="28"/>
          <w:szCs w:val="28"/>
        </w:rPr>
        <w:t xml:space="preserve">при отражении </w:t>
      </w:r>
      <w:r w:rsidR="00B96E2B" w:rsidRPr="00B96E2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96E2B" w:rsidRPr="00B96E2B">
        <w:rPr>
          <w:rFonts w:ascii="Times New Roman" w:hAnsi="Times New Roman" w:cs="Times New Roman"/>
          <w:sz w:val="28"/>
          <w:szCs w:val="28"/>
        </w:rPr>
        <w:t>мероприятия</w:t>
      </w:r>
      <w:r w:rsidR="00B96E2B" w:rsidRPr="00B96E2B">
        <w:rPr>
          <w:rFonts w:ascii="Times New Roman" w:hAnsi="Times New Roman" w:cs="Times New Roman"/>
          <w:sz w:val="28"/>
          <w:szCs w:val="28"/>
        </w:rPr>
        <w:t xml:space="preserve"> в Плане мероприятий проекта Программы</w:t>
      </w:r>
      <w:r w:rsidR="00D961FB" w:rsidRPr="00B96E2B">
        <w:rPr>
          <w:rFonts w:ascii="Times New Roman" w:hAnsi="Times New Roman" w:cs="Times New Roman"/>
          <w:sz w:val="28"/>
          <w:szCs w:val="28"/>
        </w:rPr>
        <w:t>.</w:t>
      </w:r>
      <w:r w:rsidR="00C75D7A" w:rsidRPr="00B96E2B">
        <w:rPr>
          <w:rFonts w:ascii="Times New Roman" w:hAnsi="Times New Roman" w:cs="Times New Roman"/>
          <w:sz w:val="28"/>
          <w:szCs w:val="28"/>
        </w:rPr>
        <w:t xml:space="preserve"> </w:t>
      </w:r>
      <w:r w:rsidR="00901FB4" w:rsidRPr="00B96E2B">
        <w:rPr>
          <w:rFonts w:ascii="Times New Roman" w:hAnsi="Times New Roman" w:cs="Times New Roman"/>
          <w:sz w:val="28"/>
          <w:szCs w:val="28"/>
        </w:rPr>
        <w:t>При этом, КСО МО «Ленский район» повторно обращает внимание</w:t>
      </w:r>
      <w:r w:rsidR="00901FB4">
        <w:rPr>
          <w:rFonts w:ascii="Times New Roman" w:hAnsi="Times New Roman" w:cs="Times New Roman"/>
          <w:sz w:val="28"/>
          <w:szCs w:val="28"/>
        </w:rPr>
        <w:t xml:space="preserve"> на </w:t>
      </w:r>
      <w:r w:rsidR="00D01B1F">
        <w:rPr>
          <w:rFonts w:ascii="Times New Roman" w:hAnsi="Times New Roman" w:cs="Times New Roman"/>
          <w:sz w:val="28"/>
          <w:szCs w:val="28"/>
        </w:rPr>
        <w:t>объем средств</w:t>
      </w:r>
      <w:r w:rsidR="004C2F64">
        <w:rPr>
          <w:rFonts w:ascii="Times New Roman" w:hAnsi="Times New Roman" w:cs="Times New Roman"/>
          <w:sz w:val="28"/>
          <w:szCs w:val="28"/>
        </w:rPr>
        <w:t>,</w:t>
      </w:r>
      <w:r w:rsidR="00D01B1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01FB4">
        <w:rPr>
          <w:rFonts w:ascii="Times New Roman" w:hAnsi="Times New Roman" w:cs="Times New Roman"/>
          <w:sz w:val="28"/>
          <w:szCs w:val="28"/>
        </w:rPr>
        <w:t xml:space="preserve"> </w:t>
      </w:r>
      <w:r w:rsidR="00901FB4" w:rsidRPr="0070065D">
        <w:rPr>
          <w:rFonts w:ascii="Times New Roman" w:hAnsi="Times New Roman" w:cs="Times New Roman"/>
          <w:sz w:val="28"/>
          <w:szCs w:val="28"/>
        </w:rPr>
        <w:t>337 812 559,12 рублей,</w:t>
      </w:r>
      <w:r w:rsidR="00901FB4">
        <w:rPr>
          <w:rFonts w:ascii="Times New Roman" w:hAnsi="Times New Roman" w:cs="Times New Roman"/>
          <w:sz w:val="28"/>
          <w:szCs w:val="28"/>
        </w:rPr>
        <w:t xml:space="preserve"> </w:t>
      </w:r>
      <w:r w:rsidR="00D01B1F">
        <w:rPr>
          <w:rFonts w:ascii="Times New Roman" w:hAnsi="Times New Roman" w:cs="Times New Roman"/>
          <w:sz w:val="28"/>
          <w:szCs w:val="28"/>
        </w:rPr>
        <w:t xml:space="preserve">затраченных на указанные мероприятия за последние 5 лет, </w:t>
      </w:r>
      <w:r w:rsidR="00901FB4">
        <w:rPr>
          <w:rFonts w:ascii="Times New Roman" w:hAnsi="Times New Roman" w:cs="Times New Roman"/>
          <w:sz w:val="28"/>
          <w:szCs w:val="28"/>
        </w:rPr>
        <w:t xml:space="preserve">которые не дали ожидаемых эффектов. </w:t>
      </w:r>
      <w:r w:rsidR="00D01B1F">
        <w:rPr>
          <w:rFonts w:ascii="Times New Roman" w:hAnsi="Times New Roman" w:cs="Times New Roman"/>
          <w:sz w:val="28"/>
          <w:szCs w:val="28"/>
        </w:rPr>
        <w:t xml:space="preserve">Учитывая отрицательный опыт строительства коровника </w:t>
      </w:r>
      <w:r w:rsidR="00DD1D95">
        <w:rPr>
          <w:rFonts w:ascii="Times New Roman" w:hAnsi="Times New Roman" w:cs="Times New Roman"/>
          <w:sz w:val="28"/>
          <w:szCs w:val="28"/>
        </w:rPr>
        <w:t>на примере</w:t>
      </w:r>
      <w:r w:rsidR="00D01B1F">
        <w:rPr>
          <w:rFonts w:ascii="Times New Roman" w:hAnsi="Times New Roman" w:cs="Times New Roman"/>
          <w:sz w:val="28"/>
          <w:szCs w:val="28"/>
        </w:rPr>
        <w:t xml:space="preserve"> Орто-</w:t>
      </w:r>
      <w:proofErr w:type="spellStart"/>
      <w:r w:rsidR="00D01B1F">
        <w:rPr>
          <w:rFonts w:ascii="Times New Roman" w:hAnsi="Times New Roman" w:cs="Times New Roman"/>
          <w:sz w:val="28"/>
          <w:szCs w:val="28"/>
        </w:rPr>
        <w:t>Нахаринско</w:t>
      </w:r>
      <w:r w:rsidR="00DD1D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01B1F">
        <w:rPr>
          <w:rFonts w:ascii="Times New Roman" w:hAnsi="Times New Roman" w:cs="Times New Roman"/>
          <w:sz w:val="28"/>
          <w:szCs w:val="28"/>
        </w:rPr>
        <w:t xml:space="preserve"> наслег</w:t>
      </w:r>
      <w:r w:rsidR="00DD1D95">
        <w:rPr>
          <w:rFonts w:ascii="Times New Roman" w:hAnsi="Times New Roman" w:cs="Times New Roman"/>
          <w:sz w:val="28"/>
          <w:szCs w:val="28"/>
        </w:rPr>
        <w:t>а</w:t>
      </w:r>
      <w:r w:rsidR="00D01B1F">
        <w:rPr>
          <w:rFonts w:ascii="Times New Roman" w:hAnsi="Times New Roman" w:cs="Times New Roman"/>
          <w:sz w:val="28"/>
          <w:szCs w:val="28"/>
        </w:rPr>
        <w:t xml:space="preserve">, </w:t>
      </w:r>
      <w:r w:rsidR="00DD1D95">
        <w:rPr>
          <w:rFonts w:ascii="Times New Roman" w:hAnsi="Times New Roman" w:cs="Times New Roman"/>
          <w:sz w:val="28"/>
          <w:szCs w:val="28"/>
        </w:rPr>
        <w:t>КСО МО «Ленский район», в</w:t>
      </w:r>
      <w:r w:rsidR="00901FB4">
        <w:rPr>
          <w:rFonts w:ascii="Times New Roman" w:hAnsi="Times New Roman" w:cs="Times New Roman"/>
          <w:sz w:val="28"/>
          <w:szCs w:val="28"/>
        </w:rPr>
        <w:t xml:space="preserve"> целях эффективного использования средств бюджета МО «Ленский район», предлагает </w:t>
      </w:r>
      <w:r w:rsidR="00D013DA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901FB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D3D57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901FB4">
        <w:rPr>
          <w:rFonts w:ascii="Times New Roman" w:hAnsi="Times New Roman" w:cs="Times New Roman"/>
          <w:sz w:val="28"/>
          <w:szCs w:val="28"/>
        </w:rPr>
        <w:t>типовой проект по строительству коровник</w:t>
      </w:r>
      <w:r w:rsidR="00D013DA">
        <w:rPr>
          <w:rFonts w:ascii="Times New Roman" w:hAnsi="Times New Roman" w:cs="Times New Roman"/>
          <w:sz w:val="28"/>
          <w:szCs w:val="28"/>
        </w:rPr>
        <w:t>ов</w:t>
      </w:r>
      <w:r w:rsidR="00901FB4">
        <w:rPr>
          <w:rFonts w:ascii="Times New Roman" w:hAnsi="Times New Roman" w:cs="Times New Roman"/>
          <w:sz w:val="28"/>
          <w:szCs w:val="28"/>
        </w:rPr>
        <w:t xml:space="preserve"> и</w:t>
      </w:r>
      <w:r w:rsidR="00060DEE">
        <w:rPr>
          <w:rFonts w:ascii="Times New Roman" w:hAnsi="Times New Roman" w:cs="Times New Roman"/>
          <w:sz w:val="28"/>
          <w:szCs w:val="28"/>
        </w:rPr>
        <w:t>,</w:t>
      </w:r>
      <w:r w:rsidR="00901FB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60DEE" w:rsidRPr="00060DEE">
        <w:rPr>
          <w:rFonts w:ascii="Times New Roman" w:hAnsi="Times New Roman" w:cs="Times New Roman"/>
          <w:sz w:val="28"/>
          <w:szCs w:val="28"/>
        </w:rPr>
        <w:t>Федеральны</w:t>
      </w:r>
      <w:r w:rsidR="00060DEE">
        <w:rPr>
          <w:rFonts w:ascii="Times New Roman" w:hAnsi="Times New Roman" w:cs="Times New Roman"/>
          <w:sz w:val="28"/>
          <w:szCs w:val="28"/>
        </w:rPr>
        <w:t>м</w:t>
      </w:r>
      <w:r w:rsidR="00060DEE" w:rsidRPr="00060D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0DEE">
        <w:rPr>
          <w:rFonts w:ascii="Times New Roman" w:hAnsi="Times New Roman" w:cs="Times New Roman"/>
          <w:sz w:val="28"/>
          <w:szCs w:val="28"/>
        </w:rPr>
        <w:t>ом</w:t>
      </w:r>
      <w:r w:rsidR="00060DEE" w:rsidRPr="00060DEE">
        <w:rPr>
          <w:rFonts w:ascii="Times New Roman" w:hAnsi="Times New Roman" w:cs="Times New Roman"/>
          <w:sz w:val="28"/>
          <w:szCs w:val="28"/>
        </w:rPr>
        <w:t xml:space="preserve"> от </w:t>
      </w:r>
      <w:r w:rsidR="00060DEE" w:rsidRPr="00060DEE">
        <w:rPr>
          <w:rFonts w:ascii="Times New Roman" w:hAnsi="Times New Roman" w:cs="Times New Roman"/>
          <w:sz w:val="28"/>
          <w:szCs w:val="28"/>
        </w:rPr>
        <w:lastRenderedPageBreak/>
        <w:t xml:space="preserve">05.04.2013 </w:t>
      </w:r>
      <w:r w:rsidR="00060DEE">
        <w:rPr>
          <w:rFonts w:ascii="Times New Roman" w:hAnsi="Times New Roman" w:cs="Times New Roman"/>
          <w:sz w:val="28"/>
          <w:szCs w:val="28"/>
        </w:rPr>
        <w:t>№</w:t>
      </w:r>
      <w:r w:rsidR="00060DEE" w:rsidRPr="00060DEE">
        <w:rPr>
          <w:rFonts w:ascii="Times New Roman" w:hAnsi="Times New Roman" w:cs="Times New Roman"/>
          <w:sz w:val="28"/>
          <w:szCs w:val="28"/>
        </w:rPr>
        <w:t xml:space="preserve"> 44-ФЗ </w:t>
      </w:r>
      <w:r w:rsidR="00060DEE">
        <w:rPr>
          <w:rFonts w:ascii="Times New Roman" w:hAnsi="Times New Roman" w:cs="Times New Roman"/>
          <w:sz w:val="28"/>
          <w:szCs w:val="28"/>
        </w:rPr>
        <w:t>«</w:t>
      </w:r>
      <w:r w:rsidR="00060DEE" w:rsidRPr="00060DE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60DEE">
        <w:rPr>
          <w:rFonts w:ascii="Times New Roman" w:hAnsi="Times New Roman" w:cs="Times New Roman"/>
          <w:sz w:val="28"/>
          <w:szCs w:val="28"/>
        </w:rPr>
        <w:t>»,</w:t>
      </w:r>
      <w:r w:rsidR="00060DEE" w:rsidRPr="00060DEE">
        <w:rPr>
          <w:rFonts w:ascii="Times New Roman" w:hAnsi="Times New Roman" w:cs="Times New Roman"/>
          <w:sz w:val="28"/>
          <w:szCs w:val="28"/>
        </w:rPr>
        <w:t xml:space="preserve"> </w:t>
      </w:r>
      <w:r w:rsidR="00901FB4">
        <w:rPr>
          <w:rFonts w:ascii="Times New Roman" w:hAnsi="Times New Roman" w:cs="Times New Roman"/>
          <w:sz w:val="28"/>
          <w:szCs w:val="28"/>
        </w:rPr>
        <w:t xml:space="preserve">построить их в </w:t>
      </w:r>
      <w:r w:rsidR="00D013DA">
        <w:rPr>
          <w:rFonts w:ascii="Times New Roman" w:hAnsi="Times New Roman" w:cs="Times New Roman"/>
          <w:sz w:val="28"/>
          <w:szCs w:val="28"/>
        </w:rPr>
        <w:t xml:space="preserve">пяти </w:t>
      </w:r>
      <w:r w:rsidR="00901FB4">
        <w:rPr>
          <w:rFonts w:ascii="Times New Roman" w:hAnsi="Times New Roman" w:cs="Times New Roman"/>
          <w:sz w:val="28"/>
          <w:szCs w:val="28"/>
        </w:rPr>
        <w:t>точках роста</w:t>
      </w:r>
      <w:r w:rsidR="00D013DA">
        <w:rPr>
          <w:rFonts w:ascii="Times New Roman" w:hAnsi="Times New Roman" w:cs="Times New Roman"/>
          <w:sz w:val="28"/>
          <w:szCs w:val="28"/>
        </w:rPr>
        <w:t>,</w:t>
      </w:r>
      <w:r w:rsidR="00D013DA" w:rsidRPr="00D013DA">
        <w:rPr>
          <w:rFonts w:ascii="Times New Roman" w:hAnsi="Times New Roman" w:cs="Times New Roman"/>
          <w:sz w:val="28"/>
          <w:szCs w:val="28"/>
        </w:rPr>
        <w:t xml:space="preserve"> </w:t>
      </w:r>
      <w:r w:rsidR="00D013DA">
        <w:rPr>
          <w:rFonts w:ascii="Times New Roman" w:hAnsi="Times New Roman" w:cs="Times New Roman"/>
          <w:sz w:val="28"/>
          <w:szCs w:val="28"/>
        </w:rPr>
        <w:t>определенных проектом Программы</w:t>
      </w:r>
      <w:r w:rsidR="00901FB4">
        <w:rPr>
          <w:rFonts w:ascii="Times New Roman" w:hAnsi="Times New Roman" w:cs="Times New Roman"/>
          <w:sz w:val="28"/>
          <w:szCs w:val="28"/>
        </w:rPr>
        <w:t xml:space="preserve">. </w:t>
      </w:r>
      <w:r w:rsidR="003D3D57">
        <w:rPr>
          <w:rFonts w:ascii="Times New Roman" w:hAnsi="Times New Roman" w:cs="Times New Roman"/>
          <w:sz w:val="28"/>
          <w:szCs w:val="28"/>
        </w:rPr>
        <w:t>Впоследствии, либо на условиях аренды, либо безвозмездно</w:t>
      </w:r>
      <w:r w:rsidR="00F67D34">
        <w:rPr>
          <w:rFonts w:ascii="Times New Roman" w:hAnsi="Times New Roman" w:cs="Times New Roman"/>
          <w:sz w:val="28"/>
          <w:szCs w:val="28"/>
        </w:rPr>
        <w:t>го</w:t>
      </w:r>
      <w:r w:rsidR="003D3D57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67D34">
        <w:rPr>
          <w:rFonts w:ascii="Times New Roman" w:hAnsi="Times New Roman" w:cs="Times New Roman"/>
          <w:sz w:val="28"/>
          <w:szCs w:val="28"/>
        </w:rPr>
        <w:t>я</w:t>
      </w:r>
      <w:r w:rsidR="003D3D57">
        <w:rPr>
          <w:rFonts w:ascii="Times New Roman" w:hAnsi="Times New Roman" w:cs="Times New Roman"/>
          <w:sz w:val="28"/>
          <w:szCs w:val="28"/>
        </w:rPr>
        <w:t xml:space="preserve">, </w:t>
      </w:r>
      <w:r w:rsidR="009F206E">
        <w:rPr>
          <w:rFonts w:ascii="Times New Roman" w:hAnsi="Times New Roman" w:cs="Times New Roman"/>
          <w:sz w:val="28"/>
          <w:szCs w:val="28"/>
        </w:rPr>
        <w:t xml:space="preserve">возможно на условиях муниципальной преференции, </w:t>
      </w:r>
      <w:r w:rsidR="003D3D57">
        <w:rPr>
          <w:rFonts w:ascii="Times New Roman" w:hAnsi="Times New Roman" w:cs="Times New Roman"/>
          <w:sz w:val="28"/>
          <w:szCs w:val="28"/>
        </w:rPr>
        <w:t xml:space="preserve">с учетом действующего законодательства, предоставлять </w:t>
      </w:r>
      <w:r w:rsidR="004C2F64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3D3D57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4C2F64">
        <w:rPr>
          <w:rFonts w:ascii="Times New Roman" w:hAnsi="Times New Roman" w:cs="Times New Roman"/>
          <w:sz w:val="28"/>
          <w:szCs w:val="28"/>
        </w:rPr>
        <w:t xml:space="preserve">животноводства </w:t>
      </w:r>
      <w:r w:rsidR="00F67D34">
        <w:rPr>
          <w:rFonts w:ascii="Times New Roman" w:hAnsi="Times New Roman" w:cs="Times New Roman"/>
          <w:sz w:val="28"/>
          <w:szCs w:val="28"/>
        </w:rPr>
        <w:t xml:space="preserve">(объекты муниципальной собственности) </w:t>
      </w:r>
      <w:r w:rsidR="003D3D57">
        <w:rPr>
          <w:rFonts w:ascii="Times New Roman" w:hAnsi="Times New Roman" w:cs="Times New Roman"/>
          <w:sz w:val="28"/>
          <w:szCs w:val="28"/>
        </w:rPr>
        <w:t>желающим заниматься разведением КРС.</w:t>
      </w:r>
      <w:r w:rsidR="00AB7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88CAA" w14:textId="20BBDA21" w:rsidR="00CB5A34" w:rsidRDefault="00CB5A34" w:rsidP="00DD1D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71E4C">
        <w:rPr>
          <w:rFonts w:ascii="Times New Roman" w:hAnsi="Times New Roman" w:cs="Times New Roman"/>
          <w:sz w:val="28"/>
          <w:szCs w:val="28"/>
        </w:rPr>
        <w:t>среди заявленных точек роста</w:t>
      </w:r>
      <w:r w:rsidR="00561301">
        <w:rPr>
          <w:rFonts w:ascii="Times New Roman" w:hAnsi="Times New Roman" w:cs="Times New Roman"/>
          <w:sz w:val="28"/>
          <w:szCs w:val="28"/>
        </w:rPr>
        <w:t>, по мнению КСО</w:t>
      </w:r>
      <w:r w:rsidR="00C71E4C">
        <w:rPr>
          <w:rFonts w:ascii="Times New Roman" w:hAnsi="Times New Roman" w:cs="Times New Roman"/>
          <w:sz w:val="28"/>
          <w:szCs w:val="28"/>
        </w:rPr>
        <w:t xml:space="preserve"> </w:t>
      </w:r>
      <w:r w:rsidR="00561301">
        <w:rPr>
          <w:rFonts w:ascii="Times New Roman" w:hAnsi="Times New Roman" w:cs="Times New Roman"/>
          <w:sz w:val="28"/>
          <w:szCs w:val="28"/>
        </w:rPr>
        <w:t xml:space="preserve">МО «Ленский район», </w:t>
      </w:r>
      <w:r w:rsidR="00C71E4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61301">
        <w:rPr>
          <w:rFonts w:ascii="Times New Roman" w:hAnsi="Times New Roman" w:cs="Times New Roman"/>
          <w:sz w:val="28"/>
          <w:szCs w:val="28"/>
        </w:rPr>
        <w:t>определить</w:t>
      </w:r>
      <w:r w:rsidR="00C71E4C">
        <w:rPr>
          <w:rFonts w:ascii="Times New Roman" w:hAnsi="Times New Roman" w:cs="Times New Roman"/>
          <w:sz w:val="28"/>
          <w:szCs w:val="28"/>
        </w:rPr>
        <w:t xml:space="preserve"> те, которые </w:t>
      </w:r>
      <w:r w:rsidR="00561301">
        <w:rPr>
          <w:rFonts w:ascii="Times New Roman" w:hAnsi="Times New Roman" w:cs="Times New Roman"/>
          <w:sz w:val="28"/>
          <w:szCs w:val="28"/>
        </w:rPr>
        <w:t xml:space="preserve">с учетом сложной </w:t>
      </w:r>
      <w:r w:rsidR="00BC6598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561301">
        <w:rPr>
          <w:rFonts w:ascii="Times New Roman" w:hAnsi="Times New Roman" w:cs="Times New Roman"/>
          <w:sz w:val="28"/>
          <w:szCs w:val="28"/>
        </w:rPr>
        <w:t xml:space="preserve">логистики, будут заниматься исключительно производством мяса, к примеру </w:t>
      </w:r>
      <w:r w:rsidR="00A74E09">
        <w:rPr>
          <w:rFonts w:ascii="Times New Roman" w:hAnsi="Times New Roman" w:cs="Times New Roman"/>
          <w:sz w:val="28"/>
          <w:szCs w:val="28"/>
        </w:rPr>
        <w:t>в поселках</w:t>
      </w:r>
      <w:r w:rsidR="00561301">
        <w:rPr>
          <w:rFonts w:ascii="Times New Roman" w:hAnsi="Times New Roman" w:cs="Times New Roman"/>
          <w:sz w:val="28"/>
          <w:szCs w:val="28"/>
        </w:rPr>
        <w:t xml:space="preserve"> </w:t>
      </w:r>
      <w:r w:rsidR="007C1EB1">
        <w:rPr>
          <w:rFonts w:ascii="Times New Roman" w:hAnsi="Times New Roman" w:cs="Times New Roman"/>
          <w:sz w:val="28"/>
          <w:szCs w:val="28"/>
        </w:rPr>
        <w:t>Витим и Пеледуй</w:t>
      </w:r>
      <w:r w:rsidR="00561301">
        <w:rPr>
          <w:rFonts w:ascii="Times New Roman" w:hAnsi="Times New Roman" w:cs="Times New Roman"/>
          <w:sz w:val="28"/>
          <w:szCs w:val="28"/>
        </w:rPr>
        <w:t>, где ответственный исполнитель планирует построить коровник</w:t>
      </w:r>
      <w:r w:rsidR="00A74E09">
        <w:rPr>
          <w:rFonts w:ascii="Times New Roman" w:hAnsi="Times New Roman" w:cs="Times New Roman"/>
          <w:sz w:val="28"/>
          <w:szCs w:val="28"/>
        </w:rPr>
        <w:t>и, но</w:t>
      </w:r>
      <w:r w:rsidR="00C6760F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A74E09">
        <w:rPr>
          <w:rFonts w:ascii="Times New Roman" w:hAnsi="Times New Roman" w:cs="Times New Roman"/>
          <w:sz w:val="28"/>
          <w:szCs w:val="28"/>
        </w:rPr>
        <w:t xml:space="preserve"> отсутствуют молокоприемные пункты.</w:t>
      </w:r>
      <w:r w:rsidR="0056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595A" w14:textId="721C8281" w:rsidR="007C1EB1" w:rsidRDefault="005D529C" w:rsidP="007C1EB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изводству овощей открытого грунта</w:t>
      </w:r>
      <w:r w:rsidR="0004727B">
        <w:rPr>
          <w:rFonts w:ascii="Times New Roman" w:hAnsi="Times New Roman" w:cs="Times New Roman"/>
          <w:sz w:val="28"/>
          <w:szCs w:val="28"/>
        </w:rPr>
        <w:t>,</w:t>
      </w:r>
      <w:r w:rsidR="00BB72A4">
        <w:rPr>
          <w:rFonts w:ascii="Times New Roman" w:hAnsi="Times New Roman" w:cs="Times New Roman"/>
          <w:sz w:val="28"/>
          <w:szCs w:val="28"/>
        </w:rPr>
        <w:t xml:space="preserve"> проектом Программы </w:t>
      </w:r>
      <w:r w:rsidR="00EC0B5D">
        <w:rPr>
          <w:rFonts w:ascii="Times New Roman" w:hAnsi="Times New Roman" w:cs="Times New Roman"/>
          <w:sz w:val="28"/>
          <w:szCs w:val="28"/>
        </w:rPr>
        <w:t>предусмотрены мероприятия по увеличению посевных площадей</w:t>
      </w:r>
      <w:r w:rsidR="00676F92" w:rsidRPr="00676F92">
        <w:rPr>
          <w:rFonts w:ascii="Times New Roman" w:hAnsi="Times New Roman" w:cs="Times New Roman"/>
          <w:sz w:val="28"/>
          <w:szCs w:val="28"/>
        </w:rPr>
        <w:t xml:space="preserve"> </w:t>
      </w:r>
      <w:r w:rsidR="00676F92" w:rsidRPr="00A913DD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EC0B5D">
        <w:rPr>
          <w:rFonts w:ascii="Times New Roman" w:hAnsi="Times New Roman" w:cs="Times New Roman"/>
          <w:sz w:val="28"/>
          <w:szCs w:val="28"/>
        </w:rPr>
        <w:t xml:space="preserve">, при этом, </w:t>
      </w:r>
      <w:r w:rsidR="00BB72A4">
        <w:rPr>
          <w:rFonts w:ascii="Times New Roman" w:hAnsi="Times New Roman" w:cs="Times New Roman"/>
          <w:sz w:val="28"/>
          <w:szCs w:val="28"/>
        </w:rPr>
        <w:t xml:space="preserve">не определены </w:t>
      </w:r>
      <w:r w:rsidR="00A913DD" w:rsidRPr="00A913DD">
        <w:rPr>
          <w:rFonts w:ascii="Times New Roman" w:hAnsi="Times New Roman" w:cs="Times New Roman"/>
          <w:sz w:val="28"/>
          <w:szCs w:val="28"/>
        </w:rPr>
        <w:t xml:space="preserve">территории, на которых будут проводиться </w:t>
      </w:r>
      <w:r w:rsidR="00676F92">
        <w:rPr>
          <w:rFonts w:ascii="Times New Roman" w:hAnsi="Times New Roman" w:cs="Times New Roman"/>
          <w:sz w:val="28"/>
          <w:szCs w:val="28"/>
        </w:rPr>
        <w:t xml:space="preserve">эти </w:t>
      </w:r>
      <w:r w:rsidR="00A913DD" w:rsidRPr="00A913DD">
        <w:rPr>
          <w:rFonts w:ascii="Times New Roman" w:hAnsi="Times New Roman" w:cs="Times New Roman"/>
          <w:sz w:val="28"/>
          <w:szCs w:val="28"/>
        </w:rPr>
        <w:t>мероприятия</w:t>
      </w:r>
      <w:r w:rsidR="00BB72A4">
        <w:rPr>
          <w:rFonts w:ascii="Times New Roman" w:hAnsi="Times New Roman" w:cs="Times New Roman"/>
          <w:sz w:val="28"/>
          <w:szCs w:val="28"/>
        </w:rPr>
        <w:t xml:space="preserve">. </w:t>
      </w:r>
      <w:r w:rsidR="00643FE2">
        <w:rPr>
          <w:rFonts w:ascii="Times New Roman" w:hAnsi="Times New Roman" w:cs="Times New Roman"/>
          <w:sz w:val="28"/>
          <w:szCs w:val="28"/>
        </w:rPr>
        <w:t xml:space="preserve">Кроме того, значения </w:t>
      </w:r>
      <w:r w:rsidR="0060254C">
        <w:rPr>
          <w:rFonts w:ascii="Times New Roman" w:hAnsi="Times New Roman" w:cs="Times New Roman"/>
          <w:sz w:val="28"/>
          <w:szCs w:val="28"/>
        </w:rPr>
        <w:t xml:space="preserve">посевных площадей </w:t>
      </w:r>
      <w:r w:rsidR="00643FE2">
        <w:rPr>
          <w:rFonts w:ascii="Times New Roman" w:hAnsi="Times New Roman" w:cs="Times New Roman"/>
          <w:sz w:val="28"/>
          <w:szCs w:val="28"/>
        </w:rPr>
        <w:t>по годам реализации не обеспечат потребность населения Ленского района даже к 2028 году, поскольку</w:t>
      </w:r>
      <w:r w:rsidR="006C7F28">
        <w:rPr>
          <w:rFonts w:ascii="Times New Roman" w:hAnsi="Times New Roman" w:cs="Times New Roman"/>
          <w:sz w:val="28"/>
          <w:szCs w:val="28"/>
        </w:rPr>
        <w:t>, с</w:t>
      </w:r>
      <w:r w:rsidR="00A03B90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BB72A4">
        <w:rPr>
          <w:rFonts w:ascii="Times New Roman" w:hAnsi="Times New Roman" w:cs="Times New Roman"/>
          <w:sz w:val="28"/>
          <w:szCs w:val="28"/>
        </w:rPr>
        <w:t>данны</w:t>
      </w:r>
      <w:r w:rsidR="00A03B90">
        <w:rPr>
          <w:rFonts w:ascii="Times New Roman" w:hAnsi="Times New Roman" w:cs="Times New Roman"/>
          <w:sz w:val="28"/>
          <w:szCs w:val="28"/>
        </w:rPr>
        <w:t>м</w:t>
      </w:r>
      <w:r w:rsidR="00BB72A4">
        <w:rPr>
          <w:rFonts w:ascii="Times New Roman" w:hAnsi="Times New Roman" w:cs="Times New Roman"/>
          <w:sz w:val="28"/>
          <w:szCs w:val="28"/>
        </w:rPr>
        <w:t xml:space="preserve"> таблиц 1 и 6, </w:t>
      </w:r>
      <w:r w:rsidR="00A03B90">
        <w:rPr>
          <w:rFonts w:ascii="Times New Roman" w:hAnsi="Times New Roman" w:cs="Times New Roman"/>
          <w:sz w:val="28"/>
          <w:szCs w:val="28"/>
        </w:rPr>
        <w:t xml:space="preserve">для обеспечения потребности населения района овощами открытого грунта, </w:t>
      </w:r>
      <w:r w:rsidR="00BB72A4">
        <w:rPr>
          <w:rFonts w:ascii="Times New Roman" w:hAnsi="Times New Roman" w:cs="Times New Roman"/>
          <w:sz w:val="28"/>
          <w:szCs w:val="28"/>
        </w:rPr>
        <w:t xml:space="preserve">посевные площади </w:t>
      </w:r>
      <w:r w:rsidR="00A10114">
        <w:rPr>
          <w:rFonts w:ascii="Times New Roman" w:hAnsi="Times New Roman" w:cs="Times New Roman"/>
          <w:sz w:val="28"/>
          <w:szCs w:val="28"/>
        </w:rPr>
        <w:t xml:space="preserve">необходимо увеличить </w:t>
      </w:r>
      <w:r w:rsidR="00BB72A4">
        <w:rPr>
          <w:rFonts w:ascii="Times New Roman" w:hAnsi="Times New Roman" w:cs="Times New Roman"/>
          <w:sz w:val="28"/>
          <w:szCs w:val="28"/>
        </w:rPr>
        <w:t xml:space="preserve">более, чем на 50 га </w:t>
      </w:r>
      <w:r w:rsidR="00A03B90">
        <w:rPr>
          <w:rFonts w:ascii="Times New Roman" w:hAnsi="Times New Roman" w:cs="Times New Roman"/>
          <w:sz w:val="28"/>
          <w:szCs w:val="28"/>
        </w:rPr>
        <w:t>(</w:t>
      </w:r>
      <w:r w:rsidR="00BB72A4">
        <w:rPr>
          <w:rFonts w:ascii="Times New Roman" w:hAnsi="Times New Roman" w:cs="Times New Roman"/>
          <w:sz w:val="28"/>
          <w:szCs w:val="28"/>
        </w:rPr>
        <w:t>из расчета 21 т</w:t>
      </w:r>
      <w:r w:rsidR="00942C1D">
        <w:rPr>
          <w:rFonts w:ascii="Times New Roman" w:hAnsi="Times New Roman" w:cs="Times New Roman"/>
          <w:sz w:val="28"/>
          <w:szCs w:val="28"/>
        </w:rPr>
        <w:t>онна</w:t>
      </w:r>
      <w:r w:rsidR="00BB72A4">
        <w:rPr>
          <w:rFonts w:ascii="Times New Roman" w:hAnsi="Times New Roman" w:cs="Times New Roman"/>
          <w:sz w:val="28"/>
          <w:szCs w:val="28"/>
        </w:rPr>
        <w:t xml:space="preserve"> </w:t>
      </w:r>
      <w:r w:rsidR="00942C1D">
        <w:rPr>
          <w:rFonts w:ascii="Times New Roman" w:hAnsi="Times New Roman" w:cs="Times New Roman"/>
          <w:sz w:val="28"/>
          <w:szCs w:val="28"/>
        </w:rPr>
        <w:t>с</w:t>
      </w:r>
      <w:r w:rsidR="00BB72A4">
        <w:rPr>
          <w:rFonts w:ascii="Times New Roman" w:hAnsi="Times New Roman" w:cs="Times New Roman"/>
          <w:sz w:val="28"/>
          <w:szCs w:val="28"/>
        </w:rPr>
        <w:t xml:space="preserve"> 1 га по фактическим данным 2022 года</w:t>
      </w:r>
      <w:r w:rsidR="00A03B90">
        <w:rPr>
          <w:rFonts w:ascii="Times New Roman" w:hAnsi="Times New Roman" w:cs="Times New Roman"/>
          <w:sz w:val="28"/>
          <w:szCs w:val="28"/>
        </w:rPr>
        <w:t>)</w:t>
      </w:r>
      <w:r w:rsidR="00A04A56">
        <w:rPr>
          <w:rFonts w:ascii="Times New Roman" w:hAnsi="Times New Roman" w:cs="Times New Roman"/>
          <w:sz w:val="28"/>
          <w:szCs w:val="28"/>
        </w:rPr>
        <w:t>, в то время как ответственный исполнитель предлагает увеличение на 25,3 га.</w:t>
      </w:r>
      <w:r w:rsidR="007C1EB1">
        <w:rPr>
          <w:rFonts w:ascii="Times New Roman" w:hAnsi="Times New Roman" w:cs="Times New Roman"/>
          <w:sz w:val="28"/>
          <w:szCs w:val="28"/>
        </w:rPr>
        <w:t xml:space="preserve"> </w:t>
      </w:r>
      <w:r w:rsidR="00DD6A80">
        <w:rPr>
          <w:rFonts w:ascii="Times New Roman" w:hAnsi="Times New Roman" w:cs="Times New Roman"/>
          <w:sz w:val="28"/>
          <w:szCs w:val="28"/>
        </w:rPr>
        <w:t>Также</w:t>
      </w:r>
      <w:r w:rsidR="00DD6A80" w:rsidRPr="00DD6A80">
        <w:rPr>
          <w:rFonts w:ascii="Times New Roman" w:hAnsi="Times New Roman" w:cs="Times New Roman"/>
          <w:sz w:val="28"/>
          <w:szCs w:val="28"/>
        </w:rPr>
        <w:t xml:space="preserve"> </w:t>
      </w:r>
      <w:r w:rsidR="00DD6A80">
        <w:rPr>
          <w:rFonts w:ascii="Times New Roman" w:hAnsi="Times New Roman" w:cs="Times New Roman"/>
          <w:sz w:val="28"/>
          <w:szCs w:val="28"/>
        </w:rPr>
        <w:t>ответственным исполнителем в развитии данного направления обозначены проблемы по переработке и системе сбыта. При этом,</w:t>
      </w:r>
      <w:r w:rsidR="007C1EB1" w:rsidRPr="007C1EB1">
        <w:rPr>
          <w:rFonts w:ascii="Times New Roman" w:hAnsi="Times New Roman" w:cs="Times New Roman"/>
          <w:sz w:val="28"/>
          <w:szCs w:val="28"/>
        </w:rPr>
        <w:t xml:space="preserve"> </w:t>
      </w:r>
      <w:r w:rsidR="007C1EB1">
        <w:rPr>
          <w:rFonts w:ascii="Times New Roman" w:hAnsi="Times New Roman" w:cs="Times New Roman"/>
          <w:sz w:val="28"/>
          <w:szCs w:val="28"/>
        </w:rPr>
        <w:t>п</w:t>
      </w:r>
      <w:r w:rsidR="007C1EB1" w:rsidRPr="007C1EB1">
        <w:rPr>
          <w:rFonts w:ascii="Times New Roman" w:hAnsi="Times New Roman" w:cs="Times New Roman"/>
          <w:sz w:val="28"/>
          <w:szCs w:val="28"/>
        </w:rPr>
        <w:t>роект Программы не содержит каки</w:t>
      </w:r>
      <w:r w:rsidR="008722D0">
        <w:rPr>
          <w:rFonts w:ascii="Times New Roman" w:hAnsi="Times New Roman" w:cs="Times New Roman"/>
          <w:sz w:val="28"/>
          <w:szCs w:val="28"/>
        </w:rPr>
        <w:t>х</w:t>
      </w:r>
      <w:r w:rsidR="007C1EB1" w:rsidRPr="007C1EB1">
        <w:rPr>
          <w:rFonts w:ascii="Times New Roman" w:hAnsi="Times New Roman" w:cs="Times New Roman"/>
          <w:sz w:val="28"/>
          <w:szCs w:val="28"/>
        </w:rPr>
        <w:t>-либо мероприяти</w:t>
      </w:r>
      <w:r w:rsidR="008722D0">
        <w:rPr>
          <w:rFonts w:ascii="Times New Roman" w:hAnsi="Times New Roman" w:cs="Times New Roman"/>
          <w:sz w:val="28"/>
          <w:szCs w:val="28"/>
        </w:rPr>
        <w:t>й</w:t>
      </w:r>
      <w:r w:rsidR="007C1EB1" w:rsidRPr="007C1EB1">
        <w:rPr>
          <w:rFonts w:ascii="Times New Roman" w:hAnsi="Times New Roman" w:cs="Times New Roman"/>
          <w:sz w:val="28"/>
          <w:szCs w:val="28"/>
        </w:rPr>
        <w:t xml:space="preserve"> по решению указанных проблем,</w:t>
      </w:r>
      <w:r w:rsidR="00DD6A80">
        <w:rPr>
          <w:rFonts w:ascii="Times New Roman" w:hAnsi="Times New Roman" w:cs="Times New Roman"/>
          <w:sz w:val="28"/>
          <w:szCs w:val="28"/>
        </w:rPr>
        <w:t xml:space="preserve"> а также отсутствует информация по введенному в эксплуатацию овощехранилищу и концепции его использования</w:t>
      </w:r>
      <w:r w:rsidR="007C1EB1">
        <w:rPr>
          <w:rFonts w:ascii="Times New Roman" w:hAnsi="Times New Roman" w:cs="Times New Roman"/>
          <w:sz w:val="28"/>
          <w:szCs w:val="28"/>
        </w:rPr>
        <w:t xml:space="preserve"> </w:t>
      </w:r>
      <w:r w:rsidR="00C052B8">
        <w:rPr>
          <w:rFonts w:ascii="Times New Roman" w:hAnsi="Times New Roman" w:cs="Times New Roman"/>
          <w:sz w:val="28"/>
          <w:szCs w:val="28"/>
        </w:rPr>
        <w:t>в целом.</w:t>
      </w:r>
    </w:p>
    <w:p w14:paraId="51EAA13C" w14:textId="2F24FE5A" w:rsidR="004674B3" w:rsidRDefault="004674B3" w:rsidP="00D01B1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ситуация п</w:t>
      </w:r>
      <w:r w:rsidR="0019177E">
        <w:rPr>
          <w:rFonts w:ascii="Times New Roman" w:hAnsi="Times New Roman" w:cs="Times New Roman"/>
          <w:sz w:val="28"/>
          <w:szCs w:val="28"/>
        </w:rPr>
        <w:t xml:space="preserve">о </w:t>
      </w:r>
      <w:r w:rsidR="005D529C">
        <w:rPr>
          <w:rFonts w:ascii="Times New Roman" w:hAnsi="Times New Roman" w:cs="Times New Roman"/>
          <w:sz w:val="28"/>
          <w:szCs w:val="28"/>
        </w:rPr>
        <w:t>развитию кормопроизводства</w:t>
      </w:r>
      <w:r w:rsidR="00183E72">
        <w:rPr>
          <w:rFonts w:ascii="Times New Roman" w:hAnsi="Times New Roman" w:cs="Times New Roman"/>
          <w:sz w:val="28"/>
          <w:szCs w:val="28"/>
        </w:rPr>
        <w:t xml:space="preserve">, в рамках которого ответственным исполнителем предлагаются мероприятия по увеличению посевных </w:t>
      </w:r>
      <w:r w:rsidR="00183E72" w:rsidRPr="00183E72">
        <w:rPr>
          <w:rFonts w:ascii="Times New Roman" w:hAnsi="Times New Roman" w:cs="Times New Roman"/>
          <w:sz w:val="28"/>
          <w:szCs w:val="28"/>
        </w:rPr>
        <w:t>площадей кормовых культур</w:t>
      </w:r>
      <w:r w:rsidR="006B1401">
        <w:rPr>
          <w:rFonts w:ascii="Times New Roman" w:hAnsi="Times New Roman" w:cs="Times New Roman"/>
          <w:sz w:val="28"/>
          <w:szCs w:val="28"/>
        </w:rPr>
        <w:t>.</w:t>
      </w:r>
      <w:r w:rsidR="00183E72">
        <w:rPr>
          <w:rFonts w:ascii="Times New Roman" w:hAnsi="Times New Roman" w:cs="Times New Roman"/>
          <w:sz w:val="28"/>
          <w:szCs w:val="28"/>
        </w:rPr>
        <w:t xml:space="preserve"> </w:t>
      </w:r>
      <w:r w:rsidR="006B1401">
        <w:rPr>
          <w:rFonts w:ascii="Times New Roman" w:hAnsi="Times New Roman" w:cs="Times New Roman"/>
          <w:sz w:val="28"/>
          <w:szCs w:val="28"/>
        </w:rPr>
        <w:t>П</w:t>
      </w:r>
      <w:r w:rsidR="00183E72">
        <w:rPr>
          <w:rFonts w:ascii="Times New Roman" w:hAnsi="Times New Roman" w:cs="Times New Roman"/>
          <w:sz w:val="28"/>
          <w:szCs w:val="28"/>
        </w:rPr>
        <w:t>ри этом п</w:t>
      </w:r>
      <w:r>
        <w:rPr>
          <w:rFonts w:ascii="Times New Roman" w:hAnsi="Times New Roman" w:cs="Times New Roman"/>
          <w:sz w:val="28"/>
          <w:szCs w:val="28"/>
        </w:rPr>
        <w:t>роектом Программы</w:t>
      </w:r>
      <w:r w:rsidR="005D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D529C">
        <w:rPr>
          <w:rFonts w:ascii="Times New Roman" w:hAnsi="Times New Roman" w:cs="Times New Roman"/>
          <w:sz w:val="28"/>
          <w:szCs w:val="28"/>
        </w:rPr>
        <w:t xml:space="preserve"> определ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5D529C">
        <w:rPr>
          <w:rFonts w:ascii="Times New Roman" w:hAnsi="Times New Roman" w:cs="Times New Roman"/>
          <w:sz w:val="28"/>
          <w:szCs w:val="28"/>
        </w:rPr>
        <w:t xml:space="preserve">территории, на которых будут проводиться </w:t>
      </w:r>
      <w:r w:rsidR="00183E72">
        <w:rPr>
          <w:rFonts w:ascii="Times New Roman" w:hAnsi="Times New Roman" w:cs="Times New Roman"/>
          <w:sz w:val="28"/>
          <w:szCs w:val="28"/>
        </w:rPr>
        <w:t xml:space="preserve">эти </w:t>
      </w:r>
      <w:r w:rsidR="005D529C">
        <w:rPr>
          <w:rFonts w:ascii="Times New Roman" w:hAnsi="Times New Roman" w:cs="Times New Roman"/>
          <w:sz w:val="28"/>
          <w:szCs w:val="28"/>
        </w:rPr>
        <w:t>мероприятия.</w:t>
      </w:r>
      <w:r w:rsidR="003D6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DE6D0" w14:textId="3603FC16" w:rsidR="00474E60" w:rsidRDefault="00AB49EF" w:rsidP="00D01B1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оектом Программы не определены мероприятия, направленные на</w:t>
      </w:r>
      <w:r w:rsidRPr="00AB4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короспелых отраслей – пчеловодство.</w:t>
      </w:r>
    </w:p>
    <w:p w14:paraId="015E838D" w14:textId="69ABB243" w:rsidR="00644311" w:rsidRDefault="00F67861" w:rsidP="00D01B1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реди основных проблем</w:t>
      </w:r>
      <w:r w:rsidR="00CB5A34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B5A34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выделяет недостаток </w:t>
      </w:r>
      <w:r w:rsidR="005B49DA" w:rsidRPr="005B49DA">
        <w:rPr>
          <w:rFonts w:ascii="Times New Roman" w:hAnsi="Times New Roman" w:cs="Times New Roman"/>
          <w:sz w:val="28"/>
          <w:szCs w:val="28"/>
        </w:rPr>
        <w:t>высококвалифицированных кадров в сельском хозяйстве и пищевой промышленности</w:t>
      </w:r>
      <w:r w:rsidR="005B49DA">
        <w:rPr>
          <w:rFonts w:ascii="Times New Roman" w:hAnsi="Times New Roman" w:cs="Times New Roman"/>
          <w:sz w:val="28"/>
          <w:szCs w:val="28"/>
        </w:rPr>
        <w:t xml:space="preserve">, </w:t>
      </w:r>
      <w:r w:rsidR="0026522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49DA" w:rsidRPr="005B49DA">
        <w:rPr>
          <w:rFonts w:ascii="Times New Roman" w:hAnsi="Times New Roman" w:cs="Times New Roman"/>
          <w:sz w:val="28"/>
          <w:szCs w:val="28"/>
        </w:rPr>
        <w:t>низк</w:t>
      </w:r>
      <w:r w:rsidR="005B49DA">
        <w:rPr>
          <w:rFonts w:ascii="Times New Roman" w:hAnsi="Times New Roman" w:cs="Times New Roman"/>
          <w:sz w:val="28"/>
          <w:szCs w:val="28"/>
        </w:rPr>
        <w:t>ую</w:t>
      </w:r>
      <w:r w:rsidR="005B49DA" w:rsidRPr="005B49D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5B49DA">
        <w:rPr>
          <w:rFonts w:ascii="Times New Roman" w:hAnsi="Times New Roman" w:cs="Times New Roman"/>
          <w:sz w:val="28"/>
          <w:szCs w:val="28"/>
        </w:rPr>
        <w:t>ую</w:t>
      </w:r>
      <w:r w:rsidR="005B49DA" w:rsidRPr="005B49DA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5B49DA">
        <w:rPr>
          <w:rFonts w:ascii="Times New Roman" w:hAnsi="Times New Roman" w:cs="Times New Roman"/>
          <w:sz w:val="28"/>
          <w:szCs w:val="28"/>
        </w:rPr>
        <w:t>ю</w:t>
      </w:r>
      <w:r w:rsidR="005B49DA" w:rsidRPr="005B49DA">
        <w:rPr>
          <w:rFonts w:ascii="Times New Roman" w:hAnsi="Times New Roman" w:cs="Times New Roman"/>
          <w:sz w:val="28"/>
          <w:szCs w:val="28"/>
        </w:rPr>
        <w:t xml:space="preserve"> сельской молодежи</w:t>
      </w:r>
      <w:r w:rsidR="00265222">
        <w:rPr>
          <w:rFonts w:ascii="Times New Roman" w:hAnsi="Times New Roman" w:cs="Times New Roman"/>
          <w:sz w:val="28"/>
          <w:szCs w:val="28"/>
        </w:rPr>
        <w:t>.</w:t>
      </w:r>
      <w:r w:rsidR="005B49D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0160753"/>
      <w:r w:rsidR="00265222">
        <w:rPr>
          <w:rFonts w:ascii="Times New Roman" w:hAnsi="Times New Roman" w:cs="Times New Roman"/>
          <w:sz w:val="28"/>
          <w:szCs w:val="28"/>
        </w:rPr>
        <w:t>П</w:t>
      </w:r>
      <w:r w:rsidR="005B49DA">
        <w:rPr>
          <w:rFonts w:ascii="Times New Roman" w:hAnsi="Times New Roman" w:cs="Times New Roman"/>
          <w:sz w:val="28"/>
          <w:szCs w:val="28"/>
        </w:rPr>
        <w:t xml:space="preserve">ри этом, </w:t>
      </w:r>
      <w:r w:rsidR="00F007F7">
        <w:rPr>
          <w:rFonts w:ascii="Times New Roman" w:hAnsi="Times New Roman" w:cs="Times New Roman"/>
          <w:sz w:val="28"/>
          <w:szCs w:val="28"/>
        </w:rPr>
        <w:t xml:space="preserve">проект Программы не содержит </w:t>
      </w:r>
      <w:r w:rsidR="00644311">
        <w:rPr>
          <w:rFonts w:ascii="Times New Roman" w:hAnsi="Times New Roman" w:cs="Times New Roman"/>
          <w:sz w:val="28"/>
          <w:szCs w:val="28"/>
        </w:rPr>
        <w:t xml:space="preserve">какие-либо мероприятия по решению указанных проблем, </w:t>
      </w:r>
      <w:r w:rsidR="008565A9">
        <w:rPr>
          <w:rFonts w:ascii="Times New Roman" w:hAnsi="Times New Roman" w:cs="Times New Roman"/>
          <w:sz w:val="28"/>
          <w:szCs w:val="28"/>
        </w:rPr>
        <w:t>в то время как в текущем финансовом году</w:t>
      </w:r>
      <w:r w:rsidR="0004727B">
        <w:rPr>
          <w:rFonts w:ascii="Times New Roman" w:hAnsi="Times New Roman" w:cs="Times New Roman"/>
          <w:sz w:val="28"/>
          <w:szCs w:val="28"/>
        </w:rPr>
        <w:t>,</w:t>
      </w:r>
      <w:r w:rsidR="008565A9">
        <w:rPr>
          <w:rFonts w:ascii="Times New Roman" w:hAnsi="Times New Roman" w:cs="Times New Roman"/>
          <w:sz w:val="28"/>
          <w:szCs w:val="28"/>
        </w:rPr>
        <w:t xml:space="preserve"> из бюджета МО «Ленский район»</w:t>
      </w:r>
      <w:r w:rsidR="0004727B">
        <w:rPr>
          <w:rFonts w:ascii="Times New Roman" w:hAnsi="Times New Roman" w:cs="Times New Roman"/>
          <w:sz w:val="28"/>
          <w:szCs w:val="28"/>
        </w:rPr>
        <w:t>,</w:t>
      </w:r>
      <w:r w:rsidR="008565A9">
        <w:rPr>
          <w:rFonts w:ascii="Times New Roman" w:hAnsi="Times New Roman" w:cs="Times New Roman"/>
          <w:sz w:val="28"/>
          <w:szCs w:val="28"/>
        </w:rPr>
        <w:t xml:space="preserve"> были выделены иные межбюджетные трансферты</w:t>
      </w:r>
      <w:r w:rsidR="0004727B">
        <w:rPr>
          <w:rFonts w:ascii="Times New Roman" w:hAnsi="Times New Roman" w:cs="Times New Roman"/>
          <w:sz w:val="28"/>
          <w:szCs w:val="28"/>
        </w:rPr>
        <w:t>,</w:t>
      </w:r>
      <w:r w:rsidR="008565A9">
        <w:rPr>
          <w:rFonts w:ascii="Times New Roman" w:hAnsi="Times New Roman" w:cs="Times New Roman"/>
          <w:sz w:val="28"/>
          <w:szCs w:val="28"/>
        </w:rPr>
        <w:t xml:space="preserve"> в размере 21 052 125,66 руб. на</w:t>
      </w:r>
      <w:r w:rsidR="005B49DA">
        <w:rPr>
          <w:rFonts w:ascii="Times New Roman" w:hAnsi="Times New Roman" w:cs="Times New Roman"/>
          <w:sz w:val="28"/>
          <w:szCs w:val="28"/>
        </w:rPr>
        <w:t xml:space="preserve"> </w:t>
      </w:r>
      <w:r w:rsidR="005B49DA" w:rsidRPr="005B49DA">
        <w:rPr>
          <w:rFonts w:ascii="Times New Roman" w:hAnsi="Times New Roman" w:cs="Times New Roman"/>
          <w:sz w:val="28"/>
          <w:szCs w:val="28"/>
        </w:rPr>
        <w:t>капитальн</w:t>
      </w:r>
      <w:r w:rsidR="008565A9">
        <w:rPr>
          <w:rFonts w:ascii="Times New Roman" w:hAnsi="Times New Roman" w:cs="Times New Roman"/>
          <w:sz w:val="28"/>
          <w:szCs w:val="28"/>
        </w:rPr>
        <w:t>ый</w:t>
      </w:r>
      <w:r w:rsidR="005B49DA" w:rsidRPr="005B49DA">
        <w:rPr>
          <w:rFonts w:ascii="Times New Roman" w:hAnsi="Times New Roman" w:cs="Times New Roman"/>
          <w:sz w:val="28"/>
          <w:szCs w:val="28"/>
        </w:rPr>
        <w:t xml:space="preserve"> ремонт общежития в с. Батамай</w:t>
      </w:r>
      <w:r w:rsidR="008565A9">
        <w:rPr>
          <w:rFonts w:ascii="Times New Roman" w:hAnsi="Times New Roman" w:cs="Times New Roman"/>
          <w:sz w:val="28"/>
          <w:szCs w:val="28"/>
        </w:rPr>
        <w:t>.</w:t>
      </w:r>
      <w:r w:rsidR="0064431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09BD774" w14:textId="3B6002BD" w:rsidR="00BB1C4D" w:rsidRPr="00BB1C4D" w:rsidRDefault="00BB1C4D" w:rsidP="00BB1C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BB1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BB1C4D">
        <w:rPr>
          <w:rFonts w:ascii="Times New Roman" w:hAnsi="Times New Roman" w:cs="Times New Roman"/>
          <w:sz w:val="28"/>
          <w:szCs w:val="28"/>
        </w:rPr>
        <w:t>КСО МО «Л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из основных </w:t>
      </w:r>
      <w:r w:rsidRPr="00BB1C4D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 проекта Программы необходимо исключить такие показатели</w:t>
      </w:r>
      <w:r w:rsidRPr="00BB1C4D">
        <w:rPr>
          <w:rFonts w:ascii="Times New Roman" w:hAnsi="Times New Roman" w:cs="Times New Roman"/>
          <w:sz w:val="28"/>
          <w:szCs w:val="28"/>
        </w:rPr>
        <w:t>, как:</w:t>
      </w:r>
    </w:p>
    <w:p w14:paraId="65A54718" w14:textId="77777777" w:rsidR="00BB1C4D" w:rsidRPr="00BB1C4D" w:rsidRDefault="00BB1C4D" w:rsidP="00BB1C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4D">
        <w:rPr>
          <w:rFonts w:ascii="Times New Roman" w:hAnsi="Times New Roman" w:cs="Times New Roman"/>
          <w:sz w:val="28"/>
          <w:szCs w:val="28"/>
        </w:rPr>
        <w:t>- посевная площадь картофеля;</w:t>
      </w:r>
    </w:p>
    <w:p w14:paraId="10A54847" w14:textId="77777777" w:rsidR="00BB1C4D" w:rsidRPr="00BB1C4D" w:rsidRDefault="00BB1C4D" w:rsidP="00BB1C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4D">
        <w:rPr>
          <w:rFonts w:ascii="Times New Roman" w:hAnsi="Times New Roman" w:cs="Times New Roman"/>
          <w:sz w:val="28"/>
          <w:szCs w:val="28"/>
        </w:rPr>
        <w:t>- посевная площадь овощей открытого грунта;</w:t>
      </w:r>
    </w:p>
    <w:p w14:paraId="2FD27621" w14:textId="77777777" w:rsidR="00BB1C4D" w:rsidRPr="00BB1C4D" w:rsidRDefault="00BB1C4D" w:rsidP="00BB1C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4D">
        <w:rPr>
          <w:rFonts w:ascii="Times New Roman" w:hAnsi="Times New Roman" w:cs="Times New Roman"/>
          <w:sz w:val="28"/>
          <w:szCs w:val="28"/>
        </w:rPr>
        <w:t>- посевные площади кормовых культур,</w:t>
      </w:r>
    </w:p>
    <w:p w14:paraId="640C7785" w14:textId="301C53A3" w:rsidR="00ED1C57" w:rsidRDefault="00BB1C4D" w:rsidP="000D1EE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ни по </w:t>
      </w:r>
      <w:r w:rsidR="001C1250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сути являются мероприятиями, направленными на производство картофеля, овощей </w:t>
      </w:r>
      <w:r w:rsidR="00295C6E">
        <w:rPr>
          <w:rFonts w:ascii="Times New Roman" w:hAnsi="Times New Roman" w:cs="Times New Roman"/>
          <w:sz w:val="28"/>
          <w:szCs w:val="28"/>
        </w:rPr>
        <w:t xml:space="preserve">открытого грунта </w:t>
      </w:r>
      <w:r>
        <w:rPr>
          <w:rFonts w:ascii="Times New Roman" w:hAnsi="Times New Roman" w:cs="Times New Roman"/>
          <w:sz w:val="28"/>
          <w:szCs w:val="28"/>
        </w:rPr>
        <w:t>и силоса</w:t>
      </w:r>
      <w:r w:rsidR="00ED1C57">
        <w:rPr>
          <w:rFonts w:ascii="Times New Roman" w:hAnsi="Times New Roman" w:cs="Times New Roman"/>
          <w:sz w:val="28"/>
          <w:szCs w:val="28"/>
        </w:rPr>
        <w:t>,</w:t>
      </w:r>
      <w:r w:rsidR="001C1250">
        <w:rPr>
          <w:rFonts w:ascii="Times New Roman" w:hAnsi="Times New Roman" w:cs="Times New Roman"/>
          <w:sz w:val="28"/>
          <w:szCs w:val="28"/>
        </w:rPr>
        <w:t xml:space="preserve"> и подлежат отражению в Плане мероприятий (приложение 4) с отражением </w:t>
      </w:r>
      <w:r w:rsidR="00ED1C57">
        <w:rPr>
          <w:rFonts w:ascii="Times New Roman" w:hAnsi="Times New Roman" w:cs="Times New Roman"/>
          <w:sz w:val="28"/>
          <w:szCs w:val="28"/>
        </w:rPr>
        <w:t xml:space="preserve">всех </w:t>
      </w:r>
      <w:r w:rsidR="001C1250">
        <w:rPr>
          <w:rFonts w:ascii="Times New Roman" w:hAnsi="Times New Roman" w:cs="Times New Roman"/>
          <w:sz w:val="28"/>
          <w:szCs w:val="28"/>
        </w:rPr>
        <w:t xml:space="preserve">обязательных атрибутивных признаков </w:t>
      </w:r>
      <w:r w:rsidR="00ED1C57">
        <w:rPr>
          <w:rFonts w:ascii="Times New Roman" w:hAnsi="Times New Roman" w:cs="Times New Roman"/>
          <w:sz w:val="28"/>
          <w:szCs w:val="28"/>
        </w:rPr>
        <w:t>(</w:t>
      </w:r>
      <w:r w:rsidR="009A6E43">
        <w:rPr>
          <w:rFonts w:ascii="Times New Roman" w:hAnsi="Times New Roman" w:cs="Times New Roman"/>
          <w:sz w:val="28"/>
          <w:szCs w:val="28"/>
        </w:rPr>
        <w:t>п. 31 Методических рекомендаций</w:t>
      </w:r>
      <w:r w:rsidR="00ED1C57">
        <w:rPr>
          <w:rFonts w:ascii="Times New Roman" w:hAnsi="Times New Roman" w:cs="Times New Roman"/>
          <w:sz w:val="28"/>
          <w:szCs w:val="28"/>
        </w:rPr>
        <w:t>)</w:t>
      </w:r>
      <w:r w:rsidR="001C1250">
        <w:rPr>
          <w:rFonts w:ascii="Times New Roman" w:hAnsi="Times New Roman" w:cs="Times New Roman"/>
          <w:sz w:val="28"/>
          <w:szCs w:val="28"/>
        </w:rPr>
        <w:t>.</w:t>
      </w:r>
      <w:r w:rsidR="009A6E43">
        <w:rPr>
          <w:rFonts w:ascii="Times New Roman" w:hAnsi="Times New Roman" w:cs="Times New Roman"/>
          <w:sz w:val="28"/>
          <w:szCs w:val="28"/>
        </w:rPr>
        <w:t xml:space="preserve"> </w:t>
      </w:r>
      <w:r w:rsidR="00ED1C57">
        <w:rPr>
          <w:rFonts w:ascii="Times New Roman" w:hAnsi="Times New Roman" w:cs="Times New Roman"/>
          <w:sz w:val="28"/>
          <w:szCs w:val="28"/>
        </w:rPr>
        <w:t>При отражении атрибутивного признака – «Связь с показателем муниципальной программы» (</w:t>
      </w:r>
      <w:proofErr w:type="spellStart"/>
      <w:r w:rsidR="00ED1C5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D1C57">
        <w:rPr>
          <w:rFonts w:ascii="Times New Roman" w:hAnsi="Times New Roman" w:cs="Times New Roman"/>
          <w:sz w:val="28"/>
          <w:szCs w:val="28"/>
        </w:rPr>
        <w:t xml:space="preserve">. и) п. 31 </w:t>
      </w:r>
      <w:r w:rsidR="00ED1C57" w:rsidRPr="00ED1C57">
        <w:rPr>
          <w:rFonts w:ascii="Times New Roman" w:hAnsi="Times New Roman" w:cs="Times New Roman"/>
          <w:sz w:val="28"/>
          <w:szCs w:val="28"/>
        </w:rPr>
        <w:t xml:space="preserve">Методических рекомендаций) </w:t>
      </w:r>
      <w:r w:rsidR="00ED1C57">
        <w:rPr>
          <w:rFonts w:ascii="Times New Roman" w:hAnsi="Times New Roman" w:cs="Times New Roman"/>
          <w:sz w:val="28"/>
          <w:szCs w:val="28"/>
        </w:rPr>
        <w:t xml:space="preserve">должна быть отражена </w:t>
      </w:r>
      <w:r w:rsidR="00ED1C57" w:rsidRPr="00FA25EF">
        <w:rPr>
          <w:rFonts w:ascii="Times New Roman" w:hAnsi="Times New Roman" w:cs="Times New Roman"/>
          <w:sz w:val="28"/>
          <w:szCs w:val="28"/>
        </w:rPr>
        <w:t>связь с такими показателями</w:t>
      </w:r>
      <w:r w:rsidR="008F587C" w:rsidRPr="00FA25EF">
        <w:rPr>
          <w:rFonts w:ascii="Times New Roman" w:hAnsi="Times New Roman" w:cs="Times New Roman"/>
          <w:sz w:val="28"/>
          <w:szCs w:val="28"/>
        </w:rPr>
        <w:t>,</w:t>
      </w:r>
      <w:r w:rsidR="00ED1C57" w:rsidRPr="00FA25EF">
        <w:rPr>
          <w:rFonts w:ascii="Times New Roman" w:hAnsi="Times New Roman" w:cs="Times New Roman"/>
          <w:sz w:val="28"/>
          <w:szCs w:val="28"/>
        </w:rPr>
        <w:t xml:space="preserve"> </w:t>
      </w:r>
      <w:r w:rsidR="00CC64BC" w:rsidRPr="00FA25EF">
        <w:rPr>
          <w:rFonts w:ascii="Times New Roman" w:hAnsi="Times New Roman" w:cs="Times New Roman"/>
          <w:sz w:val="28"/>
          <w:szCs w:val="28"/>
        </w:rPr>
        <w:t>соответственно</w:t>
      </w:r>
      <w:r w:rsidR="00A56F56" w:rsidRPr="00FA25EF">
        <w:rPr>
          <w:rFonts w:ascii="Times New Roman" w:hAnsi="Times New Roman" w:cs="Times New Roman"/>
          <w:sz w:val="28"/>
          <w:szCs w:val="28"/>
        </w:rPr>
        <w:t>,</w:t>
      </w:r>
      <w:r w:rsidR="00CC64BC" w:rsidRPr="00FA25EF">
        <w:rPr>
          <w:rFonts w:ascii="Times New Roman" w:hAnsi="Times New Roman" w:cs="Times New Roman"/>
          <w:sz w:val="28"/>
          <w:szCs w:val="28"/>
        </w:rPr>
        <w:t xml:space="preserve"> </w:t>
      </w:r>
      <w:r w:rsidR="00ED1C57" w:rsidRPr="00FA25EF">
        <w:rPr>
          <w:rFonts w:ascii="Times New Roman" w:hAnsi="Times New Roman" w:cs="Times New Roman"/>
          <w:sz w:val="28"/>
          <w:szCs w:val="28"/>
        </w:rPr>
        <w:t>как:</w:t>
      </w:r>
      <w:r w:rsidR="00136428" w:rsidRPr="00FA25EF">
        <w:rPr>
          <w:rFonts w:ascii="Times New Roman" w:hAnsi="Times New Roman" w:cs="Times New Roman"/>
          <w:sz w:val="28"/>
          <w:szCs w:val="28"/>
        </w:rPr>
        <w:t xml:space="preserve"> «П</w:t>
      </w:r>
      <w:r w:rsidR="00ED1C57" w:rsidRPr="00FA25EF">
        <w:rPr>
          <w:rFonts w:ascii="Times New Roman" w:hAnsi="Times New Roman" w:cs="Times New Roman"/>
          <w:sz w:val="28"/>
          <w:szCs w:val="28"/>
        </w:rPr>
        <w:t>роизводство картофеля</w:t>
      </w:r>
      <w:r w:rsidR="00136428" w:rsidRPr="00FA25EF">
        <w:rPr>
          <w:rFonts w:ascii="Times New Roman" w:hAnsi="Times New Roman" w:cs="Times New Roman"/>
          <w:sz w:val="28"/>
          <w:szCs w:val="28"/>
        </w:rPr>
        <w:t>»</w:t>
      </w:r>
      <w:r w:rsidR="00ED1C57" w:rsidRPr="00FA25EF">
        <w:rPr>
          <w:rFonts w:ascii="Times New Roman" w:hAnsi="Times New Roman" w:cs="Times New Roman"/>
          <w:sz w:val="28"/>
          <w:szCs w:val="28"/>
        </w:rPr>
        <w:t>,</w:t>
      </w:r>
      <w:r w:rsidR="00136428" w:rsidRPr="00FA25EF">
        <w:rPr>
          <w:rFonts w:ascii="Times New Roman" w:hAnsi="Times New Roman" w:cs="Times New Roman"/>
          <w:sz w:val="28"/>
          <w:szCs w:val="28"/>
        </w:rPr>
        <w:t xml:space="preserve"> «П</w:t>
      </w:r>
      <w:r w:rsidR="00ED1C57" w:rsidRPr="00FA25EF">
        <w:rPr>
          <w:rFonts w:ascii="Times New Roman" w:hAnsi="Times New Roman" w:cs="Times New Roman"/>
          <w:sz w:val="28"/>
          <w:szCs w:val="28"/>
        </w:rPr>
        <w:t>роизводство овощей</w:t>
      </w:r>
      <w:r w:rsidR="00136428" w:rsidRPr="00FA25EF">
        <w:rPr>
          <w:rFonts w:ascii="Times New Roman" w:hAnsi="Times New Roman" w:cs="Times New Roman"/>
          <w:sz w:val="28"/>
          <w:szCs w:val="28"/>
        </w:rPr>
        <w:t>», «З</w:t>
      </w:r>
      <w:r w:rsidR="008F587C" w:rsidRPr="00FA25EF">
        <w:rPr>
          <w:rFonts w:ascii="Times New Roman" w:hAnsi="Times New Roman" w:cs="Times New Roman"/>
          <w:sz w:val="28"/>
          <w:szCs w:val="28"/>
        </w:rPr>
        <w:t>аготовка</w:t>
      </w:r>
      <w:r w:rsidR="00ED1C57" w:rsidRPr="00FA25EF">
        <w:rPr>
          <w:rFonts w:ascii="Times New Roman" w:hAnsi="Times New Roman" w:cs="Times New Roman"/>
          <w:sz w:val="28"/>
          <w:szCs w:val="28"/>
        </w:rPr>
        <w:t xml:space="preserve"> силоса</w:t>
      </w:r>
      <w:r w:rsidR="00136428" w:rsidRPr="00FA25EF">
        <w:rPr>
          <w:rFonts w:ascii="Times New Roman" w:hAnsi="Times New Roman" w:cs="Times New Roman"/>
          <w:sz w:val="28"/>
          <w:szCs w:val="28"/>
        </w:rPr>
        <w:t>»</w:t>
      </w:r>
      <w:r w:rsidR="00ED1C57" w:rsidRPr="00FA25EF">
        <w:rPr>
          <w:rFonts w:ascii="Times New Roman" w:hAnsi="Times New Roman" w:cs="Times New Roman"/>
          <w:sz w:val="28"/>
          <w:szCs w:val="28"/>
        </w:rPr>
        <w:t>.</w:t>
      </w:r>
      <w:r w:rsidR="0015134B" w:rsidRPr="0015134B">
        <w:rPr>
          <w:rFonts w:ascii="Times New Roman" w:hAnsi="Times New Roman" w:cs="Times New Roman"/>
          <w:sz w:val="28"/>
          <w:szCs w:val="28"/>
        </w:rPr>
        <w:t xml:space="preserve"> </w:t>
      </w:r>
      <w:r w:rsidR="0015134B">
        <w:rPr>
          <w:rFonts w:ascii="Times New Roman" w:hAnsi="Times New Roman" w:cs="Times New Roman"/>
          <w:sz w:val="28"/>
          <w:szCs w:val="28"/>
        </w:rPr>
        <w:t>Также в Плане мероприятий необходимо отразить мероприятия по приобретению сельскохозяйственных животных</w:t>
      </w:r>
      <w:r w:rsidR="002D677B">
        <w:rPr>
          <w:rFonts w:ascii="Times New Roman" w:hAnsi="Times New Roman" w:cs="Times New Roman"/>
          <w:sz w:val="28"/>
          <w:szCs w:val="28"/>
        </w:rPr>
        <w:t xml:space="preserve"> </w:t>
      </w:r>
      <w:r w:rsidR="002D677B" w:rsidRPr="002D677B">
        <w:rPr>
          <w:rFonts w:ascii="Times New Roman" w:hAnsi="Times New Roman" w:cs="Times New Roman"/>
          <w:sz w:val="28"/>
          <w:szCs w:val="28"/>
        </w:rPr>
        <w:t>симментальск</w:t>
      </w:r>
      <w:r w:rsidR="002D677B">
        <w:rPr>
          <w:rFonts w:ascii="Times New Roman" w:hAnsi="Times New Roman" w:cs="Times New Roman"/>
          <w:sz w:val="28"/>
          <w:szCs w:val="28"/>
        </w:rPr>
        <w:t xml:space="preserve">ой </w:t>
      </w:r>
      <w:r w:rsidR="002D677B" w:rsidRPr="002D677B">
        <w:rPr>
          <w:rFonts w:ascii="Times New Roman" w:hAnsi="Times New Roman" w:cs="Times New Roman"/>
          <w:sz w:val="28"/>
          <w:szCs w:val="28"/>
        </w:rPr>
        <w:t xml:space="preserve">породы </w:t>
      </w:r>
      <w:r w:rsidR="002D677B">
        <w:rPr>
          <w:rFonts w:ascii="Times New Roman" w:hAnsi="Times New Roman" w:cs="Times New Roman"/>
          <w:sz w:val="28"/>
          <w:szCs w:val="28"/>
        </w:rPr>
        <w:t>КРС, с указанием значени</w:t>
      </w:r>
      <w:r w:rsidR="00EA1494">
        <w:rPr>
          <w:rFonts w:ascii="Times New Roman" w:hAnsi="Times New Roman" w:cs="Times New Roman"/>
          <w:sz w:val="28"/>
          <w:szCs w:val="28"/>
        </w:rPr>
        <w:t>й</w:t>
      </w:r>
      <w:r w:rsidR="002D677B">
        <w:rPr>
          <w:rFonts w:ascii="Times New Roman" w:hAnsi="Times New Roman" w:cs="Times New Roman"/>
          <w:sz w:val="28"/>
          <w:szCs w:val="28"/>
        </w:rPr>
        <w:t xml:space="preserve"> по годам реализации программы и отражением связи с показателем проекта Программы «Поголовье КРС»</w:t>
      </w:r>
      <w:r w:rsidR="0015134B">
        <w:rPr>
          <w:rFonts w:ascii="Times New Roman" w:hAnsi="Times New Roman" w:cs="Times New Roman"/>
          <w:sz w:val="28"/>
          <w:szCs w:val="28"/>
        </w:rPr>
        <w:t>.</w:t>
      </w:r>
    </w:p>
    <w:p w14:paraId="23B91FF5" w14:textId="608F233F" w:rsidR="00892AA7" w:rsidRPr="00FA25EF" w:rsidRDefault="00892AA7" w:rsidP="000D1EE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КСО МО «Ленский район» обращает внимание, что в проекте Программы отсутствует информация об использовании сель</w:t>
      </w:r>
      <w:r w:rsidR="00FC1370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хоз</w:t>
      </w:r>
      <w:r w:rsidR="00FC1370">
        <w:rPr>
          <w:rFonts w:ascii="Times New Roman" w:hAnsi="Times New Roman" w:cs="Times New Roman"/>
          <w:sz w:val="28"/>
          <w:szCs w:val="28"/>
        </w:rPr>
        <w:t xml:space="preserve">яйственными </w:t>
      </w:r>
      <w:r>
        <w:rPr>
          <w:rFonts w:ascii="Times New Roman" w:hAnsi="Times New Roman" w:cs="Times New Roman"/>
          <w:sz w:val="28"/>
          <w:szCs w:val="28"/>
        </w:rPr>
        <w:t xml:space="preserve">товаропроизводителями системы «Меркурий», о проблемах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утилизацией сельскохозяйственных животных.</w:t>
      </w:r>
      <w:r w:rsidR="007220DA">
        <w:rPr>
          <w:rFonts w:ascii="Times New Roman" w:hAnsi="Times New Roman" w:cs="Times New Roman"/>
          <w:sz w:val="28"/>
          <w:szCs w:val="28"/>
        </w:rPr>
        <w:t xml:space="preserve"> </w:t>
      </w:r>
      <w:r w:rsidR="00822E79">
        <w:rPr>
          <w:rFonts w:ascii="Times New Roman" w:hAnsi="Times New Roman" w:cs="Times New Roman"/>
          <w:sz w:val="28"/>
          <w:szCs w:val="28"/>
        </w:rPr>
        <w:t xml:space="preserve">До </w:t>
      </w:r>
      <w:r w:rsidR="005B607C">
        <w:rPr>
          <w:rFonts w:ascii="Times New Roman" w:hAnsi="Times New Roman" w:cs="Times New Roman"/>
          <w:sz w:val="28"/>
          <w:szCs w:val="28"/>
        </w:rPr>
        <w:t>настоящего времени</w:t>
      </w:r>
      <w:r w:rsidR="00822E79">
        <w:rPr>
          <w:rFonts w:ascii="Times New Roman" w:hAnsi="Times New Roman" w:cs="Times New Roman"/>
          <w:sz w:val="28"/>
          <w:szCs w:val="28"/>
        </w:rPr>
        <w:t xml:space="preserve"> не решен вопрос с крематором. </w:t>
      </w:r>
      <w:r w:rsidR="007220DA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7E218F">
        <w:rPr>
          <w:rFonts w:ascii="Times New Roman" w:hAnsi="Times New Roman" w:cs="Times New Roman"/>
          <w:sz w:val="28"/>
          <w:szCs w:val="28"/>
        </w:rPr>
        <w:t xml:space="preserve">необходимо отразить указанные проблемы в разделе 1 проекта Программы «Характеристика текущего состояния», предусмотреть мероприятия по решению указанных проблем, и как следствие, расширить </w:t>
      </w:r>
      <w:r w:rsidR="007220DA">
        <w:rPr>
          <w:rFonts w:ascii="Times New Roman" w:hAnsi="Times New Roman" w:cs="Times New Roman"/>
          <w:sz w:val="28"/>
          <w:szCs w:val="28"/>
        </w:rPr>
        <w:t xml:space="preserve">перечень участников </w:t>
      </w:r>
      <w:r w:rsidR="006C07D3">
        <w:rPr>
          <w:rFonts w:ascii="Times New Roman" w:hAnsi="Times New Roman" w:cs="Times New Roman"/>
          <w:sz w:val="28"/>
          <w:szCs w:val="28"/>
        </w:rPr>
        <w:t>п</w:t>
      </w:r>
      <w:r w:rsidR="007220DA">
        <w:rPr>
          <w:rFonts w:ascii="Times New Roman" w:hAnsi="Times New Roman" w:cs="Times New Roman"/>
          <w:sz w:val="28"/>
          <w:szCs w:val="28"/>
        </w:rPr>
        <w:t>рограммы</w:t>
      </w:r>
      <w:r w:rsidR="006C07D3">
        <w:rPr>
          <w:rFonts w:ascii="Times New Roman" w:hAnsi="Times New Roman" w:cs="Times New Roman"/>
          <w:sz w:val="28"/>
          <w:szCs w:val="28"/>
        </w:rPr>
        <w:t>.</w:t>
      </w:r>
    </w:p>
    <w:p w14:paraId="763FC572" w14:textId="38268EE1" w:rsidR="00243CDF" w:rsidRPr="00D66877" w:rsidRDefault="002305D1" w:rsidP="00D6687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6877">
        <w:rPr>
          <w:bCs/>
          <w:sz w:val="28"/>
          <w:szCs w:val="28"/>
        </w:rPr>
        <w:t xml:space="preserve">Объемы финансового обеспечения проекта Программы </w:t>
      </w:r>
      <w:r w:rsidR="004A3191" w:rsidRPr="00D66877">
        <w:rPr>
          <w:bCs/>
          <w:sz w:val="28"/>
          <w:szCs w:val="28"/>
        </w:rPr>
        <w:t xml:space="preserve">за счет средств бюджета МО «Ленский район» </w:t>
      </w:r>
      <w:r w:rsidRPr="00D66877">
        <w:rPr>
          <w:bCs/>
          <w:sz w:val="28"/>
          <w:szCs w:val="28"/>
        </w:rPr>
        <w:t xml:space="preserve">не соответствуют </w:t>
      </w:r>
      <w:r w:rsidR="00BD031F" w:rsidRPr="00D66877">
        <w:rPr>
          <w:bCs/>
          <w:sz w:val="28"/>
          <w:szCs w:val="28"/>
        </w:rPr>
        <w:t xml:space="preserve">ни </w:t>
      </w:r>
      <w:r w:rsidRPr="00D66877">
        <w:rPr>
          <w:bCs/>
          <w:sz w:val="28"/>
          <w:szCs w:val="28"/>
        </w:rPr>
        <w:t>утвержденным параметрам Решения Районного Совета депутатов от 08.12.2022 № 2-7 «О бюджете муниципального образования «Ленский район» на 2023 год и на плановый период 2024 и 2025 годов»</w:t>
      </w:r>
      <w:r w:rsidR="00BD031F" w:rsidRPr="00D66877">
        <w:rPr>
          <w:bCs/>
          <w:sz w:val="28"/>
          <w:szCs w:val="28"/>
        </w:rPr>
        <w:t xml:space="preserve">, ни </w:t>
      </w:r>
      <w:r w:rsidR="00CE4257" w:rsidRPr="00D66877">
        <w:rPr>
          <w:bCs/>
          <w:sz w:val="28"/>
          <w:szCs w:val="28"/>
        </w:rPr>
        <w:t xml:space="preserve">параметрам </w:t>
      </w:r>
      <w:r w:rsidR="00BD031F" w:rsidRPr="00D66877">
        <w:rPr>
          <w:bCs/>
          <w:sz w:val="28"/>
          <w:szCs w:val="28"/>
        </w:rPr>
        <w:t xml:space="preserve">внесенного </w:t>
      </w:r>
      <w:r w:rsidR="00CE4257" w:rsidRPr="00D66877">
        <w:rPr>
          <w:bCs/>
          <w:sz w:val="28"/>
          <w:szCs w:val="28"/>
        </w:rPr>
        <w:t>проекта Решения о бюджете на 2024-2026 гг</w:t>
      </w:r>
      <w:r w:rsidRPr="00D66877">
        <w:rPr>
          <w:bCs/>
          <w:sz w:val="28"/>
          <w:szCs w:val="28"/>
        </w:rPr>
        <w:t>.</w:t>
      </w:r>
    </w:p>
    <w:p w14:paraId="4954ACA7" w14:textId="5B321158" w:rsidR="00D66877" w:rsidRPr="009A6575" w:rsidRDefault="00D66877" w:rsidP="00D558BF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A6575">
        <w:rPr>
          <w:bCs/>
          <w:sz w:val="28"/>
          <w:szCs w:val="28"/>
        </w:rPr>
        <w:t xml:space="preserve">В </w:t>
      </w:r>
      <w:r w:rsidR="00DD78F3" w:rsidRPr="009A6575">
        <w:rPr>
          <w:bCs/>
          <w:sz w:val="28"/>
          <w:szCs w:val="28"/>
        </w:rPr>
        <w:t xml:space="preserve">преамбуле </w:t>
      </w:r>
      <w:r w:rsidRPr="009A6575">
        <w:rPr>
          <w:bCs/>
          <w:sz w:val="28"/>
          <w:szCs w:val="28"/>
        </w:rPr>
        <w:t>Постановлени</w:t>
      </w:r>
      <w:r w:rsidR="006C07D3">
        <w:rPr>
          <w:bCs/>
          <w:sz w:val="28"/>
          <w:szCs w:val="28"/>
        </w:rPr>
        <w:t>я</w:t>
      </w:r>
      <w:r w:rsidRPr="009A6575">
        <w:rPr>
          <w:bCs/>
          <w:sz w:val="28"/>
          <w:szCs w:val="28"/>
        </w:rPr>
        <w:t xml:space="preserve"> об утверждении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422982" w:rsidRPr="009A6575">
        <w:rPr>
          <w:bCs/>
          <w:sz w:val="28"/>
          <w:szCs w:val="28"/>
        </w:rPr>
        <w:tab/>
      </w:r>
      <w:r w:rsidR="00DD78F3" w:rsidRPr="009A6575">
        <w:rPr>
          <w:bCs/>
          <w:sz w:val="28"/>
          <w:szCs w:val="28"/>
        </w:rPr>
        <w:t>указан муниципальны</w:t>
      </w:r>
      <w:r w:rsidR="009A6575" w:rsidRPr="009A6575">
        <w:rPr>
          <w:bCs/>
          <w:sz w:val="28"/>
          <w:szCs w:val="28"/>
        </w:rPr>
        <w:t>й</w:t>
      </w:r>
      <w:r w:rsidR="00DD78F3" w:rsidRPr="009A6575">
        <w:rPr>
          <w:bCs/>
          <w:sz w:val="28"/>
          <w:szCs w:val="28"/>
        </w:rPr>
        <w:t xml:space="preserve"> правов</w:t>
      </w:r>
      <w:r w:rsidR="009A6575" w:rsidRPr="009A6575">
        <w:rPr>
          <w:bCs/>
          <w:sz w:val="28"/>
          <w:szCs w:val="28"/>
        </w:rPr>
        <w:t>ой</w:t>
      </w:r>
      <w:r w:rsidR="00DD78F3" w:rsidRPr="009A6575">
        <w:rPr>
          <w:bCs/>
          <w:sz w:val="28"/>
          <w:szCs w:val="28"/>
        </w:rPr>
        <w:t xml:space="preserve"> акт</w:t>
      </w:r>
      <w:r w:rsidR="009A6575" w:rsidRPr="009A6575">
        <w:rPr>
          <w:bCs/>
          <w:sz w:val="28"/>
          <w:szCs w:val="28"/>
        </w:rPr>
        <w:t xml:space="preserve"> </w:t>
      </w:r>
      <w:r w:rsidR="009A6575">
        <w:rPr>
          <w:bCs/>
          <w:sz w:val="28"/>
          <w:szCs w:val="28"/>
        </w:rPr>
        <w:t>–</w:t>
      </w:r>
      <w:r w:rsidRPr="009A6575">
        <w:rPr>
          <w:bCs/>
          <w:sz w:val="28"/>
          <w:szCs w:val="28"/>
        </w:rPr>
        <w:t xml:space="preserve"> Постановлени</w:t>
      </w:r>
      <w:r w:rsidR="00DD78F3" w:rsidRPr="009A6575">
        <w:rPr>
          <w:bCs/>
          <w:sz w:val="28"/>
          <w:szCs w:val="28"/>
        </w:rPr>
        <w:t>е</w:t>
      </w:r>
      <w:r w:rsidR="009A6575">
        <w:rPr>
          <w:bCs/>
          <w:sz w:val="28"/>
          <w:szCs w:val="28"/>
        </w:rPr>
        <w:t xml:space="preserve"> </w:t>
      </w:r>
      <w:r w:rsidR="00634E29" w:rsidRPr="009A6575">
        <w:rPr>
          <w:bCs/>
          <w:sz w:val="28"/>
          <w:szCs w:val="28"/>
        </w:rPr>
        <w:t xml:space="preserve">главы </w:t>
      </w:r>
      <w:r w:rsidR="00DD78F3" w:rsidRPr="009A6575">
        <w:rPr>
          <w:bCs/>
          <w:sz w:val="28"/>
          <w:szCs w:val="28"/>
        </w:rPr>
        <w:t xml:space="preserve">от 23.04.2018 № 01-03-328/8 </w:t>
      </w:r>
      <w:r w:rsidR="00634E29" w:rsidRPr="009A6575">
        <w:rPr>
          <w:bCs/>
          <w:sz w:val="28"/>
          <w:szCs w:val="28"/>
        </w:rPr>
        <w:t>«О</w:t>
      </w:r>
      <w:r w:rsidRPr="009A6575">
        <w:rPr>
          <w:bCs/>
          <w:sz w:val="28"/>
          <w:szCs w:val="28"/>
        </w:rPr>
        <w:t xml:space="preserve">б утверждении Порядка разработки и реализации муниципальных программ </w:t>
      </w:r>
      <w:r w:rsidR="00DD78F3" w:rsidRPr="009A6575">
        <w:rPr>
          <w:bCs/>
          <w:sz w:val="28"/>
          <w:szCs w:val="28"/>
        </w:rPr>
        <w:t>муниципального образования</w:t>
      </w:r>
      <w:r w:rsidRPr="009A6575">
        <w:rPr>
          <w:bCs/>
          <w:sz w:val="28"/>
          <w:szCs w:val="28"/>
        </w:rPr>
        <w:t xml:space="preserve"> «Ленский район»</w:t>
      </w:r>
      <w:r w:rsidR="009A6575">
        <w:rPr>
          <w:bCs/>
          <w:sz w:val="28"/>
          <w:szCs w:val="28"/>
        </w:rPr>
        <w:t>,</w:t>
      </w:r>
      <w:r w:rsidR="009A6575" w:rsidRPr="009A6575">
        <w:rPr>
          <w:bCs/>
          <w:sz w:val="28"/>
          <w:szCs w:val="28"/>
        </w:rPr>
        <w:t xml:space="preserve"> утративший силу</w:t>
      </w:r>
      <w:r w:rsidR="009A6575">
        <w:rPr>
          <w:bCs/>
          <w:sz w:val="28"/>
          <w:szCs w:val="28"/>
        </w:rPr>
        <w:t>.</w:t>
      </w:r>
    </w:p>
    <w:p w14:paraId="6F097F47" w14:textId="1BE2A2BC" w:rsidR="00D66877" w:rsidRDefault="00634E29" w:rsidP="00634E29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проверить </w:t>
      </w:r>
      <w:r w:rsidR="009A6575">
        <w:rPr>
          <w:bCs/>
          <w:sz w:val="28"/>
          <w:szCs w:val="28"/>
        </w:rPr>
        <w:t xml:space="preserve">статус </w:t>
      </w:r>
      <w:r>
        <w:rPr>
          <w:bCs/>
          <w:sz w:val="28"/>
          <w:szCs w:val="28"/>
        </w:rPr>
        <w:t>Постановлени</w:t>
      </w:r>
      <w:r w:rsidR="009A657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лавы от 30.07.2019 № 01-03-663/9</w:t>
      </w:r>
      <w:r w:rsidR="009A6575">
        <w:rPr>
          <w:bCs/>
          <w:sz w:val="28"/>
          <w:szCs w:val="28"/>
        </w:rPr>
        <w:t xml:space="preserve"> «О разработке муниципальной программы «Развитие сельского хозяйства Ленского района Республики Саха (Якутия)</w:t>
      </w:r>
      <w:r w:rsidR="001F56E2">
        <w:rPr>
          <w:bCs/>
          <w:sz w:val="28"/>
          <w:szCs w:val="28"/>
        </w:rPr>
        <w:t>»</w:t>
      </w:r>
      <w:r w:rsidR="009A6575">
        <w:rPr>
          <w:bCs/>
          <w:sz w:val="28"/>
          <w:szCs w:val="28"/>
        </w:rPr>
        <w:t xml:space="preserve"> не представляется возможным, в связи с отсутствием </w:t>
      </w:r>
      <w:r w:rsidR="00877AB7">
        <w:rPr>
          <w:bCs/>
          <w:sz w:val="28"/>
          <w:szCs w:val="28"/>
        </w:rPr>
        <w:t>документа</w:t>
      </w:r>
      <w:r w:rsidR="001F56E2" w:rsidRPr="001F56E2">
        <w:rPr>
          <w:bCs/>
          <w:sz w:val="28"/>
          <w:szCs w:val="28"/>
        </w:rPr>
        <w:t xml:space="preserve"> </w:t>
      </w:r>
      <w:r w:rsidR="009A6575">
        <w:rPr>
          <w:bCs/>
          <w:sz w:val="28"/>
          <w:szCs w:val="28"/>
        </w:rPr>
        <w:t xml:space="preserve">в открытом доступе – </w:t>
      </w:r>
      <w:r w:rsidR="00877AB7">
        <w:rPr>
          <w:bCs/>
          <w:sz w:val="28"/>
          <w:szCs w:val="28"/>
        </w:rPr>
        <w:t xml:space="preserve">на </w:t>
      </w:r>
      <w:r w:rsidR="009A6575">
        <w:rPr>
          <w:bCs/>
          <w:sz w:val="28"/>
          <w:szCs w:val="28"/>
        </w:rPr>
        <w:t>официальном сайте МО «Ленский район</w:t>
      </w:r>
      <w:r w:rsidR="001F56E2">
        <w:rPr>
          <w:bCs/>
          <w:sz w:val="28"/>
          <w:szCs w:val="28"/>
        </w:rPr>
        <w:t>».</w:t>
      </w:r>
    </w:p>
    <w:p w14:paraId="47409D7C" w14:textId="0E334786" w:rsidR="00422982" w:rsidRDefault="00422982" w:rsidP="00D6687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A25EF">
        <w:rPr>
          <w:bCs/>
          <w:sz w:val="28"/>
          <w:szCs w:val="28"/>
        </w:rPr>
        <w:t>В разделе 1 «Характеристика текущего состояния» проекта Программы неверно отражен номер Федерального закона от 29.12.2006 № 264-ФЗ «О развитии сельского хозяйства</w:t>
      </w:r>
      <w:r>
        <w:rPr>
          <w:bCs/>
          <w:sz w:val="28"/>
          <w:szCs w:val="28"/>
        </w:rPr>
        <w:t xml:space="preserve">», </w:t>
      </w:r>
      <w:r w:rsidR="00E82E8F" w:rsidRPr="00E82E8F">
        <w:rPr>
          <w:bCs/>
          <w:sz w:val="28"/>
          <w:szCs w:val="28"/>
        </w:rPr>
        <w:t>неверно отражен</w:t>
      </w:r>
      <w:r w:rsidR="00E82E8F">
        <w:rPr>
          <w:bCs/>
          <w:sz w:val="28"/>
          <w:szCs w:val="28"/>
        </w:rPr>
        <w:t>ы</w:t>
      </w:r>
      <w:r w:rsidR="00E82E8F" w:rsidRPr="00E82E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та принятия и номер </w:t>
      </w:r>
      <w:r w:rsidRPr="00422982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422982">
        <w:rPr>
          <w:bCs/>
          <w:sz w:val="28"/>
          <w:szCs w:val="28"/>
        </w:rPr>
        <w:t xml:space="preserve"> Республики Саха (Якутия) от 26.04.2016 1619-З </w:t>
      </w:r>
      <w:r>
        <w:rPr>
          <w:bCs/>
          <w:sz w:val="28"/>
          <w:szCs w:val="28"/>
        </w:rPr>
        <w:t>№</w:t>
      </w:r>
      <w:r w:rsidRPr="00422982">
        <w:rPr>
          <w:bCs/>
          <w:sz w:val="28"/>
          <w:szCs w:val="28"/>
        </w:rPr>
        <w:t xml:space="preserve"> 791-V </w:t>
      </w:r>
      <w:r>
        <w:rPr>
          <w:bCs/>
          <w:sz w:val="28"/>
          <w:szCs w:val="28"/>
        </w:rPr>
        <w:t>«</w:t>
      </w:r>
      <w:r w:rsidRPr="00422982">
        <w:rPr>
          <w:bCs/>
          <w:sz w:val="28"/>
          <w:szCs w:val="28"/>
        </w:rPr>
        <w:t>О развитии сельского хозяйства в Республике Саха (Якутия)</w:t>
      </w:r>
      <w:r>
        <w:rPr>
          <w:bCs/>
          <w:sz w:val="28"/>
          <w:szCs w:val="28"/>
        </w:rPr>
        <w:t>», а также н</w:t>
      </w:r>
      <w:r w:rsidR="008057C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указана ссылка на </w:t>
      </w:r>
      <w:r w:rsidRPr="00422982">
        <w:rPr>
          <w:bCs/>
          <w:sz w:val="28"/>
          <w:szCs w:val="28"/>
        </w:rPr>
        <w:t xml:space="preserve">Постановление Правительства РС(Я) от 18.07.2022 </w:t>
      </w:r>
      <w:r>
        <w:rPr>
          <w:bCs/>
          <w:sz w:val="28"/>
          <w:szCs w:val="28"/>
        </w:rPr>
        <w:t>№</w:t>
      </w:r>
      <w:r w:rsidRPr="00422982">
        <w:rPr>
          <w:bCs/>
          <w:sz w:val="28"/>
          <w:szCs w:val="28"/>
        </w:rPr>
        <w:t xml:space="preserve"> 447 </w:t>
      </w:r>
      <w:r>
        <w:rPr>
          <w:bCs/>
          <w:sz w:val="28"/>
          <w:szCs w:val="28"/>
        </w:rPr>
        <w:t>«</w:t>
      </w:r>
      <w:r w:rsidRPr="00422982">
        <w:rPr>
          <w:bCs/>
          <w:sz w:val="28"/>
          <w:szCs w:val="28"/>
        </w:rPr>
        <w:t xml:space="preserve">О государственной программе Республики Саха (Якутия) </w:t>
      </w:r>
      <w:r>
        <w:rPr>
          <w:bCs/>
          <w:sz w:val="28"/>
          <w:szCs w:val="28"/>
        </w:rPr>
        <w:t>«</w:t>
      </w:r>
      <w:r w:rsidRPr="00422982">
        <w:rPr>
          <w:bCs/>
          <w:sz w:val="28"/>
          <w:szCs w:val="28"/>
        </w:rPr>
        <w:t xml:space="preserve">Развитие сельского хозяйства и </w:t>
      </w:r>
      <w:r w:rsidRPr="00422982">
        <w:rPr>
          <w:bCs/>
          <w:sz w:val="28"/>
          <w:szCs w:val="28"/>
        </w:rPr>
        <w:lastRenderedPageBreak/>
        <w:t>регулирование рынков сельскохозяйственной продукции, сырья и продовольствия</w:t>
      </w:r>
      <w:r>
        <w:rPr>
          <w:bCs/>
          <w:sz w:val="28"/>
          <w:szCs w:val="28"/>
        </w:rPr>
        <w:t>».</w:t>
      </w:r>
    </w:p>
    <w:p w14:paraId="0FE58F82" w14:textId="55ABA7D4" w:rsidR="00BB2732" w:rsidRDefault="00BB2732" w:rsidP="00F95E58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оказатели производственной деятельности приведены в таблице 1 за последние четыре года, а не три, как это указано в проекте Программы.</w:t>
      </w:r>
    </w:p>
    <w:p w14:paraId="46774D89" w14:textId="5F1E2DD5" w:rsidR="002E011F" w:rsidRDefault="002E011F" w:rsidP="00B070A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 указанном разделе проекта Программы отражено влияние на достижение национальной цели «Достойный, эффективный труд и успешное предпринимательство», с указанием целевого показателя «У</w:t>
      </w:r>
      <w:r w:rsidRPr="002E011F">
        <w:rPr>
          <w:bCs/>
          <w:sz w:val="28"/>
          <w:szCs w:val="28"/>
        </w:rPr>
        <w:t>величение численности занятых в сфере малого и среднего предпринимательства, включая индивидуальных предпринимателей и самозанятых, до 25 млн. человек</w:t>
      </w:r>
      <w:r>
        <w:rPr>
          <w:bCs/>
          <w:sz w:val="28"/>
          <w:szCs w:val="28"/>
        </w:rPr>
        <w:t xml:space="preserve">». По мнению КСО МО «Ленский район», </w:t>
      </w:r>
      <w:r w:rsidR="004C5548">
        <w:rPr>
          <w:bCs/>
          <w:sz w:val="28"/>
          <w:szCs w:val="28"/>
        </w:rPr>
        <w:t xml:space="preserve">при отражении </w:t>
      </w:r>
      <w:r>
        <w:rPr>
          <w:bCs/>
          <w:sz w:val="28"/>
          <w:szCs w:val="28"/>
        </w:rPr>
        <w:t>указанн</w:t>
      </w:r>
      <w:r w:rsidR="004C554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показател</w:t>
      </w:r>
      <w:r w:rsidR="004C5548">
        <w:rPr>
          <w:bCs/>
          <w:sz w:val="28"/>
          <w:szCs w:val="28"/>
        </w:rPr>
        <w:t xml:space="preserve">я необходимо отразить его относительно Ленского района, </w:t>
      </w:r>
      <w:r>
        <w:rPr>
          <w:bCs/>
          <w:sz w:val="28"/>
          <w:szCs w:val="28"/>
        </w:rPr>
        <w:t xml:space="preserve">поскольку показатель </w:t>
      </w:r>
      <w:r w:rsidR="004C5548">
        <w:rPr>
          <w:bCs/>
          <w:sz w:val="28"/>
          <w:szCs w:val="28"/>
        </w:rPr>
        <w:t xml:space="preserve">– </w:t>
      </w:r>
      <w:r w:rsidR="004C5548" w:rsidRPr="002E011F">
        <w:rPr>
          <w:bCs/>
          <w:sz w:val="28"/>
          <w:szCs w:val="28"/>
        </w:rPr>
        <w:t>до</w:t>
      </w:r>
      <w:r w:rsidR="004C5548">
        <w:rPr>
          <w:bCs/>
          <w:sz w:val="28"/>
          <w:szCs w:val="28"/>
        </w:rPr>
        <w:t xml:space="preserve"> </w:t>
      </w:r>
      <w:r w:rsidR="004C5548" w:rsidRPr="002E011F">
        <w:rPr>
          <w:bCs/>
          <w:sz w:val="28"/>
          <w:szCs w:val="28"/>
        </w:rPr>
        <w:t>25 млн. человек</w:t>
      </w:r>
      <w:r w:rsidR="004C5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характеризует достижение показателя по всей России в целом</w:t>
      </w:r>
      <w:r w:rsidR="00BC6BCE">
        <w:rPr>
          <w:bCs/>
          <w:sz w:val="28"/>
          <w:szCs w:val="28"/>
        </w:rPr>
        <w:t>, либо числовое значение не указывать вовсе</w:t>
      </w:r>
      <w:r>
        <w:rPr>
          <w:bCs/>
          <w:sz w:val="28"/>
          <w:szCs w:val="28"/>
        </w:rPr>
        <w:t>.</w:t>
      </w:r>
    </w:p>
    <w:p w14:paraId="54D7FFF4" w14:textId="06D62F8C" w:rsidR="00243CDF" w:rsidRDefault="002E011F" w:rsidP="00B070A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B2A5D">
        <w:rPr>
          <w:bCs/>
          <w:sz w:val="28"/>
          <w:szCs w:val="28"/>
        </w:rPr>
        <w:t xml:space="preserve">пункте 5 </w:t>
      </w:r>
      <w:r>
        <w:rPr>
          <w:bCs/>
          <w:sz w:val="28"/>
          <w:szCs w:val="28"/>
        </w:rPr>
        <w:t>раздел</w:t>
      </w:r>
      <w:r w:rsidR="00BB2A5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</w:t>
      </w:r>
      <w:r w:rsidR="00BB2A5D">
        <w:rPr>
          <w:bCs/>
          <w:sz w:val="28"/>
          <w:szCs w:val="28"/>
        </w:rPr>
        <w:t xml:space="preserve"> «Цели, задачи и мероприятия муниципальной программы» указано, что финансирование планируемых мероприятий по увеличению посевных площадей кормовых культур</w:t>
      </w:r>
      <w:r>
        <w:rPr>
          <w:bCs/>
          <w:sz w:val="28"/>
          <w:szCs w:val="28"/>
        </w:rPr>
        <w:t xml:space="preserve"> </w:t>
      </w:r>
      <w:r w:rsidR="00BB2A5D">
        <w:rPr>
          <w:bCs/>
          <w:sz w:val="28"/>
          <w:szCs w:val="28"/>
        </w:rPr>
        <w:t>и увеличению объемов производства сочных кормов</w:t>
      </w:r>
      <w:r w:rsidR="00FE620C">
        <w:rPr>
          <w:bCs/>
          <w:sz w:val="28"/>
          <w:szCs w:val="28"/>
        </w:rPr>
        <w:t xml:space="preserve"> планируется за счет софинансирования муниципальных программ (подпрограмм) «Развитие кормопроизводства» из бюджета Республики Саха (Якутия)</w:t>
      </w:r>
      <w:r w:rsidR="008D7145">
        <w:rPr>
          <w:bCs/>
          <w:sz w:val="28"/>
          <w:szCs w:val="28"/>
        </w:rPr>
        <w:t>, при этом связь с указанной программой в паспорте ведомственного проекта «Развитие отраслей агропромышленного комплекса Ленского района» не отражена.</w:t>
      </w:r>
    </w:p>
    <w:p w14:paraId="18C952F0" w14:textId="7F0C461B" w:rsidR="00123EBA" w:rsidRDefault="00123EBA" w:rsidP="00B070A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№ 1 к проекту программы «Сведения о показателях (индикаторах)» не указаны ответственные исполнители.</w:t>
      </w:r>
    </w:p>
    <w:p w14:paraId="0AB94447" w14:textId="5D797D50" w:rsidR="00060784" w:rsidRDefault="00060784" w:rsidP="00B070A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№ 2 к проекту программы «Ресурсное обеспечение реализации муниципальной программы» не указано наименование Ведомственного проекта</w:t>
      </w:r>
      <w:r w:rsidR="00D261AD">
        <w:rPr>
          <w:bCs/>
          <w:sz w:val="28"/>
          <w:szCs w:val="28"/>
        </w:rPr>
        <w:t>.</w:t>
      </w:r>
    </w:p>
    <w:p w14:paraId="62F9D0FF" w14:textId="40154307" w:rsidR="002E011F" w:rsidRPr="00E4675A" w:rsidRDefault="00B070A7" w:rsidP="00B070A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675A">
        <w:rPr>
          <w:bCs/>
          <w:sz w:val="28"/>
          <w:szCs w:val="28"/>
        </w:rPr>
        <w:t>В проекте Программы отсутствуют приложения:</w:t>
      </w:r>
    </w:p>
    <w:p w14:paraId="1B357FB8" w14:textId="1F849BD4" w:rsidR="00B070A7" w:rsidRPr="00E4675A" w:rsidRDefault="00B070A7" w:rsidP="00B070A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675A">
        <w:rPr>
          <w:bCs/>
          <w:sz w:val="28"/>
          <w:szCs w:val="28"/>
        </w:rPr>
        <w:t>- № 4 «План мероприятий по реализации муниципальной программы»;</w:t>
      </w:r>
    </w:p>
    <w:p w14:paraId="58C034C9" w14:textId="2A3E2C5B" w:rsidR="00B070A7" w:rsidRDefault="00B070A7" w:rsidP="00B070A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675A">
        <w:rPr>
          <w:bCs/>
          <w:sz w:val="28"/>
          <w:szCs w:val="28"/>
        </w:rPr>
        <w:lastRenderedPageBreak/>
        <w:t>- № 5 «Информация о документах, входящих в состав муниципальной программы МО «Ленский</w:t>
      </w:r>
      <w:r w:rsidRPr="00B070A7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».</w:t>
      </w:r>
    </w:p>
    <w:p w14:paraId="77468A9F" w14:textId="731893A3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AB2C9D" w:rsidRDefault="00222998" w:rsidP="00A95B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DF89F50" w14:textId="4E743CE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560498DA" w14:textId="664973CE" w:rsidR="00222998" w:rsidRPr="00AB2C9D" w:rsidRDefault="00AB2C9D" w:rsidP="00A95BE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203858AB" w14:textId="77777777" w:rsidR="0033320B" w:rsidRDefault="0033320B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385EF6E4" w:rsidR="003A58BA" w:rsidRPr="00AB2C9D" w:rsidRDefault="003948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="00195C5C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Б. 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7F7C6A">
      <w:headerReference w:type="default" r:id="rId17"/>
      <w:footerReference w:type="default" r:id="rId18"/>
      <w:headerReference w:type="first" r:id="rId19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81D3" w14:textId="77777777" w:rsidR="00C777EB" w:rsidRDefault="00C777EB" w:rsidP="00512EAE">
      <w:pPr>
        <w:spacing w:after="0" w:line="240" w:lineRule="auto"/>
      </w:pPr>
      <w:r>
        <w:separator/>
      </w:r>
    </w:p>
  </w:endnote>
  <w:endnote w:type="continuationSeparator" w:id="0">
    <w:p w14:paraId="0711E43A" w14:textId="77777777" w:rsidR="00C777EB" w:rsidRDefault="00C777EB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B6B1" w14:textId="77777777" w:rsidR="00C777EB" w:rsidRDefault="00C777EB" w:rsidP="00512EAE">
      <w:pPr>
        <w:spacing w:after="0" w:line="240" w:lineRule="auto"/>
      </w:pPr>
      <w:r>
        <w:separator/>
      </w:r>
    </w:p>
  </w:footnote>
  <w:footnote w:type="continuationSeparator" w:id="0">
    <w:p w14:paraId="2E210719" w14:textId="77777777" w:rsidR="00C777EB" w:rsidRDefault="00C777EB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92065F"/>
    <w:multiLevelType w:val="hybridMultilevel"/>
    <w:tmpl w:val="B554E5E0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1649D0"/>
    <w:multiLevelType w:val="hybridMultilevel"/>
    <w:tmpl w:val="1680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64CF3"/>
    <w:multiLevelType w:val="hybridMultilevel"/>
    <w:tmpl w:val="77649C1C"/>
    <w:lvl w:ilvl="0" w:tplc="3DBEF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3E5D01"/>
    <w:multiLevelType w:val="hybridMultilevel"/>
    <w:tmpl w:val="F0BCE8DA"/>
    <w:lvl w:ilvl="0" w:tplc="B2063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107F4D"/>
    <w:multiLevelType w:val="hybridMultilevel"/>
    <w:tmpl w:val="0CAC8A16"/>
    <w:lvl w:ilvl="0" w:tplc="D068C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20620"/>
    <w:multiLevelType w:val="hybridMultilevel"/>
    <w:tmpl w:val="3FDC4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0"/>
  </w:num>
  <w:num w:numId="2" w16cid:durableId="1783649672">
    <w:abstractNumId w:val="1"/>
  </w:num>
  <w:num w:numId="3" w16cid:durableId="1146699762">
    <w:abstractNumId w:val="7"/>
  </w:num>
  <w:num w:numId="4" w16cid:durableId="675694574">
    <w:abstractNumId w:val="2"/>
  </w:num>
  <w:num w:numId="5" w16cid:durableId="1513954019">
    <w:abstractNumId w:val="3"/>
  </w:num>
  <w:num w:numId="6" w16cid:durableId="365445860">
    <w:abstractNumId w:val="4"/>
  </w:num>
  <w:num w:numId="7" w16cid:durableId="460616387">
    <w:abstractNumId w:val="5"/>
  </w:num>
  <w:num w:numId="8" w16cid:durableId="14419949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C52"/>
    <w:rsid w:val="00002F72"/>
    <w:rsid w:val="00003486"/>
    <w:rsid w:val="00003B33"/>
    <w:rsid w:val="00003ED7"/>
    <w:rsid w:val="00004460"/>
    <w:rsid w:val="00004695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57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DA7"/>
    <w:rsid w:val="0002619D"/>
    <w:rsid w:val="00026A5C"/>
    <w:rsid w:val="000271FA"/>
    <w:rsid w:val="00027A2B"/>
    <w:rsid w:val="00027EF7"/>
    <w:rsid w:val="00030315"/>
    <w:rsid w:val="0003070F"/>
    <w:rsid w:val="0003083E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31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5E8D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0F90"/>
    <w:rsid w:val="00041A99"/>
    <w:rsid w:val="00041D6E"/>
    <w:rsid w:val="00042086"/>
    <w:rsid w:val="00042C77"/>
    <w:rsid w:val="00043510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4727B"/>
    <w:rsid w:val="00047E6F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784"/>
    <w:rsid w:val="000608F8"/>
    <w:rsid w:val="00060C65"/>
    <w:rsid w:val="00060DEE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D88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09EE"/>
    <w:rsid w:val="0007108F"/>
    <w:rsid w:val="000715A9"/>
    <w:rsid w:val="000719C8"/>
    <w:rsid w:val="00072100"/>
    <w:rsid w:val="00072374"/>
    <w:rsid w:val="00073301"/>
    <w:rsid w:val="00073BE2"/>
    <w:rsid w:val="000740FB"/>
    <w:rsid w:val="00074189"/>
    <w:rsid w:val="000749D4"/>
    <w:rsid w:val="00074CF7"/>
    <w:rsid w:val="00075229"/>
    <w:rsid w:val="00075BBB"/>
    <w:rsid w:val="00075BC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128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6A8D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C20"/>
    <w:rsid w:val="000A6DD5"/>
    <w:rsid w:val="000A707B"/>
    <w:rsid w:val="000A7171"/>
    <w:rsid w:val="000A777F"/>
    <w:rsid w:val="000A7A6D"/>
    <w:rsid w:val="000A7B63"/>
    <w:rsid w:val="000A7E56"/>
    <w:rsid w:val="000B0539"/>
    <w:rsid w:val="000B0620"/>
    <w:rsid w:val="000B09F9"/>
    <w:rsid w:val="000B114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DA3"/>
    <w:rsid w:val="000B4F16"/>
    <w:rsid w:val="000B4F95"/>
    <w:rsid w:val="000B50BE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CAA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9C4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AFE"/>
    <w:rsid w:val="000D0DEF"/>
    <w:rsid w:val="000D1626"/>
    <w:rsid w:val="000D1EEB"/>
    <w:rsid w:val="000D223D"/>
    <w:rsid w:val="000D2EBF"/>
    <w:rsid w:val="000D3757"/>
    <w:rsid w:val="000D39D3"/>
    <w:rsid w:val="000D50F8"/>
    <w:rsid w:val="000D5126"/>
    <w:rsid w:val="000D5AB9"/>
    <w:rsid w:val="000D5CF8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2C1"/>
    <w:rsid w:val="000E6317"/>
    <w:rsid w:val="000E659B"/>
    <w:rsid w:val="000E67A3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22D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5D41"/>
    <w:rsid w:val="000F5E8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29EA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15"/>
    <w:rsid w:val="00110ED6"/>
    <w:rsid w:val="00111103"/>
    <w:rsid w:val="00111932"/>
    <w:rsid w:val="00111992"/>
    <w:rsid w:val="00111C27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09C9"/>
    <w:rsid w:val="001210A1"/>
    <w:rsid w:val="0012195F"/>
    <w:rsid w:val="00122B5C"/>
    <w:rsid w:val="00122F10"/>
    <w:rsid w:val="001230CA"/>
    <w:rsid w:val="0012336E"/>
    <w:rsid w:val="00123627"/>
    <w:rsid w:val="001239E0"/>
    <w:rsid w:val="00123BEB"/>
    <w:rsid w:val="00123EBA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27"/>
    <w:rsid w:val="00126B52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04E"/>
    <w:rsid w:val="00133183"/>
    <w:rsid w:val="00134E87"/>
    <w:rsid w:val="00135298"/>
    <w:rsid w:val="001354A3"/>
    <w:rsid w:val="001355C0"/>
    <w:rsid w:val="001356CA"/>
    <w:rsid w:val="00135999"/>
    <w:rsid w:val="001359C0"/>
    <w:rsid w:val="00135ABB"/>
    <w:rsid w:val="001362E4"/>
    <w:rsid w:val="0013637E"/>
    <w:rsid w:val="00136428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4D7"/>
    <w:rsid w:val="001439B6"/>
    <w:rsid w:val="0014459D"/>
    <w:rsid w:val="001456E2"/>
    <w:rsid w:val="001457DB"/>
    <w:rsid w:val="00145A05"/>
    <w:rsid w:val="00145C49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34B"/>
    <w:rsid w:val="0015185A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5FE9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1DF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46"/>
    <w:rsid w:val="001703AD"/>
    <w:rsid w:val="001706C8"/>
    <w:rsid w:val="001711C8"/>
    <w:rsid w:val="00171226"/>
    <w:rsid w:val="00171D87"/>
    <w:rsid w:val="001724F5"/>
    <w:rsid w:val="0017250A"/>
    <w:rsid w:val="00172606"/>
    <w:rsid w:val="00172773"/>
    <w:rsid w:val="00172BAF"/>
    <w:rsid w:val="00172C48"/>
    <w:rsid w:val="00172D59"/>
    <w:rsid w:val="00173538"/>
    <w:rsid w:val="00173762"/>
    <w:rsid w:val="00173821"/>
    <w:rsid w:val="00173A64"/>
    <w:rsid w:val="00173D44"/>
    <w:rsid w:val="0017447C"/>
    <w:rsid w:val="00175116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4F6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ED1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3E72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EF0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77E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4F3E"/>
    <w:rsid w:val="0019515C"/>
    <w:rsid w:val="001954F5"/>
    <w:rsid w:val="00195553"/>
    <w:rsid w:val="00195634"/>
    <w:rsid w:val="0019587F"/>
    <w:rsid w:val="00195C5C"/>
    <w:rsid w:val="0019612B"/>
    <w:rsid w:val="001961B9"/>
    <w:rsid w:val="0019678B"/>
    <w:rsid w:val="00196B2C"/>
    <w:rsid w:val="00196C06"/>
    <w:rsid w:val="00196D0B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1FC2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454"/>
    <w:rsid w:val="001C0815"/>
    <w:rsid w:val="001C10AE"/>
    <w:rsid w:val="001C1250"/>
    <w:rsid w:val="001C1677"/>
    <w:rsid w:val="001C1D18"/>
    <w:rsid w:val="001C1D7F"/>
    <w:rsid w:val="001C242E"/>
    <w:rsid w:val="001C2901"/>
    <w:rsid w:val="001C2A6E"/>
    <w:rsid w:val="001C30D0"/>
    <w:rsid w:val="001C30E5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5785"/>
    <w:rsid w:val="001D59C3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0FFA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5CA8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6E2"/>
    <w:rsid w:val="001F59B4"/>
    <w:rsid w:val="001F5B4B"/>
    <w:rsid w:val="001F6144"/>
    <w:rsid w:val="001F62A6"/>
    <w:rsid w:val="001F6998"/>
    <w:rsid w:val="001F6C99"/>
    <w:rsid w:val="001F6D5A"/>
    <w:rsid w:val="001F6D8A"/>
    <w:rsid w:val="00200001"/>
    <w:rsid w:val="0020019F"/>
    <w:rsid w:val="002003DD"/>
    <w:rsid w:val="002006A6"/>
    <w:rsid w:val="00200FF8"/>
    <w:rsid w:val="0020117C"/>
    <w:rsid w:val="0020119A"/>
    <w:rsid w:val="00201226"/>
    <w:rsid w:val="002015CA"/>
    <w:rsid w:val="00201BFF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B48"/>
    <w:rsid w:val="00204E89"/>
    <w:rsid w:val="00204F42"/>
    <w:rsid w:val="002050B8"/>
    <w:rsid w:val="0020531A"/>
    <w:rsid w:val="00205F9B"/>
    <w:rsid w:val="002069B8"/>
    <w:rsid w:val="0020729E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8EE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1BC8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5D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B89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CDF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2AA"/>
    <w:rsid w:val="00250615"/>
    <w:rsid w:val="0025063A"/>
    <w:rsid w:val="0025074B"/>
    <w:rsid w:val="00250766"/>
    <w:rsid w:val="002509D3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6EB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222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8DF"/>
    <w:rsid w:val="00281FCC"/>
    <w:rsid w:val="002825A8"/>
    <w:rsid w:val="00282B0A"/>
    <w:rsid w:val="00283399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BF9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07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C6E"/>
    <w:rsid w:val="00295E62"/>
    <w:rsid w:val="00295F14"/>
    <w:rsid w:val="00296036"/>
    <w:rsid w:val="002961C9"/>
    <w:rsid w:val="0029644B"/>
    <w:rsid w:val="0029683A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94E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7D7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3062"/>
    <w:rsid w:val="002B329D"/>
    <w:rsid w:val="002B3711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C7D2B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796"/>
    <w:rsid w:val="002D2A33"/>
    <w:rsid w:val="002D2B80"/>
    <w:rsid w:val="002D2CEF"/>
    <w:rsid w:val="002D2FE3"/>
    <w:rsid w:val="002D37D2"/>
    <w:rsid w:val="002D3B51"/>
    <w:rsid w:val="002D404D"/>
    <w:rsid w:val="002D4091"/>
    <w:rsid w:val="002D412C"/>
    <w:rsid w:val="002D420E"/>
    <w:rsid w:val="002D43EC"/>
    <w:rsid w:val="002D44BF"/>
    <w:rsid w:val="002D4EB7"/>
    <w:rsid w:val="002D5BB4"/>
    <w:rsid w:val="002D5E05"/>
    <w:rsid w:val="002D6202"/>
    <w:rsid w:val="002D63A4"/>
    <w:rsid w:val="002D677B"/>
    <w:rsid w:val="002D6A74"/>
    <w:rsid w:val="002D6E54"/>
    <w:rsid w:val="002D7A8B"/>
    <w:rsid w:val="002D7B8D"/>
    <w:rsid w:val="002D7FD4"/>
    <w:rsid w:val="002E011F"/>
    <w:rsid w:val="002E0615"/>
    <w:rsid w:val="002E0723"/>
    <w:rsid w:val="002E086F"/>
    <w:rsid w:val="002E0B46"/>
    <w:rsid w:val="002E1011"/>
    <w:rsid w:val="002E14D3"/>
    <w:rsid w:val="002E1705"/>
    <w:rsid w:val="002E19E3"/>
    <w:rsid w:val="002E20DE"/>
    <w:rsid w:val="002E2750"/>
    <w:rsid w:val="002E2B8C"/>
    <w:rsid w:val="002E2E29"/>
    <w:rsid w:val="002E3199"/>
    <w:rsid w:val="002E3345"/>
    <w:rsid w:val="002E37EF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2B76"/>
    <w:rsid w:val="002F2D93"/>
    <w:rsid w:val="002F3023"/>
    <w:rsid w:val="002F34CC"/>
    <w:rsid w:val="002F38F1"/>
    <w:rsid w:val="002F3F35"/>
    <w:rsid w:val="002F3F6C"/>
    <w:rsid w:val="002F3F9C"/>
    <w:rsid w:val="002F3FAE"/>
    <w:rsid w:val="002F4F31"/>
    <w:rsid w:val="002F4FDB"/>
    <w:rsid w:val="002F5002"/>
    <w:rsid w:val="002F53D7"/>
    <w:rsid w:val="002F5AB4"/>
    <w:rsid w:val="002F5C65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5F1C"/>
    <w:rsid w:val="0030687B"/>
    <w:rsid w:val="00306C0C"/>
    <w:rsid w:val="00306F73"/>
    <w:rsid w:val="0030745F"/>
    <w:rsid w:val="0030779F"/>
    <w:rsid w:val="0030781E"/>
    <w:rsid w:val="00307A14"/>
    <w:rsid w:val="00307A94"/>
    <w:rsid w:val="00307C02"/>
    <w:rsid w:val="00307D23"/>
    <w:rsid w:val="00307E99"/>
    <w:rsid w:val="0031053C"/>
    <w:rsid w:val="00310578"/>
    <w:rsid w:val="00310644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9A1"/>
    <w:rsid w:val="00323FA3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6FA3"/>
    <w:rsid w:val="00327138"/>
    <w:rsid w:val="00327170"/>
    <w:rsid w:val="00327422"/>
    <w:rsid w:val="003276D4"/>
    <w:rsid w:val="003300EE"/>
    <w:rsid w:val="00330435"/>
    <w:rsid w:val="00330585"/>
    <w:rsid w:val="0033083C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AE1"/>
    <w:rsid w:val="00343C33"/>
    <w:rsid w:val="00343E87"/>
    <w:rsid w:val="003440B7"/>
    <w:rsid w:val="00344287"/>
    <w:rsid w:val="00344802"/>
    <w:rsid w:val="00344BE5"/>
    <w:rsid w:val="00344EDE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721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407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34C"/>
    <w:rsid w:val="00370681"/>
    <w:rsid w:val="00370D69"/>
    <w:rsid w:val="00371069"/>
    <w:rsid w:val="00371E05"/>
    <w:rsid w:val="00371E07"/>
    <w:rsid w:val="003721E5"/>
    <w:rsid w:val="00372829"/>
    <w:rsid w:val="00372AF5"/>
    <w:rsid w:val="00372E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764"/>
    <w:rsid w:val="0038586B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214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8AD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0C"/>
    <w:rsid w:val="003A1EBD"/>
    <w:rsid w:val="003A21DD"/>
    <w:rsid w:val="003A23D0"/>
    <w:rsid w:val="003A28AA"/>
    <w:rsid w:val="003A3C9D"/>
    <w:rsid w:val="003A4088"/>
    <w:rsid w:val="003A4743"/>
    <w:rsid w:val="003A47F5"/>
    <w:rsid w:val="003A4B22"/>
    <w:rsid w:val="003A4F11"/>
    <w:rsid w:val="003A52DD"/>
    <w:rsid w:val="003A54D5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E2B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387E"/>
    <w:rsid w:val="003D3D57"/>
    <w:rsid w:val="003D40D7"/>
    <w:rsid w:val="003D4360"/>
    <w:rsid w:val="003D48B7"/>
    <w:rsid w:val="003D4BD7"/>
    <w:rsid w:val="003D5440"/>
    <w:rsid w:val="003D59D0"/>
    <w:rsid w:val="003D65C2"/>
    <w:rsid w:val="003D6606"/>
    <w:rsid w:val="003D67A5"/>
    <w:rsid w:val="003D69F3"/>
    <w:rsid w:val="003D6CA2"/>
    <w:rsid w:val="003D704F"/>
    <w:rsid w:val="003D73E3"/>
    <w:rsid w:val="003D7649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3F88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9D9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2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7FF"/>
    <w:rsid w:val="00422925"/>
    <w:rsid w:val="00422982"/>
    <w:rsid w:val="00422C8E"/>
    <w:rsid w:val="00423269"/>
    <w:rsid w:val="0042371B"/>
    <w:rsid w:val="004237BC"/>
    <w:rsid w:val="00423A1B"/>
    <w:rsid w:val="00423B41"/>
    <w:rsid w:val="004240F4"/>
    <w:rsid w:val="004249AC"/>
    <w:rsid w:val="00424F71"/>
    <w:rsid w:val="00424FD6"/>
    <w:rsid w:val="00425344"/>
    <w:rsid w:val="00425CDD"/>
    <w:rsid w:val="00426012"/>
    <w:rsid w:val="004260C7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04"/>
    <w:rsid w:val="00433182"/>
    <w:rsid w:val="004331C4"/>
    <w:rsid w:val="00433471"/>
    <w:rsid w:val="0043348D"/>
    <w:rsid w:val="004337D0"/>
    <w:rsid w:val="00434042"/>
    <w:rsid w:val="004346C1"/>
    <w:rsid w:val="004346C6"/>
    <w:rsid w:val="0043491E"/>
    <w:rsid w:val="00434BF3"/>
    <w:rsid w:val="00435B74"/>
    <w:rsid w:val="0043638F"/>
    <w:rsid w:val="004363F8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493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21DB"/>
    <w:rsid w:val="00463568"/>
    <w:rsid w:val="004635FD"/>
    <w:rsid w:val="004639F7"/>
    <w:rsid w:val="00463D23"/>
    <w:rsid w:val="004641E7"/>
    <w:rsid w:val="00464271"/>
    <w:rsid w:val="00464534"/>
    <w:rsid w:val="00464581"/>
    <w:rsid w:val="00464D5B"/>
    <w:rsid w:val="00465268"/>
    <w:rsid w:val="00465D12"/>
    <w:rsid w:val="00465E39"/>
    <w:rsid w:val="004663D1"/>
    <w:rsid w:val="0046640E"/>
    <w:rsid w:val="0046667C"/>
    <w:rsid w:val="00466842"/>
    <w:rsid w:val="0046716F"/>
    <w:rsid w:val="004674B3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B5B"/>
    <w:rsid w:val="00473FA1"/>
    <w:rsid w:val="00474069"/>
    <w:rsid w:val="004741DE"/>
    <w:rsid w:val="00474273"/>
    <w:rsid w:val="0047484B"/>
    <w:rsid w:val="00474E60"/>
    <w:rsid w:val="00474FA8"/>
    <w:rsid w:val="004750BE"/>
    <w:rsid w:val="004751A8"/>
    <w:rsid w:val="00475264"/>
    <w:rsid w:val="00475D2E"/>
    <w:rsid w:val="00475EFD"/>
    <w:rsid w:val="00476008"/>
    <w:rsid w:val="004760B7"/>
    <w:rsid w:val="004767A1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7B0"/>
    <w:rsid w:val="004848D8"/>
    <w:rsid w:val="004853C4"/>
    <w:rsid w:val="00485552"/>
    <w:rsid w:val="00485C9A"/>
    <w:rsid w:val="0048610F"/>
    <w:rsid w:val="00486192"/>
    <w:rsid w:val="00486458"/>
    <w:rsid w:val="004864A5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3DB8"/>
    <w:rsid w:val="0049459B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E02"/>
    <w:rsid w:val="004A2124"/>
    <w:rsid w:val="004A299E"/>
    <w:rsid w:val="004A2BB2"/>
    <w:rsid w:val="004A2D4F"/>
    <w:rsid w:val="004A3111"/>
    <w:rsid w:val="004A3191"/>
    <w:rsid w:val="004A399F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82E"/>
    <w:rsid w:val="004B2AFA"/>
    <w:rsid w:val="004B2DEC"/>
    <w:rsid w:val="004B32C5"/>
    <w:rsid w:val="004B33B3"/>
    <w:rsid w:val="004B35D9"/>
    <w:rsid w:val="004B363C"/>
    <w:rsid w:val="004B3B74"/>
    <w:rsid w:val="004B3E7F"/>
    <w:rsid w:val="004B45A5"/>
    <w:rsid w:val="004B4EC6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1BF6"/>
    <w:rsid w:val="004C2046"/>
    <w:rsid w:val="004C20F6"/>
    <w:rsid w:val="004C2423"/>
    <w:rsid w:val="004C2800"/>
    <w:rsid w:val="004C2B12"/>
    <w:rsid w:val="004C2C27"/>
    <w:rsid w:val="004C2F64"/>
    <w:rsid w:val="004C4278"/>
    <w:rsid w:val="004C4FB8"/>
    <w:rsid w:val="004C554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48A"/>
    <w:rsid w:val="004D3503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296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6E2E"/>
    <w:rsid w:val="004E7211"/>
    <w:rsid w:val="004E7A00"/>
    <w:rsid w:val="004E7AB3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299C"/>
    <w:rsid w:val="004F307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5BD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17A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D59"/>
    <w:rsid w:val="00513ED9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0D66"/>
    <w:rsid w:val="005220B8"/>
    <w:rsid w:val="00522645"/>
    <w:rsid w:val="0052322F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151"/>
    <w:rsid w:val="0052615F"/>
    <w:rsid w:val="00526658"/>
    <w:rsid w:val="005266F0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C73"/>
    <w:rsid w:val="00534045"/>
    <w:rsid w:val="0053413B"/>
    <w:rsid w:val="00534793"/>
    <w:rsid w:val="00534BF5"/>
    <w:rsid w:val="00535074"/>
    <w:rsid w:val="00535A3C"/>
    <w:rsid w:val="00535B32"/>
    <w:rsid w:val="00535D6B"/>
    <w:rsid w:val="00535F2F"/>
    <w:rsid w:val="00536016"/>
    <w:rsid w:val="005365E4"/>
    <w:rsid w:val="00537E18"/>
    <w:rsid w:val="0054018F"/>
    <w:rsid w:val="00540595"/>
    <w:rsid w:val="005406B5"/>
    <w:rsid w:val="005415CA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A6E"/>
    <w:rsid w:val="00555C2E"/>
    <w:rsid w:val="00555EFB"/>
    <w:rsid w:val="005561C9"/>
    <w:rsid w:val="00556383"/>
    <w:rsid w:val="00556735"/>
    <w:rsid w:val="00556D28"/>
    <w:rsid w:val="00557335"/>
    <w:rsid w:val="005578FD"/>
    <w:rsid w:val="00557BE0"/>
    <w:rsid w:val="00557F14"/>
    <w:rsid w:val="0056030E"/>
    <w:rsid w:val="0056034B"/>
    <w:rsid w:val="005603C2"/>
    <w:rsid w:val="00560C13"/>
    <w:rsid w:val="005612F2"/>
    <w:rsid w:val="00561301"/>
    <w:rsid w:val="005613AC"/>
    <w:rsid w:val="005617B3"/>
    <w:rsid w:val="00561A72"/>
    <w:rsid w:val="00561D1C"/>
    <w:rsid w:val="00561F2A"/>
    <w:rsid w:val="00562C8C"/>
    <w:rsid w:val="0056372C"/>
    <w:rsid w:val="00563C21"/>
    <w:rsid w:val="00563E6D"/>
    <w:rsid w:val="00564524"/>
    <w:rsid w:val="00564AFD"/>
    <w:rsid w:val="00564B08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BA6"/>
    <w:rsid w:val="00574C23"/>
    <w:rsid w:val="00574E74"/>
    <w:rsid w:val="00574FDE"/>
    <w:rsid w:val="00575219"/>
    <w:rsid w:val="005753A4"/>
    <w:rsid w:val="00575842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BB"/>
    <w:rsid w:val="00584DFE"/>
    <w:rsid w:val="00584FC5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746"/>
    <w:rsid w:val="005908DF"/>
    <w:rsid w:val="00590A93"/>
    <w:rsid w:val="00590EE8"/>
    <w:rsid w:val="005910BC"/>
    <w:rsid w:val="00591204"/>
    <w:rsid w:val="00591465"/>
    <w:rsid w:val="005915A4"/>
    <w:rsid w:val="005921ED"/>
    <w:rsid w:val="00592234"/>
    <w:rsid w:val="0059226E"/>
    <w:rsid w:val="005925DA"/>
    <w:rsid w:val="0059272C"/>
    <w:rsid w:val="00592B95"/>
    <w:rsid w:val="00592C18"/>
    <w:rsid w:val="00593A1D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1E24"/>
    <w:rsid w:val="005A2B24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02A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9DA"/>
    <w:rsid w:val="005B4C53"/>
    <w:rsid w:val="005B556C"/>
    <w:rsid w:val="005B57A5"/>
    <w:rsid w:val="005B5D68"/>
    <w:rsid w:val="005B607C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15"/>
    <w:rsid w:val="005C4AA5"/>
    <w:rsid w:val="005C56C3"/>
    <w:rsid w:val="005C56FD"/>
    <w:rsid w:val="005C5A1B"/>
    <w:rsid w:val="005C5B42"/>
    <w:rsid w:val="005C60BB"/>
    <w:rsid w:val="005C6539"/>
    <w:rsid w:val="005C6A15"/>
    <w:rsid w:val="005C6B1D"/>
    <w:rsid w:val="005C6D6B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29C"/>
    <w:rsid w:val="005D54E7"/>
    <w:rsid w:val="005D55B8"/>
    <w:rsid w:val="005D5647"/>
    <w:rsid w:val="005D5E67"/>
    <w:rsid w:val="005D5F10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459"/>
    <w:rsid w:val="005E17C3"/>
    <w:rsid w:val="005E1B55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00"/>
    <w:rsid w:val="005F3CA9"/>
    <w:rsid w:val="005F49E5"/>
    <w:rsid w:val="005F4E0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1D4F"/>
    <w:rsid w:val="0060254C"/>
    <w:rsid w:val="00602B99"/>
    <w:rsid w:val="00602BD4"/>
    <w:rsid w:val="00603C8F"/>
    <w:rsid w:val="0060491E"/>
    <w:rsid w:val="00604B1D"/>
    <w:rsid w:val="00604D01"/>
    <w:rsid w:val="00604E51"/>
    <w:rsid w:val="00605BE6"/>
    <w:rsid w:val="00605C8C"/>
    <w:rsid w:val="00605DFE"/>
    <w:rsid w:val="00605E2C"/>
    <w:rsid w:val="00606B47"/>
    <w:rsid w:val="00607125"/>
    <w:rsid w:val="00607194"/>
    <w:rsid w:val="006076BF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720"/>
    <w:rsid w:val="00617942"/>
    <w:rsid w:val="00617D63"/>
    <w:rsid w:val="006202FE"/>
    <w:rsid w:val="006203C6"/>
    <w:rsid w:val="00620B3D"/>
    <w:rsid w:val="00620CD1"/>
    <w:rsid w:val="00621603"/>
    <w:rsid w:val="0062161A"/>
    <w:rsid w:val="00621788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476D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097D"/>
    <w:rsid w:val="00631200"/>
    <w:rsid w:val="006312D0"/>
    <w:rsid w:val="00631704"/>
    <w:rsid w:val="00632212"/>
    <w:rsid w:val="00632273"/>
    <w:rsid w:val="0063246C"/>
    <w:rsid w:val="00632566"/>
    <w:rsid w:val="00633082"/>
    <w:rsid w:val="0063339F"/>
    <w:rsid w:val="0063346D"/>
    <w:rsid w:val="00633DBE"/>
    <w:rsid w:val="00633F2E"/>
    <w:rsid w:val="006345C9"/>
    <w:rsid w:val="00634E2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2"/>
    <w:rsid w:val="00643FE3"/>
    <w:rsid w:val="00644311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49D"/>
    <w:rsid w:val="006534ED"/>
    <w:rsid w:val="00653EC4"/>
    <w:rsid w:val="00653FC9"/>
    <w:rsid w:val="006541A8"/>
    <w:rsid w:val="006543D5"/>
    <w:rsid w:val="00654F45"/>
    <w:rsid w:val="0065531D"/>
    <w:rsid w:val="00655361"/>
    <w:rsid w:val="00655372"/>
    <w:rsid w:val="00655726"/>
    <w:rsid w:val="00655E38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2EE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71"/>
    <w:rsid w:val="00676F92"/>
    <w:rsid w:val="00677190"/>
    <w:rsid w:val="00677581"/>
    <w:rsid w:val="006775C2"/>
    <w:rsid w:val="00677926"/>
    <w:rsid w:val="00677A71"/>
    <w:rsid w:val="00677C7C"/>
    <w:rsid w:val="00680191"/>
    <w:rsid w:val="00680497"/>
    <w:rsid w:val="006805CA"/>
    <w:rsid w:val="00680902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2E0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224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401"/>
    <w:rsid w:val="006B1DDD"/>
    <w:rsid w:val="006B1FD6"/>
    <w:rsid w:val="006B2419"/>
    <w:rsid w:val="006B2566"/>
    <w:rsid w:val="006B28EA"/>
    <w:rsid w:val="006B2947"/>
    <w:rsid w:val="006B298E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4DAF"/>
    <w:rsid w:val="006B5646"/>
    <w:rsid w:val="006B5C99"/>
    <w:rsid w:val="006B6DA3"/>
    <w:rsid w:val="006B75B4"/>
    <w:rsid w:val="006B775D"/>
    <w:rsid w:val="006B7F20"/>
    <w:rsid w:val="006C05BC"/>
    <w:rsid w:val="006C07D3"/>
    <w:rsid w:val="006C0D86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5DC1"/>
    <w:rsid w:val="006C62C0"/>
    <w:rsid w:val="006C6982"/>
    <w:rsid w:val="006C6CD0"/>
    <w:rsid w:val="006C784D"/>
    <w:rsid w:val="006C78A5"/>
    <w:rsid w:val="006C7C9C"/>
    <w:rsid w:val="006C7E67"/>
    <w:rsid w:val="006C7EAB"/>
    <w:rsid w:val="006C7EFA"/>
    <w:rsid w:val="006C7F28"/>
    <w:rsid w:val="006C7F35"/>
    <w:rsid w:val="006D04CB"/>
    <w:rsid w:val="006D0F5D"/>
    <w:rsid w:val="006D135E"/>
    <w:rsid w:val="006D1C83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5937"/>
    <w:rsid w:val="006D6B57"/>
    <w:rsid w:val="006D6C7E"/>
    <w:rsid w:val="006D7590"/>
    <w:rsid w:val="006D7816"/>
    <w:rsid w:val="006D7BE1"/>
    <w:rsid w:val="006E0953"/>
    <w:rsid w:val="006E0D8F"/>
    <w:rsid w:val="006E0F3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0EFF"/>
    <w:rsid w:val="006F14A6"/>
    <w:rsid w:val="006F155F"/>
    <w:rsid w:val="006F1DB8"/>
    <w:rsid w:val="006F25BE"/>
    <w:rsid w:val="006F3186"/>
    <w:rsid w:val="006F3588"/>
    <w:rsid w:val="006F3A00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65D"/>
    <w:rsid w:val="007007EF"/>
    <w:rsid w:val="00700AD0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13"/>
    <w:rsid w:val="00703749"/>
    <w:rsid w:val="00703ABC"/>
    <w:rsid w:val="00703CA8"/>
    <w:rsid w:val="00703ED9"/>
    <w:rsid w:val="00703F89"/>
    <w:rsid w:val="0070418C"/>
    <w:rsid w:val="0070464F"/>
    <w:rsid w:val="0070574F"/>
    <w:rsid w:val="007058B8"/>
    <w:rsid w:val="00705B6B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49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89"/>
    <w:rsid w:val="007206AB"/>
    <w:rsid w:val="007208A3"/>
    <w:rsid w:val="00720B3E"/>
    <w:rsid w:val="00720BC6"/>
    <w:rsid w:val="00721F4C"/>
    <w:rsid w:val="007220DA"/>
    <w:rsid w:val="0072219E"/>
    <w:rsid w:val="00722205"/>
    <w:rsid w:val="00722285"/>
    <w:rsid w:val="00722303"/>
    <w:rsid w:val="0072258B"/>
    <w:rsid w:val="00722BB3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AAD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0EF6"/>
    <w:rsid w:val="0074115B"/>
    <w:rsid w:val="00741187"/>
    <w:rsid w:val="00741826"/>
    <w:rsid w:val="00741DCF"/>
    <w:rsid w:val="0074204B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000"/>
    <w:rsid w:val="00751BA5"/>
    <w:rsid w:val="00751E8F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7CE"/>
    <w:rsid w:val="00755F01"/>
    <w:rsid w:val="00756125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84E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CBD"/>
    <w:rsid w:val="00774E20"/>
    <w:rsid w:val="007754BC"/>
    <w:rsid w:val="00775740"/>
    <w:rsid w:val="00775807"/>
    <w:rsid w:val="00776050"/>
    <w:rsid w:val="0077656F"/>
    <w:rsid w:val="007765AA"/>
    <w:rsid w:val="007768CC"/>
    <w:rsid w:val="00776AAD"/>
    <w:rsid w:val="00776F89"/>
    <w:rsid w:val="007802BD"/>
    <w:rsid w:val="00780E57"/>
    <w:rsid w:val="0078161D"/>
    <w:rsid w:val="00781829"/>
    <w:rsid w:val="00781CC6"/>
    <w:rsid w:val="00781E4F"/>
    <w:rsid w:val="007820D5"/>
    <w:rsid w:val="00782787"/>
    <w:rsid w:val="0078290B"/>
    <w:rsid w:val="00782E67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4A7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2912"/>
    <w:rsid w:val="007934F9"/>
    <w:rsid w:val="00793BDB"/>
    <w:rsid w:val="00793E48"/>
    <w:rsid w:val="00794232"/>
    <w:rsid w:val="00794BC7"/>
    <w:rsid w:val="00794F6B"/>
    <w:rsid w:val="00794F8A"/>
    <w:rsid w:val="00795274"/>
    <w:rsid w:val="00795452"/>
    <w:rsid w:val="00795A29"/>
    <w:rsid w:val="00795A97"/>
    <w:rsid w:val="00795AA3"/>
    <w:rsid w:val="00795EA8"/>
    <w:rsid w:val="007972A3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2225"/>
    <w:rsid w:val="007A291C"/>
    <w:rsid w:val="007A2A6C"/>
    <w:rsid w:val="007A3A15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3A"/>
    <w:rsid w:val="007B0AEF"/>
    <w:rsid w:val="007B0F79"/>
    <w:rsid w:val="007B144F"/>
    <w:rsid w:val="007B1AD0"/>
    <w:rsid w:val="007B1F3A"/>
    <w:rsid w:val="007B1FCF"/>
    <w:rsid w:val="007B207F"/>
    <w:rsid w:val="007B234D"/>
    <w:rsid w:val="007B24FE"/>
    <w:rsid w:val="007B26C4"/>
    <w:rsid w:val="007B2B81"/>
    <w:rsid w:val="007B2E6C"/>
    <w:rsid w:val="007B3ACC"/>
    <w:rsid w:val="007B3E6B"/>
    <w:rsid w:val="007B42E3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1EB1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29DE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9FB"/>
    <w:rsid w:val="007D5C90"/>
    <w:rsid w:val="007D63E5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18F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1DD"/>
    <w:rsid w:val="007E4877"/>
    <w:rsid w:val="007E498B"/>
    <w:rsid w:val="007E49C5"/>
    <w:rsid w:val="007E4E1A"/>
    <w:rsid w:val="007E4F6E"/>
    <w:rsid w:val="007E5119"/>
    <w:rsid w:val="007E54D1"/>
    <w:rsid w:val="007E56DA"/>
    <w:rsid w:val="007E67C3"/>
    <w:rsid w:val="007E6AF0"/>
    <w:rsid w:val="007E6E44"/>
    <w:rsid w:val="007E7762"/>
    <w:rsid w:val="007E7911"/>
    <w:rsid w:val="007E7C24"/>
    <w:rsid w:val="007E7E4D"/>
    <w:rsid w:val="007E7EBA"/>
    <w:rsid w:val="007E7ED0"/>
    <w:rsid w:val="007F0B76"/>
    <w:rsid w:val="007F0BB9"/>
    <w:rsid w:val="007F11AF"/>
    <w:rsid w:val="007F12F5"/>
    <w:rsid w:val="007F1BDF"/>
    <w:rsid w:val="007F233E"/>
    <w:rsid w:val="007F24D3"/>
    <w:rsid w:val="007F26E8"/>
    <w:rsid w:val="007F28DC"/>
    <w:rsid w:val="007F2AA5"/>
    <w:rsid w:val="007F2D99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670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01E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7C1"/>
    <w:rsid w:val="00805D02"/>
    <w:rsid w:val="00805E31"/>
    <w:rsid w:val="00805FD3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2E79"/>
    <w:rsid w:val="008237EE"/>
    <w:rsid w:val="008239A0"/>
    <w:rsid w:val="00823A0F"/>
    <w:rsid w:val="00824151"/>
    <w:rsid w:val="008244DB"/>
    <w:rsid w:val="00824DD9"/>
    <w:rsid w:val="00825249"/>
    <w:rsid w:val="008253B6"/>
    <w:rsid w:val="00825D58"/>
    <w:rsid w:val="00825F06"/>
    <w:rsid w:val="00825F84"/>
    <w:rsid w:val="00826069"/>
    <w:rsid w:val="008261D3"/>
    <w:rsid w:val="0082675B"/>
    <w:rsid w:val="00826AF2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AF6"/>
    <w:rsid w:val="00834B3E"/>
    <w:rsid w:val="00834C30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801"/>
    <w:rsid w:val="00840F4F"/>
    <w:rsid w:val="00842C0D"/>
    <w:rsid w:val="00843606"/>
    <w:rsid w:val="00843954"/>
    <w:rsid w:val="00843A1C"/>
    <w:rsid w:val="00843E7A"/>
    <w:rsid w:val="00843F33"/>
    <w:rsid w:val="00844DA8"/>
    <w:rsid w:val="00844E7F"/>
    <w:rsid w:val="0084589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08A"/>
    <w:rsid w:val="008511FA"/>
    <w:rsid w:val="008512F4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5A9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5CB"/>
    <w:rsid w:val="00866A30"/>
    <w:rsid w:val="00866DB3"/>
    <w:rsid w:val="0086712F"/>
    <w:rsid w:val="00867644"/>
    <w:rsid w:val="008676B5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22D0"/>
    <w:rsid w:val="00872C7F"/>
    <w:rsid w:val="008731B0"/>
    <w:rsid w:val="00873278"/>
    <w:rsid w:val="0087333C"/>
    <w:rsid w:val="00873363"/>
    <w:rsid w:val="00873447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AB7"/>
    <w:rsid w:val="00877F80"/>
    <w:rsid w:val="0088026F"/>
    <w:rsid w:val="008802B3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1FE5"/>
    <w:rsid w:val="008920D0"/>
    <w:rsid w:val="008921DA"/>
    <w:rsid w:val="008921EB"/>
    <w:rsid w:val="008924AB"/>
    <w:rsid w:val="0089261B"/>
    <w:rsid w:val="00892AA7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8FD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950"/>
    <w:rsid w:val="008A5BB6"/>
    <w:rsid w:val="008A644A"/>
    <w:rsid w:val="008A6797"/>
    <w:rsid w:val="008A6AD3"/>
    <w:rsid w:val="008A6F47"/>
    <w:rsid w:val="008A714B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4B1F"/>
    <w:rsid w:val="008C5413"/>
    <w:rsid w:val="008C5C7F"/>
    <w:rsid w:val="008C6180"/>
    <w:rsid w:val="008C681E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799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E74"/>
    <w:rsid w:val="008D6F27"/>
    <w:rsid w:val="008D7145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44C4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E758A"/>
    <w:rsid w:val="008F006B"/>
    <w:rsid w:val="008F0148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87C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0F12"/>
    <w:rsid w:val="0090115A"/>
    <w:rsid w:val="009018F7"/>
    <w:rsid w:val="00901A94"/>
    <w:rsid w:val="00901FB4"/>
    <w:rsid w:val="009021E2"/>
    <w:rsid w:val="00902584"/>
    <w:rsid w:val="00902B43"/>
    <w:rsid w:val="00902C8D"/>
    <w:rsid w:val="00902DE8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A22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E4B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2D7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05B"/>
    <w:rsid w:val="0092720D"/>
    <w:rsid w:val="009273D6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74A"/>
    <w:rsid w:val="00934EBB"/>
    <w:rsid w:val="00935FBF"/>
    <w:rsid w:val="00936378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BFC"/>
    <w:rsid w:val="00940FB9"/>
    <w:rsid w:val="00941915"/>
    <w:rsid w:val="00941BBF"/>
    <w:rsid w:val="00941C3F"/>
    <w:rsid w:val="009426E5"/>
    <w:rsid w:val="0094284F"/>
    <w:rsid w:val="00942C1D"/>
    <w:rsid w:val="00942D3E"/>
    <w:rsid w:val="00942D4A"/>
    <w:rsid w:val="00942FCD"/>
    <w:rsid w:val="00943219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11"/>
    <w:rsid w:val="00946F63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059"/>
    <w:rsid w:val="009536BC"/>
    <w:rsid w:val="00953A03"/>
    <w:rsid w:val="00953B92"/>
    <w:rsid w:val="0095412B"/>
    <w:rsid w:val="0095445B"/>
    <w:rsid w:val="0095476D"/>
    <w:rsid w:val="00954ED4"/>
    <w:rsid w:val="00954EF8"/>
    <w:rsid w:val="00954F87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2E9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1DA4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213C"/>
    <w:rsid w:val="009822CB"/>
    <w:rsid w:val="00982487"/>
    <w:rsid w:val="00982F2B"/>
    <w:rsid w:val="00983296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52F"/>
    <w:rsid w:val="0099365D"/>
    <w:rsid w:val="00993720"/>
    <w:rsid w:val="0099429E"/>
    <w:rsid w:val="00994310"/>
    <w:rsid w:val="009948F4"/>
    <w:rsid w:val="009949D9"/>
    <w:rsid w:val="009949DE"/>
    <w:rsid w:val="00994C1A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6A0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2FDB"/>
    <w:rsid w:val="009A3E21"/>
    <w:rsid w:val="009A446D"/>
    <w:rsid w:val="009A4751"/>
    <w:rsid w:val="009A49E6"/>
    <w:rsid w:val="009A5999"/>
    <w:rsid w:val="009A5DE7"/>
    <w:rsid w:val="009A6038"/>
    <w:rsid w:val="009A6575"/>
    <w:rsid w:val="009A66F8"/>
    <w:rsid w:val="009A6A1D"/>
    <w:rsid w:val="009A6E43"/>
    <w:rsid w:val="009A7303"/>
    <w:rsid w:val="009A7367"/>
    <w:rsid w:val="009A74C6"/>
    <w:rsid w:val="009A75C5"/>
    <w:rsid w:val="009A77BF"/>
    <w:rsid w:val="009A78E1"/>
    <w:rsid w:val="009B0192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4867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1585"/>
    <w:rsid w:val="009C1B36"/>
    <w:rsid w:val="009C1B8B"/>
    <w:rsid w:val="009C2386"/>
    <w:rsid w:val="009C2781"/>
    <w:rsid w:val="009C306B"/>
    <w:rsid w:val="009C363C"/>
    <w:rsid w:val="009C3748"/>
    <w:rsid w:val="009C3868"/>
    <w:rsid w:val="009C3C60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D1D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0A0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06E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B5"/>
    <w:rsid w:val="009F47E7"/>
    <w:rsid w:val="009F4B01"/>
    <w:rsid w:val="009F4DEF"/>
    <w:rsid w:val="009F5467"/>
    <w:rsid w:val="009F5535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87D"/>
    <w:rsid w:val="00A00FE7"/>
    <w:rsid w:val="00A01223"/>
    <w:rsid w:val="00A01FE1"/>
    <w:rsid w:val="00A02097"/>
    <w:rsid w:val="00A0243E"/>
    <w:rsid w:val="00A02591"/>
    <w:rsid w:val="00A02973"/>
    <w:rsid w:val="00A02E32"/>
    <w:rsid w:val="00A03606"/>
    <w:rsid w:val="00A039D2"/>
    <w:rsid w:val="00A03B90"/>
    <w:rsid w:val="00A03FA6"/>
    <w:rsid w:val="00A045FF"/>
    <w:rsid w:val="00A04637"/>
    <w:rsid w:val="00A04A56"/>
    <w:rsid w:val="00A04C0C"/>
    <w:rsid w:val="00A052B2"/>
    <w:rsid w:val="00A05628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114"/>
    <w:rsid w:val="00A1046C"/>
    <w:rsid w:val="00A108FD"/>
    <w:rsid w:val="00A10900"/>
    <w:rsid w:val="00A10CB5"/>
    <w:rsid w:val="00A10EE2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4EA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27F1F"/>
    <w:rsid w:val="00A3094C"/>
    <w:rsid w:val="00A30B0A"/>
    <w:rsid w:val="00A30C41"/>
    <w:rsid w:val="00A30FB2"/>
    <w:rsid w:val="00A31A21"/>
    <w:rsid w:val="00A31CBB"/>
    <w:rsid w:val="00A31EA4"/>
    <w:rsid w:val="00A31F3B"/>
    <w:rsid w:val="00A32314"/>
    <w:rsid w:val="00A327DD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4F7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1B1"/>
    <w:rsid w:val="00A52B1D"/>
    <w:rsid w:val="00A52CB3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AA1"/>
    <w:rsid w:val="00A55D87"/>
    <w:rsid w:val="00A5648D"/>
    <w:rsid w:val="00A56F56"/>
    <w:rsid w:val="00A57049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25D4"/>
    <w:rsid w:val="00A62B27"/>
    <w:rsid w:val="00A63149"/>
    <w:rsid w:val="00A632A6"/>
    <w:rsid w:val="00A63A0B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0C"/>
    <w:rsid w:val="00A7149B"/>
    <w:rsid w:val="00A72809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4E09"/>
    <w:rsid w:val="00A74F25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1A"/>
    <w:rsid w:val="00A90D09"/>
    <w:rsid w:val="00A90F1D"/>
    <w:rsid w:val="00A91232"/>
    <w:rsid w:val="00A913DD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18F"/>
    <w:rsid w:val="00A9573A"/>
    <w:rsid w:val="00A959C1"/>
    <w:rsid w:val="00A95A8F"/>
    <w:rsid w:val="00A95BE5"/>
    <w:rsid w:val="00A96001"/>
    <w:rsid w:val="00A9676C"/>
    <w:rsid w:val="00A96777"/>
    <w:rsid w:val="00A968BB"/>
    <w:rsid w:val="00A974C8"/>
    <w:rsid w:val="00A97837"/>
    <w:rsid w:val="00A97B42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0F3B"/>
    <w:rsid w:val="00AB1138"/>
    <w:rsid w:val="00AB16AC"/>
    <w:rsid w:val="00AB1847"/>
    <w:rsid w:val="00AB1E84"/>
    <w:rsid w:val="00AB2775"/>
    <w:rsid w:val="00AB2BDF"/>
    <w:rsid w:val="00AB2C9D"/>
    <w:rsid w:val="00AB3208"/>
    <w:rsid w:val="00AB3299"/>
    <w:rsid w:val="00AB3895"/>
    <w:rsid w:val="00AB3C45"/>
    <w:rsid w:val="00AB49EF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10F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511"/>
    <w:rsid w:val="00AC3CA5"/>
    <w:rsid w:val="00AC3D2D"/>
    <w:rsid w:val="00AC3DA8"/>
    <w:rsid w:val="00AC4649"/>
    <w:rsid w:val="00AC46FC"/>
    <w:rsid w:val="00AC5C2B"/>
    <w:rsid w:val="00AC6EA7"/>
    <w:rsid w:val="00AC71F2"/>
    <w:rsid w:val="00AC7E68"/>
    <w:rsid w:val="00AD021E"/>
    <w:rsid w:val="00AD093B"/>
    <w:rsid w:val="00AD0AA8"/>
    <w:rsid w:val="00AD0B34"/>
    <w:rsid w:val="00AD0C6B"/>
    <w:rsid w:val="00AD0CE2"/>
    <w:rsid w:val="00AD1243"/>
    <w:rsid w:val="00AD1248"/>
    <w:rsid w:val="00AD18AE"/>
    <w:rsid w:val="00AD249B"/>
    <w:rsid w:val="00AD25A4"/>
    <w:rsid w:val="00AD287C"/>
    <w:rsid w:val="00AD2D11"/>
    <w:rsid w:val="00AD2E50"/>
    <w:rsid w:val="00AD2F25"/>
    <w:rsid w:val="00AD30C9"/>
    <w:rsid w:val="00AD396F"/>
    <w:rsid w:val="00AD3C1F"/>
    <w:rsid w:val="00AD408E"/>
    <w:rsid w:val="00AD4425"/>
    <w:rsid w:val="00AD45E5"/>
    <w:rsid w:val="00AD4B8A"/>
    <w:rsid w:val="00AD4E74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BF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0E4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62F"/>
    <w:rsid w:val="00AF7D72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1FE"/>
    <w:rsid w:val="00B06869"/>
    <w:rsid w:val="00B070A7"/>
    <w:rsid w:val="00B07219"/>
    <w:rsid w:val="00B07835"/>
    <w:rsid w:val="00B07D57"/>
    <w:rsid w:val="00B07E2F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9AD"/>
    <w:rsid w:val="00B13DC4"/>
    <w:rsid w:val="00B13EA2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1C67"/>
    <w:rsid w:val="00B2243A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26A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4842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07C"/>
    <w:rsid w:val="00B52292"/>
    <w:rsid w:val="00B525C1"/>
    <w:rsid w:val="00B5268E"/>
    <w:rsid w:val="00B528EE"/>
    <w:rsid w:val="00B52D12"/>
    <w:rsid w:val="00B52EAC"/>
    <w:rsid w:val="00B52F5D"/>
    <w:rsid w:val="00B53362"/>
    <w:rsid w:val="00B53B67"/>
    <w:rsid w:val="00B53E44"/>
    <w:rsid w:val="00B53EB7"/>
    <w:rsid w:val="00B53F2F"/>
    <w:rsid w:val="00B53FF4"/>
    <w:rsid w:val="00B541F2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6B7"/>
    <w:rsid w:val="00B63C1D"/>
    <w:rsid w:val="00B64073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133"/>
    <w:rsid w:val="00B71392"/>
    <w:rsid w:val="00B718F3"/>
    <w:rsid w:val="00B71F84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04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04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2E0E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31C"/>
    <w:rsid w:val="00B877E1"/>
    <w:rsid w:val="00B878F5"/>
    <w:rsid w:val="00B879D7"/>
    <w:rsid w:val="00B87B7B"/>
    <w:rsid w:val="00B90082"/>
    <w:rsid w:val="00B901DF"/>
    <w:rsid w:val="00B90251"/>
    <w:rsid w:val="00B904DF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5F95"/>
    <w:rsid w:val="00B964F6"/>
    <w:rsid w:val="00B9699C"/>
    <w:rsid w:val="00B96E2B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1C4D"/>
    <w:rsid w:val="00BB2043"/>
    <w:rsid w:val="00BB2067"/>
    <w:rsid w:val="00BB211E"/>
    <w:rsid w:val="00BB23D3"/>
    <w:rsid w:val="00BB266C"/>
    <w:rsid w:val="00BB2732"/>
    <w:rsid w:val="00BB277C"/>
    <w:rsid w:val="00BB2974"/>
    <w:rsid w:val="00BB2A5D"/>
    <w:rsid w:val="00BB2D6E"/>
    <w:rsid w:val="00BB3651"/>
    <w:rsid w:val="00BB3FDF"/>
    <w:rsid w:val="00BB4545"/>
    <w:rsid w:val="00BB51BB"/>
    <w:rsid w:val="00BB55AB"/>
    <w:rsid w:val="00BB61A1"/>
    <w:rsid w:val="00BB6500"/>
    <w:rsid w:val="00BB6B46"/>
    <w:rsid w:val="00BB72A4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598"/>
    <w:rsid w:val="00BC6652"/>
    <w:rsid w:val="00BC6765"/>
    <w:rsid w:val="00BC6BCE"/>
    <w:rsid w:val="00BC78B4"/>
    <w:rsid w:val="00BC7AC0"/>
    <w:rsid w:val="00BC7C97"/>
    <w:rsid w:val="00BD004D"/>
    <w:rsid w:val="00BD01D3"/>
    <w:rsid w:val="00BD031F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C2D"/>
    <w:rsid w:val="00BD3FE9"/>
    <w:rsid w:val="00BD407A"/>
    <w:rsid w:val="00BD42D2"/>
    <w:rsid w:val="00BD4651"/>
    <w:rsid w:val="00BD48F2"/>
    <w:rsid w:val="00BD4ECD"/>
    <w:rsid w:val="00BD509F"/>
    <w:rsid w:val="00BD5584"/>
    <w:rsid w:val="00BD5A0D"/>
    <w:rsid w:val="00BD5E84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691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3A07"/>
    <w:rsid w:val="00BF420E"/>
    <w:rsid w:val="00BF4A3E"/>
    <w:rsid w:val="00BF5128"/>
    <w:rsid w:val="00BF553E"/>
    <w:rsid w:val="00BF561D"/>
    <w:rsid w:val="00BF5743"/>
    <w:rsid w:val="00BF5768"/>
    <w:rsid w:val="00BF5C06"/>
    <w:rsid w:val="00BF62D3"/>
    <w:rsid w:val="00BF66A1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2B8"/>
    <w:rsid w:val="00C05494"/>
    <w:rsid w:val="00C06398"/>
    <w:rsid w:val="00C0667E"/>
    <w:rsid w:val="00C06871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344"/>
    <w:rsid w:val="00C1345E"/>
    <w:rsid w:val="00C13A33"/>
    <w:rsid w:val="00C13BFB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3D00"/>
    <w:rsid w:val="00C2404B"/>
    <w:rsid w:val="00C24F4D"/>
    <w:rsid w:val="00C257C9"/>
    <w:rsid w:val="00C25F72"/>
    <w:rsid w:val="00C262A9"/>
    <w:rsid w:val="00C26472"/>
    <w:rsid w:val="00C26DD5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3D9F"/>
    <w:rsid w:val="00C344BC"/>
    <w:rsid w:val="00C36253"/>
    <w:rsid w:val="00C362B2"/>
    <w:rsid w:val="00C366CA"/>
    <w:rsid w:val="00C36B19"/>
    <w:rsid w:val="00C36FC5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04EE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0F"/>
    <w:rsid w:val="00C676E9"/>
    <w:rsid w:val="00C67711"/>
    <w:rsid w:val="00C67763"/>
    <w:rsid w:val="00C67DD6"/>
    <w:rsid w:val="00C70373"/>
    <w:rsid w:val="00C70402"/>
    <w:rsid w:val="00C704DE"/>
    <w:rsid w:val="00C70EF7"/>
    <w:rsid w:val="00C71E4C"/>
    <w:rsid w:val="00C72C9E"/>
    <w:rsid w:val="00C733C5"/>
    <w:rsid w:val="00C735E3"/>
    <w:rsid w:val="00C73635"/>
    <w:rsid w:val="00C73A35"/>
    <w:rsid w:val="00C74028"/>
    <w:rsid w:val="00C740FD"/>
    <w:rsid w:val="00C74259"/>
    <w:rsid w:val="00C742BA"/>
    <w:rsid w:val="00C7475F"/>
    <w:rsid w:val="00C74834"/>
    <w:rsid w:val="00C7483E"/>
    <w:rsid w:val="00C748C6"/>
    <w:rsid w:val="00C751E3"/>
    <w:rsid w:val="00C7594D"/>
    <w:rsid w:val="00C75D7A"/>
    <w:rsid w:val="00C76CD1"/>
    <w:rsid w:val="00C774FD"/>
    <w:rsid w:val="00C777EB"/>
    <w:rsid w:val="00C77937"/>
    <w:rsid w:val="00C77F02"/>
    <w:rsid w:val="00C77F69"/>
    <w:rsid w:val="00C8003D"/>
    <w:rsid w:val="00C800B2"/>
    <w:rsid w:val="00C80111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12B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A6B"/>
    <w:rsid w:val="00C94F02"/>
    <w:rsid w:val="00C966EF"/>
    <w:rsid w:val="00C96AC9"/>
    <w:rsid w:val="00C96DF8"/>
    <w:rsid w:val="00C97440"/>
    <w:rsid w:val="00C97612"/>
    <w:rsid w:val="00C97BC8"/>
    <w:rsid w:val="00CA048F"/>
    <w:rsid w:val="00CA04E9"/>
    <w:rsid w:val="00CA0642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0BA5"/>
    <w:rsid w:val="00CB113B"/>
    <w:rsid w:val="00CB114F"/>
    <w:rsid w:val="00CB1363"/>
    <w:rsid w:val="00CB1410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5A34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2BD"/>
    <w:rsid w:val="00CC26BC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A0C"/>
    <w:rsid w:val="00CC5CD3"/>
    <w:rsid w:val="00CC5D4C"/>
    <w:rsid w:val="00CC64BC"/>
    <w:rsid w:val="00CC65FB"/>
    <w:rsid w:val="00CC68F6"/>
    <w:rsid w:val="00CC71AE"/>
    <w:rsid w:val="00CC764D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3CF0"/>
    <w:rsid w:val="00CD4024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583"/>
    <w:rsid w:val="00CE3860"/>
    <w:rsid w:val="00CE3BF7"/>
    <w:rsid w:val="00CE4257"/>
    <w:rsid w:val="00CE497E"/>
    <w:rsid w:val="00CE4A6A"/>
    <w:rsid w:val="00CE5482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590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ADE"/>
    <w:rsid w:val="00D00E69"/>
    <w:rsid w:val="00D013DA"/>
    <w:rsid w:val="00D019CE"/>
    <w:rsid w:val="00D01B1F"/>
    <w:rsid w:val="00D01CC8"/>
    <w:rsid w:val="00D0269C"/>
    <w:rsid w:val="00D02A56"/>
    <w:rsid w:val="00D02B5F"/>
    <w:rsid w:val="00D0309B"/>
    <w:rsid w:val="00D036BC"/>
    <w:rsid w:val="00D037A4"/>
    <w:rsid w:val="00D03AD1"/>
    <w:rsid w:val="00D03B2A"/>
    <w:rsid w:val="00D04254"/>
    <w:rsid w:val="00D04454"/>
    <w:rsid w:val="00D04F66"/>
    <w:rsid w:val="00D05104"/>
    <w:rsid w:val="00D0567F"/>
    <w:rsid w:val="00D05E17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5CB"/>
    <w:rsid w:val="00D1366C"/>
    <w:rsid w:val="00D1368B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21B"/>
    <w:rsid w:val="00D24707"/>
    <w:rsid w:val="00D24EAC"/>
    <w:rsid w:val="00D24F9C"/>
    <w:rsid w:val="00D251B0"/>
    <w:rsid w:val="00D25926"/>
    <w:rsid w:val="00D259D9"/>
    <w:rsid w:val="00D259F8"/>
    <w:rsid w:val="00D25B64"/>
    <w:rsid w:val="00D261AD"/>
    <w:rsid w:val="00D2658A"/>
    <w:rsid w:val="00D27B32"/>
    <w:rsid w:val="00D30478"/>
    <w:rsid w:val="00D306D0"/>
    <w:rsid w:val="00D30B39"/>
    <w:rsid w:val="00D3158E"/>
    <w:rsid w:val="00D31952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858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1F6C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88A"/>
    <w:rsid w:val="00D44FD8"/>
    <w:rsid w:val="00D44FE3"/>
    <w:rsid w:val="00D456CB"/>
    <w:rsid w:val="00D4593E"/>
    <w:rsid w:val="00D45ACA"/>
    <w:rsid w:val="00D464C5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4D9"/>
    <w:rsid w:val="00D51577"/>
    <w:rsid w:val="00D519F9"/>
    <w:rsid w:val="00D51BAC"/>
    <w:rsid w:val="00D51E01"/>
    <w:rsid w:val="00D51E99"/>
    <w:rsid w:val="00D525BF"/>
    <w:rsid w:val="00D52632"/>
    <w:rsid w:val="00D52731"/>
    <w:rsid w:val="00D5342B"/>
    <w:rsid w:val="00D5373B"/>
    <w:rsid w:val="00D53BAD"/>
    <w:rsid w:val="00D53CE5"/>
    <w:rsid w:val="00D53DD6"/>
    <w:rsid w:val="00D53F65"/>
    <w:rsid w:val="00D53F87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D4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5F71"/>
    <w:rsid w:val="00D6633A"/>
    <w:rsid w:val="00D6649F"/>
    <w:rsid w:val="00D66695"/>
    <w:rsid w:val="00D66794"/>
    <w:rsid w:val="00D66877"/>
    <w:rsid w:val="00D66B79"/>
    <w:rsid w:val="00D66CA2"/>
    <w:rsid w:val="00D66D90"/>
    <w:rsid w:val="00D66DAF"/>
    <w:rsid w:val="00D66E9F"/>
    <w:rsid w:val="00D66F4B"/>
    <w:rsid w:val="00D67055"/>
    <w:rsid w:val="00D67220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517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B91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2D"/>
    <w:rsid w:val="00D82CA3"/>
    <w:rsid w:val="00D83189"/>
    <w:rsid w:val="00D833E4"/>
    <w:rsid w:val="00D83977"/>
    <w:rsid w:val="00D84E05"/>
    <w:rsid w:val="00D855E4"/>
    <w:rsid w:val="00D8575E"/>
    <w:rsid w:val="00D8578E"/>
    <w:rsid w:val="00D858B0"/>
    <w:rsid w:val="00D86484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1FB"/>
    <w:rsid w:val="00D964DA"/>
    <w:rsid w:val="00D96854"/>
    <w:rsid w:val="00D976F7"/>
    <w:rsid w:val="00D9781C"/>
    <w:rsid w:val="00D97950"/>
    <w:rsid w:val="00D97D91"/>
    <w:rsid w:val="00DA095C"/>
    <w:rsid w:val="00DA0B75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1D0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888"/>
    <w:rsid w:val="00DC1978"/>
    <w:rsid w:val="00DC1B69"/>
    <w:rsid w:val="00DC1DA3"/>
    <w:rsid w:val="00DC27DE"/>
    <w:rsid w:val="00DC2B76"/>
    <w:rsid w:val="00DC315F"/>
    <w:rsid w:val="00DC3987"/>
    <w:rsid w:val="00DC3EFA"/>
    <w:rsid w:val="00DC3F9B"/>
    <w:rsid w:val="00DC408B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1D95"/>
    <w:rsid w:val="00DD1FD3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A80"/>
    <w:rsid w:val="00DD6CE6"/>
    <w:rsid w:val="00DD7658"/>
    <w:rsid w:val="00DD78F3"/>
    <w:rsid w:val="00DD7A3A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CB1"/>
    <w:rsid w:val="00DE4977"/>
    <w:rsid w:val="00DE5702"/>
    <w:rsid w:val="00DE5999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55E"/>
    <w:rsid w:val="00DF4A72"/>
    <w:rsid w:val="00DF5924"/>
    <w:rsid w:val="00DF5CAD"/>
    <w:rsid w:val="00DF6046"/>
    <w:rsid w:val="00DF6596"/>
    <w:rsid w:val="00DF6B57"/>
    <w:rsid w:val="00DF72E0"/>
    <w:rsid w:val="00DF7AAE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7BD"/>
    <w:rsid w:val="00E03924"/>
    <w:rsid w:val="00E0396E"/>
    <w:rsid w:val="00E03BF0"/>
    <w:rsid w:val="00E03E88"/>
    <w:rsid w:val="00E0405A"/>
    <w:rsid w:val="00E0467B"/>
    <w:rsid w:val="00E04B97"/>
    <w:rsid w:val="00E05274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6DFA"/>
    <w:rsid w:val="00E1713E"/>
    <w:rsid w:val="00E17679"/>
    <w:rsid w:val="00E17EA9"/>
    <w:rsid w:val="00E2007B"/>
    <w:rsid w:val="00E20E1E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05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0EC"/>
    <w:rsid w:val="00E33219"/>
    <w:rsid w:val="00E3484A"/>
    <w:rsid w:val="00E349A5"/>
    <w:rsid w:val="00E34B6A"/>
    <w:rsid w:val="00E34BE8"/>
    <w:rsid w:val="00E34C8A"/>
    <w:rsid w:val="00E3541F"/>
    <w:rsid w:val="00E354DE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75A"/>
    <w:rsid w:val="00E46D23"/>
    <w:rsid w:val="00E46E0E"/>
    <w:rsid w:val="00E46F04"/>
    <w:rsid w:val="00E4713D"/>
    <w:rsid w:val="00E47C9A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7EB"/>
    <w:rsid w:val="00E55A33"/>
    <w:rsid w:val="00E55C26"/>
    <w:rsid w:val="00E56613"/>
    <w:rsid w:val="00E56791"/>
    <w:rsid w:val="00E57B5F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48A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25D"/>
    <w:rsid w:val="00E70782"/>
    <w:rsid w:val="00E709B8"/>
    <w:rsid w:val="00E70B0C"/>
    <w:rsid w:val="00E71380"/>
    <w:rsid w:val="00E715F9"/>
    <w:rsid w:val="00E71AB8"/>
    <w:rsid w:val="00E71DA1"/>
    <w:rsid w:val="00E72165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BA7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2E8F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A6"/>
    <w:rsid w:val="00E906EA"/>
    <w:rsid w:val="00E906EF"/>
    <w:rsid w:val="00E9071B"/>
    <w:rsid w:val="00E9082F"/>
    <w:rsid w:val="00E9093F"/>
    <w:rsid w:val="00E90ADE"/>
    <w:rsid w:val="00E9135E"/>
    <w:rsid w:val="00E91A40"/>
    <w:rsid w:val="00E920D5"/>
    <w:rsid w:val="00E92506"/>
    <w:rsid w:val="00E92716"/>
    <w:rsid w:val="00E92C03"/>
    <w:rsid w:val="00E92D7C"/>
    <w:rsid w:val="00E92FC4"/>
    <w:rsid w:val="00E93475"/>
    <w:rsid w:val="00E9440E"/>
    <w:rsid w:val="00E94A5F"/>
    <w:rsid w:val="00E94AD5"/>
    <w:rsid w:val="00E94EB5"/>
    <w:rsid w:val="00E9502A"/>
    <w:rsid w:val="00E950C0"/>
    <w:rsid w:val="00E95274"/>
    <w:rsid w:val="00E952DC"/>
    <w:rsid w:val="00E95BD3"/>
    <w:rsid w:val="00E95D58"/>
    <w:rsid w:val="00E96179"/>
    <w:rsid w:val="00E9637B"/>
    <w:rsid w:val="00E96684"/>
    <w:rsid w:val="00E967C6"/>
    <w:rsid w:val="00E969C2"/>
    <w:rsid w:val="00E96ADF"/>
    <w:rsid w:val="00E96B4E"/>
    <w:rsid w:val="00E9757B"/>
    <w:rsid w:val="00E97D17"/>
    <w:rsid w:val="00EA0126"/>
    <w:rsid w:val="00EA03CC"/>
    <w:rsid w:val="00EA05CC"/>
    <w:rsid w:val="00EA0F27"/>
    <w:rsid w:val="00EA1222"/>
    <w:rsid w:val="00EA1326"/>
    <w:rsid w:val="00EA1494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433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A2E"/>
    <w:rsid w:val="00EC0AAF"/>
    <w:rsid w:val="00EC0B5D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2D5"/>
    <w:rsid w:val="00EC4317"/>
    <w:rsid w:val="00EC4B6E"/>
    <w:rsid w:val="00EC4BE0"/>
    <w:rsid w:val="00EC4EB4"/>
    <w:rsid w:val="00EC52F2"/>
    <w:rsid w:val="00EC5981"/>
    <w:rsid w:val="00EC5DF9"/>
    <w:rsid w:val="00EC6A6E"/>
    <w:rsid w:val="00EC7772"/>
    <w:rsid w:val="00ED085B"/>
    <w:rsid w:val="00ED0AA3"/>
    <w:rsid w:val="00ED109D"/>
    <w:rsid w:val="00ED17AE"/>
    <w:rsid w:val="00ED1C57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96D"/>
    <w:rsid w:val="00EE5E2C"/>
    <w:rsid w:val="00EE6481"/>
    <w:rsid w:val="00EE698F"/>
    <w:rsid w:val="00EE6B03"/>
    <w:rsid w:val="00EE6CD4"/>
    <w:rsid w:val="00EE7388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67"/>
    <w:rsid w:val="00EF28D1"/>
    <w:rsid w:val="00EF2CF9"/>
    <w:rsid w:val="00EF2EFB"/>
    <w:rsid w:val="00EF3858"/>
    <w:rsid w:val="00EF40ED"/>
    <w:rsid w:val="00EF42C0"/>
    <w:rsid w:val="00EF4FA7"/>
    <w:rsid w:val="00EF5427"/>
    <w:rsid w:val="00EF59C4"/>
    <w:rsid w:val="00EF5B0F"/>
    <w:rsid w:val="00EF61FC"/>
    <w:rsid w:val="00EF6BA3"/>
    <w:rsid w:val="00EF6D7F"/>
    <w:rsid w:val="00EF6DEE"/>
    <w:rsid w:val="00EF6F17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7F7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554"/>
    <w:rsid w:val="00F05D3D"/>
    <w:rsid w:val="00F05D81"/>
    <w:rsid w:val="00F05F8B"/>
    <w:rsid w:val="00F06125"/>
    <w:rsid w:val="00F069B1"/>
    <w:rsid w:val="00F072E6"/>
    <w:rsid w:val="00F073BF"/>
    <w:rsid w:val="00F07792"/>
    <w:rsid w:val="00F10027"/>
    <w:rsid w:val="00F10072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5A0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29A"/>
    <w:rsid w:val="00F30AD6"/>
    <w:rsid w:val="00F315CF"/>
    <w:rsid w:val="00F31A36"/>
    <w:rsid w:val="00F327A2"/>
    <w:rsid w:val="00F32948"/>
    <w:rsid w:val="00F32CA2"/>
    <w:rsid w:val="00F32CE7"/>
    <w:rsid w:val="00F32EBB"/>
    <w:rsid w:val="00F334CF"/>
    <w:rsid w:val="00F334D5"/>
    <w:rsid w:val="00F3378F"/>
    <w:rsid w:val="00F33C3B"/>
    <w:rsid w:val="00F34628"/>
    <w:rsid w:val="00F347C6"/>
    <w:rsid w:val="00F34961"/>
    <w:rsid w:val="00F35C65"/>
    <w:rsid w:val="00F36043"/>
    <w:rsid w:val="00F3620A"/>
    <w:rsid w:val="00F36A01"/>
    <w:rsid w:val="00F378D8"/>
    <w:rsid w:val="00F37C01"/>
    <w:rsid w:val="00F37E5F"/>
    <w:rsid w:val="00F37E7E"/>
    <w:rsid w:val="00F403FD"/>
    <w:rsid w:val="00F40A18"/>
    <w:rsid w:val="00F412F1"/>
    <w:rsid w:val="00F415B3"/>
    <w:rsid w:val="00F416AB"/>
    <w:rsid w:val="00F41E0C"/>
    <w:rsid w:val="00F423E6"/>
    <w:rsid w:val="00F426A8"/>
    <w:rsid w:val="00F42CA1"/>
    <w:rsid w:val="00F43028"/>
    <w:rsid w:val="00F430A1"/>
    <w:rsid w:val="00F43202"/>
    <w:rsid w:val="00F4375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3DB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3C78"/>
    <w:rsid w:val="00F64337"/>
    <w:rsid w:val="00F64719"/>
    <w:rsid w:val="00F6476F"/>
    <w:rsid w:val="00F648E9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861"/>
    <w:rsid w:val="00F67C4F"/>
    <w:rsid w:val="00F67D34"/>
    <w:rsid w:val="00F67F6C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4EF6"/>
    <w:rsid w:val="00F84F64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40BE"/>
    <w:rsid w:val="00F940D3"/>
    <w:rsid w:val="00F9415B"/>
    <w:rsid w:val="00F95447"/>
    <w:rsid w:val="00F95674"/>
    <w:rsid w:val="00F95D36"/>
    <w:rsid w:val="00F95E58"/>
    <w:rsid w:val="00F96158"/>
    <w:rsid w:val="00F9632F"/>
    <w:rsid w:val="00F966A7"/>
    <w:rsid w:val="00F969F5"/>
    <w:rsid w:val="00F96A29"/>
    <w:rsid w:val="00F96B6C"/>
    <w:rsid w:val="00F96C5D"/>
    <w:rsid w:val="00F96F0F"/>
    <w:rsid w:val="00F979E8"/>
    <w:rsid w:val="00F97B74"/>
    <w:rsid w:val="00F97BFC"/>
    <w:rsid w:val="00F97C29"/>
    <w:rsid w:val="00FA01FD"/>
    <w:rsid w:val="00FA0385"/>
    <w:rsid w:val="00FA09FC"/>
    <w:rsid w:val="00FA0A75"/>
    <w:rsid w:val="00FA0B4E"/>
    <w:rsid w:val="00FA0F58"/>
    <w:rsid w:val="00FA15A0"/>
    <w:rsid w:val="00FA160A"/>
    <w:rsid w:val="00FA1A66"/>
    <w:rsid w:val="00FA2542"/>
    <w:rsid w:val="00FA258D"/>
    <w:rsid w:val="00FA25EF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5DC"/>
    <w:rsid w:val="00FA769B"/>
    <w:rsid w:val="00FA7A01"/>
    <w:rsid w:val="00FA7A17"/>
    <w:rsid w:val="00FA7F61"/>
    <w:rsid w:val="00FB0DB3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B7C63"/>
    <w:rsid w:val="00FC004D"/>
    <w:rsid w:val="00FC039F"/>
    <w:rsid w:val="00FC0503"/>
    <w:rsid w:val="00FC0C84"/>
    <w:rsid w:val="00FC0F28"/>
    <w:rsid w:val="00FC1069"/>
    <w:rsid w:val="00FC11AB"/>
    <w:rsid w:val="00FC11D6"/>
    <w:rsid w:val="00FC1370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201"/>
    <w:rsid w:val="00FC623F"/>
    <w:rsid w:val="00FC6525"/>
    <w:rsid w:val="00FC6753"/>
    <w:rsid w:val="00FC7315"/>
    <w:rsid w:val="00FC7374"/>
    <w:rsid w:val="00FC7405"/>
    <w:rsid w:val="00FC7A2E"/>
    <w:rsid w:val="00FD0825"/>
    <w:rsid w:val="00FD0913"/>
    <w:rsid w:val="00FD1259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16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A2"/>
    <w:rsid w:val="00FE19C5"/>
    <w:rsid w:val="00FE1BD3"/>
    <w:rsid w:val="00FE1EE1"/>
    <w:rsid w:val="00FE2157"/>
    <w:rsid w:val="00FE2408"/>
    <w:rsid w:val="00FE244B"/>
    <w:rsid w:val="00FE27A7"/>
    <w:rsid w:val="00FE288F"/>
    <w:rsid w:val="00FE2C6D"/>
    <w:rsid w:val="00FE2FEA"/>
    <w:rsid w:val="00FE30B9"/>
    <w:rsid w:val="00FE3340"/>
    <w:rsid w:val="00FE3764"/>
    <w:rsid w:val="00FE3A8B"/>
    <w:rsid w:val="00FE3B3F"/>
    <w:rsid w:val="00FE41A2"/>
    <w:rsid w:val="00FE4223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0C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3BE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Kontrol_lr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4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958</cp:revision>
  <cp:lastPrinted>2023-09-13T00:00:00Z</cp:lastPrinted>
  <dcterms:created xsi:type="dcterms:W3CDTF">2023-08-10T06:18:00Z</dcterms:created>
  <dcterms:modified xsi:type="dcterms:W3CDTF">2023-11-07T08:10:00Z</dcterms:modified>
</cp:coreProperties>
</file>